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6B395" w14:textId="5873E54E" w:rsidR="007E53B7" w:rsidRPr="006A3392" w:rsidRDefault="006A3392" w:rsidP="006A3392">
      <w:pPr>
        <w:ind w:left="637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 w:rsidR="007E53B7" w:rsidRPr="006A3392">
        <w:rPr>
          <w:rFonts w:ascii="Tahoma" w:hAnsi="Tahoma" w:cs="Tahoma"/>
          <w:b/>
          <w:sz w:val="20"/>
          <w:szCs w:val="20"/>
        </w:rPr>
        <w:t xml:space="preserve">Załącznik nr 1 do ogłoszenia </w:t>
      </w:r>
    </w:p>
    <w:p w14:paraId="28142E3A" w14:textId="77777777" w:rsidR="007E53B7" w:rsidRDefault="007E53B7" w:rsidP="007E53B7">
      <w:pPr>
        <w:ind w:left="5664" w:firstLine="708"/>
        <w:jc w:val="both"/>
        <w:rPr>
          <w:rFonts w:ascii="Tahoma" w:hAnsi="Tahoma" w:cs="Tahoma"/>
        </w:rPr>
      </w:pPr>
    </w:p>
    <w:p w14:paraId="293E2B68" w14:textId="77777777" w:rsidR="007E53B7" w:rsidRPr="00586289" w:rsidRDefault="007E53B7" w:rsidP="007E53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/>
          <w:bCs/>
          <w:spacing w:val="40"/>
        </w:rPr>
        <w:t>OFERTA</w:t>
      </w:r>
    </w:p>
    <w:p w14:paraId="5114016F" w14:textId="77777777" w:rsidR="007E53B7" w:rsidRDefault="007E53B7" w:rsidP="007E53B7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14:paraId="036DB5F0" w14:textId="77777777" w:rsidR="00BE0FDE" w:rsidRPr="00832799" w:rsidRDefault="007E53B7" w:rsidP="00BE0FDE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 xml:space="preserve">Wyrażam chęć uczestnictwa w procedurze na usługi społeczne </w:t>
      </w:r>
      <w:r w:rsidR="00BE0FDE" w:rsidRPr="00832799">
        <w:rPr>
          <w:rFonts w:ascii="Tahoma" w:hAnsi="Tahoma" w:cs="Tahoma"/>
          <w:sz w:val="20"/>
          <w:szCs w:val="20"/>
        </w:rPr>
        <w:t>dot. usługi cateringowej dla 250 osób wraz z obsługą kelnerską do realizacji w Zgorzelcu.</w:t>
      </w:r>
    </w:p>
    <w:p w14:paraId="00979DF6" w14:textId="77777777" w:rsidR="007E53B7" w:rsidRPr="00832799" w:rsidRDefault="007E53B7" w:rsidP="007E53B7">
      <w:pPr>
        <w:pStyle w:val="Tytu"/>
        <w:numPr>
          <w:ilvl w:val="0"/>
          <w:numId w:val="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28188CA" w14:textId="332A0DE7" w:rsidR="00C70331" w:rsidRPr="00832799" w:rsidRDefault="007E53B7" w:rsidP="00C1407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color w:val="000000"/>
          <w:sz w:val="20"/>
          <w:szCs w:val="20"/>
        </w:rPr>
        <w:t xml:space="preserve">1.CPV  </w:t>
      </w:r>
      <w:r w:rsidR="00C1407C">
        <w:rPr>
          <w:rFonts w:ascii="Tahoma" w:hAnsi="Tahoma" w:cs="Tahoma"/>
          <w:sz w:val="20"/>
          <w:szCs w:val="20"/>
        </w:rPr>
        <w:t>55520000-1, 55300000-3</w:t>
      </w:r>
    </w:p>
    <w:p w14:paraId="306E4E23" w14:textId="77777777" w:rsidR="007E53B7" w:rsidRPr="00832799" w:rsidRDefault="007E53B7" w:rsidP="007E53B7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t>2.Wykonawca:</w:t>
      </w:r>
      <w:r w:rsidRPr="00832799">
        <w:rPr>
          <w:rFonts w:ascii="Tahoma" w:hAnsi="Tahoma" w:cs="Tahoma"/>
          <w:sz w:val="20"/>
          <w:szCs w:val="20"/>
        </w:rPr>
        <w:t xml:space="preserve"> </w:t>
      </w:r>
    </w:p>
    <w:p w14:paraId="12B856CE" w14:textId="77777777" w:rsidR="007E53B7" w:rsidRPr="00832799" w:rsidRDefault="007E53B7" w:rsidP="007E53B7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Zarejestrowana nazwa Wykonawcy: ..........................................................................................................................................................</w:t>
      </w:r>
    </w:p>
    <w:p w14:paraId="44E6D841" w14:textId="77777777" w:rsidR="007E53B7" w:rsidRPr="00832799" w:rsidRDefault="007E53B7" w:rsidP="007E53B7">
      <w:pPr>
        <w:suppressAutoHyphens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031106" w14:textId="77777777" w:rsidR="007E53B7" w:rsidRPr="00832799" w:rsidRDefault="007E53B7" w:rsidP="007E53B7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nr tel. ........................ nr faksu. .................... adres poczty elektronicznej: ................. @..................</w:t>
      </w:r>
    </w:p>
    <w:p w14:paraId="7BB10418" w14:textId="77777777" w:rsidR="007E53B7" w:rsidRPr="00832799" w:rsidRDefault="007E53B7" w:rsidP="007E53B7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3</w:t>
      </w:r>
      <w:r w:rsidRPr="00832799">
        <w:rPr>
          <w:rFonts w:ascii="Tahoma" w:hAnsi="Tahoma" w:cs="Tahoma"/>
          <w:bCs/>
          <w:sz w:val="20"/>
          <w:szCs w:val="20"/>
        </w:rPr>
        <w:t>. Wyznaczamy do reprezentowania wykonawcy w czasie trwania procedury przetargowej Panią/Pana : ...........................................................(imię i nazwisko)</w:t>
      </w:r>
    </w:p>
    <w:p w14:paraId="3266AD6B" w14:textId="324F2192" w:rsidR="00832799" w:rsidRPr="00832799" w:rsidRDefault="007E53B7" w:rsidP="007E53B7">
      <w:pPr>
        <w:jc w:val="both"/>
        <w:rPr>
          <w:rFonts w:ascii="Tahoma" w:eastAsia="TimesNewRoman" w:hAnsi="Tahoma" w:cs="Tahoma"/>
          <w:b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4. Oferujemy wykonanie zamówienia objętego ogłoszeniem, za łączną cenę</w:t>
      </w:r>
      <w:r w:rsidRPr="00832799">
        <w:rPr>
          <w:rFonts w:ascii="Tahoma" w:hAnsi="Tahoma" w:cs="Tahoma"/>
          <w:b/>
          <w:color w:val="000000"/>
          <w:sz w:val="20"/>
          <w:szCs w:val="20"/>
        </w:rPr>
        <w:t xml:space="preserve"> brutto tj. za usługę </w:t>
      </w:r>
      <w:r w:rsidR="00085244" w:rsidRPr="00832799">
        <w:rPr>
          <w:rFonts w:ascii="Tahoma" w:hAnsi="Tahoma" w:cs="Tahoma"/>
          <w:b/>
          <w:color w:val="000000"/>
          <w:sz w:val="20"/>
          <w:szCs w:val="20"/>
        </w:rPr>
        <w:t>cateringową dla 250 osób</w:t>
      </w:r>
      <w:r w:rsidR="00CE4A19">
        <w:rPr>
          <w:rFonts w:ascii="Tahoma" w:hAnsi="Tahoma" w:cs="Tahoma"/>
          <w:b/>
          <w:color w:val="000000"/>
          <w:sz w:val="20"/>
          <w:szCs w:val="20"/>
        </w:rPr>
        <w:t xml:space="preserve"> i  dodatkowymi usługami o których mowa w tabeli poniżej </w:t>
      </w:r>
      <w:r w:rsidRPr="00832799">
        <w:rPr>
          <w:rFonts w:ascii="Tahoma" w:hAnsi="Tahoma" w:cs="Tahoma"/>
          <w:b/>
          <w:color w:val="000000"/>
          <w:sz w:val="20"/>
          <w:szCs w:val="20"/>
        </w:rPr>
        <w:t>:</w:t>
      </w:r>
      <w:r w:rsidRPr="00832799">
        <w:rPr>
          <w:rFonts w:ascii="Tahoma" w:hAnsi="Tahoma" w:cs="Tahoma"/>
          <w:b/>
          <w:spacing w:val="40"/>
          <w:sz w:val="20"/>
          <w:szCs w:val="20"/>
        </w:rPr>
        <w:t>...............</w:t>
      </w:r>
      <w:r w:rsidRPr="00832799">
        <w:rPr>
          <w:rFonts w:ascii="Tahoma" w:hAnsi="Tahoma" w:cs="Tahoma"/>
          <w:b/>
          <w:sz w:val="20"/>
          <w:szCs w:val="20"/>
        </w:rPr>
        <w:t>zł,(słownie:</w:t>
      </w:r>
      <w:r w:rsidRPr="00832799">
        <w:rPr>
          <w:rFonts w:ascii="Tahoma" w:hAnsi="Tahoma" w:cs="Tahoma"/>
          <w:b/>
          <w:spacing w:val="40"/>
          <w:sz w:val="20"/>
          <w:szCs w:val="20"/>
        </w:rPr>
        <w:t>.................................).</w:t>
      </w:r>
      <w:r w:rsidRPr="00832799">
        <w:rPr>
          <w:rFonts w:ascii="Tahoma" w:eastAsia="TimesNewRoman" w:hAnsi="Tahoma" w:cs="Tahoma"/>
          <w:b/>
          <w:sz w:val="20"/>
          <w:szCs w:val="20"/>
        </w:rPr>
        <w:t xml:space="preserve"> </w:t>
      </w:r>
    </w:p>
    <w:p w14:paraId="34600C9F" w14:textId="77777777" w:rsidR="00A55413" w:rsidRDefault="00A55413" w:rsidP="00832799">
      <w:pPr>
        <w:jc w:val="both"/>
        <w:rPr>
          <w:rFonts w:ascii="Tahoma" w:eastAsia="TimesNewRoman" w:hAnsi="Tahoma" w:cs="Tahoma"/>
          <w:b/>
          <w:sz w:val="20"/>
          <w:szCs w:val="20"/>
        </w:rPr>
      </w:pPr>
    </w:p>
    <w:p w14:paraId="56262998" w14:textId="6F641BD9" w:rsidR="00861250" w:rsidRDefault="007E53B7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  <w:r w:rsidRPr="00832799">
        <w:rPr>
          <w:rFonts w:ascii="Tahoma" w:eastAsia="MS Mincho" w:hAnsi="Tahoma" w:cs="Tahoma"/>
          <w:spacing w:val="40"/>
          <w:sz w:val="20"/>
          <w:szCs w:val="20"/>
        </w:rPr>
        <w:t>zgodnie z poniższym:</w:t>
      </w:r>
    </w:p>
    <w:p w14:paraId="4F11ED65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7DCD1B12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40948A82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1D927891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17281644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77EADC08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08081AFE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3A002DF5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33EFE5DF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tbl>
      <w:tblPr>
        <w:tblW w:w="972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"/>
        <w:gridCol w:w="648"/>
        <w:gridCol w:w="2628"/>
        <w:gridCol w:w="1766"/>
        <w:gridCol w:w="1292"/>
        <w:gridCol w:w="1647"/>
        <w:gridCol w:w="64"/>
        <w:gridCol w:w="1583"/>
        <w:gridCol w:w="75"/>
      </w:tblGrid>
      <w:tr w:rsidR="00254ACA" w14:paraId="6B493636" w14:textId="77777777" w:rsidTr="002B40E2">
        <w:trPr>
          <w:gridBefore w:val="1"/>
          <w:gridAfter w:val="1"/>
          <w:wBefore w:w="20" w:type="dxa"/>
          <w:wAfter w:w="75" w:type="dxa"/>
          <w:trHeight w:val="3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E221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</w:p>
          <w:p w14:paraId="00B0F09F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  <w:proofErr w:type="spellStart"/>
            <w:r>
              <w:rPr>
                <w:rFonts w:ascii="Calibri" w:hAnsi="Calibri" w:cs="Tahoma"/>
                <w:b/>
                <w:spacing w:val="4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B524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</w:p>
          <w:p w14:paraId="1F30F475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pacing w:val="40"/>
                <w:sz w:val="22"/>
                <w:szCs w:val="22"/>
              </w:rPr>
              <w:t>Nazwa usługi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328C" w14:textId="77777777" w:rsidR="005F564F" w:rsidRDefault="00254ACA" w:rsidP="00254ACA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pacing w:val="40"/>
                <w:sz w:val="22"/>
                <w:szCs w:val="22"/>
              </w:rPr>
              <w:t>Cena za 1 osobę za usługę brutto/</w:t>
            </w:r>
          </w:p>
          <w:p w14:paraId="441989D0" w14:textId="29FB13E9" w:rsidR="00254ACA" w:rsidRDefault="00254ACA" w:rsidP="00254ACA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pacing w:val="40"/>
                <w:sz w:val="22"/>
                <w:szCs w:val="22"/>
              </w:rPr>
              <w:t>cena brutto za 1 dystrybutor bez wody/ cena brutto za 1 butlę z wodą</w:t>
            </w:r>
            <w:r w:rsidR="005F564F">
              <w:rPr>
                <w:rFonts w:ascii="Calibri" w:hAnsi="Calibri" w:cs="Tahoma"/>
                <w:b/>
                <w:spacing w:val="40"/>
                <w:sz w:val="22"/>
                <w:szCs w:val="22"/>
              </w:rPr>
              <w:t xml:space="preserve">  18 litrów</w:t>
            </w:r>
          </w:p>
          <w:p w14:paraId="341EEB55" w14:textId="7A7DB870" w:rsidR="00254ACA" w:rsidRDefault="00254ACA" w:rsidP="00254ACA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EE44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</w:p>
          <w:p w14:paraId="535F6262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pacing w:val="40"/>
                <w:sz w:val="22"/>
                <w:szCs w:val="22"/>
              </w:rPr>
              <w:t>Liczba osób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2A3A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</w:p>
          <w:p w14:paraId="0AB69BFC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</w:p>
          <w:p w14:paraId="04EFB19E" w14:textId="77777777" w:rsidR="00254ACA" w:rsidRDefault="00254ACA" w:rsidP="00254ACA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pacing w:val="40"/>
                <w:sz w:val="22"/>
                <w:szCs w:val="22"/>
              </w:rPr>
              <w:t xml:space="preserve">Ilość </w:t>
            </w:r>
          </w:p>
          <w:p w14:paraId="59DE5A36" w14:textId="5859B7DE" w:rsidR="00254ACA" w:rsidRDefault="00254ACA" w:rsidP="00254ACA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14:paraId="4237AFBF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</w:p>
          <w:p w14:paraId="6D5DFBF7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</w:p>
          <w:p w14:paraId="49981ACE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b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pacing w:val="40"/>
                <w:sz w:val="22"/>
                <w:szCs w:val="22"/>
              </w:rPr>
              <w:t>Wartość  usług brutto</w:t>
            </w:r>
          </w:p>
        </w:tc>
      </w:tr>
      <w:tr w:rsidR="00254ACA" w14:paraId="5C7E12FF" w14:textId="77777777" w:rsidTr="002B40E2">
        <w:trPr>
          <w:gridBefore w:val="1"/>
          <w:gridAfter w:val="1"/>
          <w:wBefore w:w="20" w:type="dxa"/>
          <w:wAfter w:w="75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1AC9A" w14:textId="77777777" w:rsidR="00254ACA" w:rsidRDefault="00254ACA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kol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7ADF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Kol.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7847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Kol.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02FA3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Kol.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2CA5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Kol.4=kol.2 xkol.3</w:t>
            </w:r>
          </w:p>
        </w:tc>
        <w:tc>
          <w:tcPr>
            <w:tcW w:w="1647" w:type="dxa"/>
            <w:gridSpan w:val="2"/>
          </w:tcPr>
          <w:p w14:paraId="2E4DAB21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Kol.5=kol.2 xkol.3x kol 4</w:t>
            </w:r>
          </w:p>
          <w:p w14:paraId="74AAEE1F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</w:tr>
      <w:tr w:rsidR="00254ACA" w14:paraId="5BCFE2C4" w14:textId="77777777" w:rsidTr="002B40E2">
        <w:trPr>
          <w:gridBefore w:val="1"/>
          <w:gridAfter w:val="1"/>
          <w:wBefore w:w="20" w:type="dxa"/>
          <w:wAfter w:w="75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BA4AA" w14:textId="77777777" w:rsidR="00254ACA" w:rsidRDefault="00254ACA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0386" w14:textId="54755D0B" w:rsidR="00254ACA" w:rsidRDefault="00254ACA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 w:rsidRPr="008327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ługa cateringowa wraz </w:t>
            </w:r>
            <w:r w:rsidRPr="00832799">
              <w:rPr>
                <w:rFonts w:ascii="Tahoma" w:hAnsi="Tahoma" w:cs="Tahoma"/>
                <w:color w:val="000000"/>
                <w:sz w:val="20"/>
                <w:szCs w:val="20"/>
              </w:rPr>
              <w:br/>
              <w:t>z obsługą kelnerską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la max 250 osób</w:t>
            </w:r>
          </w:p>
          <w:p w14:paraId="32D8FA68" w14:textId="6345A208" w:rsidR="00254ACA" w:rsidRDefault="00254ACA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29F1" w14:textId="77777777" w:rsidR="00254ACA" w:rsidRDefault="00254ACA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4EB4D" w14:textId="70F17634" w:rsidR="00254ACA" w:rsidRDefault="00254ACA" w:rsidP="009E7C2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25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C043" w14:textId="7FD6391B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1</w:t>
            </w:r>
          </w:p>
        </w:tc>
        <w:tc>
          <w:tcPr>
            <w:tcW w:w="1647" w:type="dxa"/>
            <w:gridSpan w:val="2"/>
          </w:tcPr>
          <w:p w14:paraId="0683BBA3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  <w:p w14:paraId="06C201E8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</w:tr>
      <w:tr w:rsidR="00254ACA" w14:paraId="5EE15C47" w14:textId="77777777" w:rsidTr="002B40E2">
        <w:trPr>
          <w:gridBefore w:val="1"/>
          <w:gridAfter w:val="1"/>
          <w:wBefore w:w="20" w:type="dxa"/>
          <w:wAfter w:w="75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C351" w14:textId="0A81C207" w:rsidR="00254ACA" w:rsidRDefault="00FB3864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A4BB1" w14:textId="77ACD5C9" w:rsidR="00254ACA" w:rsidRDefault="00254ACA" w:rsidP="009E7C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ystrybutor bez wody</w:t>
            </w:r>
            <w:r w:rsidR="00FB38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raz z 200 </w:t>
            </w:r>
            <w:proofErr w:type="spellStart"/>
            <w:r w:rsidR="00FB3864">
              <w:rPr>
                <w:rFonts w:ascii="Tahoma" w:hAnsi="Tahoma" w:cs="Tahoma"/>
                <w:color w:val="000000"/>
                <w:sz w:val="20"/>
                <w:szCs w:val="20"/>
              </w:rPr>
              <w:t>szt</w:t>
            </w:r>
            <w:proofErr w:type="spellEnd"/>
            <w:r w:rsidR="00FB38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ubków poj. 0,2 l</w:t>
            </w:r>
          </w:p>
          <w:p w14:paraId="20E52453" w14:textId="77777777" w:rsidR="00254ACA" w:rsidRDefault="00254ACA" w:rsidP="009E7C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2A6B4DE" w14:textId="77777777" w:rsidR="00254ACA" w:rsidRDefault="00254ACA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9453" w14:textId="77777777" w:rsidR="00254ACA" w:rsidRDefault="00254ACA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</w:t>
            </w:r>
          </w:p>
          <w:p w14:paraId="39C7E861" w14:textId="77777777" w:rsidR="00254ACA" w:rsidRDefault="00254ACA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</w:t>
            </w:r>
          </w:p>
          <w:p w14:paraId="452A9BDE" w14:textId="77777777" w:rsidR="00254ACA" w:rsidRDefault="00254ACA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75A8" w14:textId="77777777" w:rsidR="00254ACA" w:rsidRDefault="00254ACA" w:rsidP="009E7C2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</w:t>
            </w:r>
          </w:p>
          <w:p w14:paraId="3C7077FC" w14:textId="77777777" w:rsidR="00254ACA" w:rsidRDefault="00254ACA" w:rsidP="009E7C2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   X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31A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  <w:p w14:paraId="5AD8D26F" w14:textId="77777777" w:rsidR="00254ACA" w:rsidRDefault="00FB3864" w:rsidP="005F564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 </w:t>
            </w:r>
          </w:p>
          <w:p w14:paraId="46902D25" w14:textId="4E5A4572" w:rsidR="005F564F" w:rsidRDefault="00467614" w:rsidP="005F564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 4</w:t>
            </w:r>
          </w:p>
        </w:tc>
        <w:tc>
          <w:tcPr>
            <w:tcW w:w="1647" w:type="dxa"/>
            <w:gridSpan w:val="2"/>
          </w:tcPr>
          <w:p w14:paraId="2420AFF9" w14:textId="77777777" w:rsidR="00254ACA" w:rsidRDefault="00254ACA" w:rsidP="009E7C2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</w:t>
            </w:r>
          </w:p>
          <w:p w14:paraId="150B9A88" w14:textId="77777777" w:rsidR="00254ACA" w:rsidRDefault="00254ACA" w:rsidP="009E7C2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  <w:p w14:paraId="79341A49" w14:textId="77777777" w:rsidR="00254ACA" w:rsidRDefault="00254ACA" w:rsidP="009E7C2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</w:tr>
      <w:tr w:rsidR="00254ACA" w14:paraId="02BC44A2" w14:textId="77777777" w:rsidTr="002B40E2">
        <w:trPr>
          <w:gridBefore w:val="1"/>
          <w:gridAfter w:val="1"/>
          <w:wBefore w:w="20" w:type="dxa"/>
          <w:wAfter w:w="75" w:type="dxa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A515" w14:textId="41463EE8" w:rsidR="00254ACA" w:rsidRDefault="00FB3864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>3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85D0" w14:textId="7581C6B3" w:rsidR="00254ACA" w:rsidRDefault="005F564F" w:rsidP="00254AC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utla z wodą </w:t>
            </w:r>
            <w:r w:rsidR="00254A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18 litrów </w:t>
            </w:r>
          </w:p>
          <w:p w14:paraId="0A662ACB" w14:textId="77777777" w:rsidR="00254ACA" w:rsidRDefault="00254ACA" w:rsidP="009E7C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FB0A178" w14:textId="77777777" w:rsidR="00254ACA" w:rsidRDefault="00254ACA" w:rsidP="009E7C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C845995" w14:textId="77777777" w:rsidR="00254ACA" w:rsidRDefault="00254ACA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D6692" w14:textId="77777777" w:rsidR="00254ACA" w:rsidRDefault="00254ACA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</w:t>
            </w:r>
          </w:p>
          <w:p w14:paraId="1C04C6C8" w14:textId="77777777" w:rsidR="00254ACA" w:rsidRDefault="00254ACA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</w:t>
            </w:r>
          </w:p>
          <w:p w14:paraId="7E4AB507" w14:textId="77777777" w:rsidR="00254ACA" w:rsidRDefault="00254ACA" w:rsidP="009E7C2F">
            <w:pPr>
              <w:pStyle w:val="Tekstpodstawowy3"/>
              <w:spacing w:after="0"/>
              <w:jc w:val="both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FCD99" w14:textId="77777777" w:rsidR="00254ACA" w:rsidRDefault="00254ACA" w:rsidP="009E7C2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</w:t>
            </w:r>
          </w:p>
          <w:p w14:paraId="604F2A64" w14:textId="77777777" w:rsidR="00254ACA" w:rsidRDefault="00254ACA" w:rsidP="009E7C2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   X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26ED" w14:textId="77777777" w:rsidR="00254ACA" w:rsidRDefault="00254ACA" w:rsidP="009E7C2F">
            <w:pPr>
              <w:pStyle w:val="Tekstpodstawowy3"/>
              <w:spacing w:after="0"/>
              <w:jc w:val="center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  <w:p w14:paraId="7E5441D0" w14:textId="716A7408" w:rsidR="00254ACA" w:rsidRDefault="00C97E94" w:rsidP="009E7C2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  </w:t>
            </w:r>
            <w:r w:rsidR="00254ACA">
              <w:rPr>
                <w:rFonts w:ascii="Calibri" w:hAnsi="Calibri" w:cs="Tahoma"/>
                <w:spacing w:val="40"/>
                <w:sz w:val="22"/>
                <w:szCs w:val="22"/>
              </w:rPr>
              <w:t xml:space="preserve"> 8</w:t>
            </w:r>
          </w:p>
        </w:tc>
        <w:tc>
          <w:tcPr>
            <w:tcW w:w="1647" w:type="dxa"/>
            <w:gridSpan w:val="2"/>
          </w:tcPr>
          <w:p w14:paraId="016DC21A" w14:textId="77777777" w:rsidR="00254ACA" w:rsidRDefault="00254ACA" w:rsidP="009E7C2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  <w:r>
              <w:rPr>
                <w:rFonts w:ascii="Calibri" w:hAnsi="Calibri" w:cs="Tahoma"/>
                <w:spacing w:val="40"/>
                <w:sz w:val="22"/>
                <w:szCs w:val="22"/>
              </w:rPr>
              <w:t xml:space="preserve">    </w:t>
            </w:r>
          </w:p>
          <w:p w14:paraId="6ABC0488" w14:textId="77777777" w:rsidR="00254ACA" w:rsidRDefault="00254ACA" w:rsidP="009E7C2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  <w:p w14:paraId="4A06D23D" w14:textId="77777777" w:rsidR="00254ACA" w:rsidRDefault="00254ACA" w:rsidP="009E7C2F">
            <w:pPr>
              <w:pStyle w:val="Tekstpodstawowy3"/>
              <w:spacing w:after="0"/>
              <w:rPr>
                <w:rFonts w:ascii="Calibri" w:hAnsi="Calibri" w:cs="Tahoma"/>
                <w:spacing w:val="40"/>
                <w:sz w:val="22"/>
                <w:szCs w:val="22"/>
              </w:rPr>
            </w:pPr>
          </w:p>
        </w:tc>
      </w:tr>
      <w:tr w:rsidR="002B40E2" w14:paraId="6B25E9A6" w14:textId="77777777" w:rsidTr="002B4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1"/>
        </w:trPr>
        <w:tc>
          <w:tcPr>
            <w:tcW w:w="8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3FF3" w14:textId="695FDAB6" w:rsidR="002B40E2" w:rsidRPr="002B40E2" w:rsidRDefault="002B40E2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2B40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MA ( wartość brut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B386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z. od 1 do 3</w:t>
            </w:r>
            <w:r w:rsidRPr="002B40E2">
              <w:rPr>
                <w:rFonts w:ascii="Tahoma" w:hAnsi="Tahoma" w:cs="Tahoma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656A0" w14:textId="77777777" w:rsidR="002B40E2" w:rsidRPr="002B40E2" w:rsidRDefault="002B40E2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0BA19F7F" w14:textId="77777777" w:rsidR="00254ACA" w:rsidRDefault="00254ACA" w:rsidP="00254ACA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15527BFF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186BB344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76C8F212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15FB897D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6DD63814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4E3255E5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44D73028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0E5F4620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7811FA0F" w14:textId="77777777" w:rsidR="00254ACA" w:rsidRDefault="00254ACA" w:rsidP="008327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p w14:paraId="154DB2F7" w14:textId="77777777" w:rsidR="007E53B7" w:rsidRPr="008D2902" w:rsidRDefault="007E53B7" w:rsidP="007E53B7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14:paraId="38B283D5" w14:textId="77777777" w:rsidR="00C1407C" w:rsidRDefault="00C1407C" w:rsidP="007E53B7">
      <w:pPr>
        <w:pStyle w:val="Tekstpodstawowy3"/>
        <w:spacing w:after="0"/>
        <w:jc w:val="both"/>
        <w:rPr>
          <w:rFonts w:ascii="Tahoma" w:hAnsi="Tahoma" w:cs="Tahoma"/>
          <w:b/>
          <w:spacing w:val="40"/>
          <w:sz w:val="19"/>
          <w:szCs w:val="19"/>
        </w:rPr>
      </w:pPr>
    </w:p>
    <w:p w14:paraId="33785BC5" w14:textId="77777777" w:rsidR="00C1407C" w:rsidRDefault="00C1407C" w:rsidP="007E53B7">
      <w:pPr>
        <w:pStyle w:val="Tekstpodstawowy3"/>
        <w:spacing w:after="0"/>
        <w:jc w:val="both"/>
        <w:rPr>
          <w:rFonts w:ascii="Tahoma" w:hAnsi="Tahoma" w:cs="Tahoma"/>
          <w:b/>
          <w:spacing w:val="40"/>
          <w:sz w:val="19"/>
          <w:szCs w:val="19"/>
        </w:rPr>
      </w:pPr>
    </w:p>
    <w:p w14:paraId="60D76420" w14:textId="77777777" w:rsidR="007E53B7" w:rsidRPr="00832799" w:rsidRDefault="007E53B7" w:rsidP="007E53B7">
      <w:pPr>
        <w:pStyle w:val="Tekstpodstawowy3"/>
        <w:spacing w:after="0"/>
        <w:jc w:val="both"/>
        <w:rPr>
          <w:rFonts w:ascii="Tahoma" w:hAnsi="Tahoma" w:cs="Tahoma"/>
          <w:spacing w:val="40"/>
          <w:sz w:val="20"/>
          <w:szCs w:val="20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832799">
        <w:rPr>
          <w:rFonts w:ascii="Tahoma" w:hAnsi="Tahoma" w:cs="Tahoma"/>
          <w:sz w:val="20"/>
          <w:szCs w:val="20"/>
        </w:rPr>
        <w:t>Informujemy, że wybór oferty nie będzie prowadzić do powstania u Zamawiającego obowiązku podatkowego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32799">
        <w:rPr>
          <w:rFonts w:ascii="Tahoma" w:hAnsi="Tahoma" w:cs="Tahoma"/>
          <w:color w:val="000000"/>
          <w:sz w:val="20"/>
          <w:szCs w:val="20"/>
        </w:rPr>
        <w:br/>
        <w:t xml:space="preserve">w rozumieniu art. 91 ust. 3a i art. 93 ust. 1 c Ustawy </w:t>
      </w:r>
      <w:proofErr w:type="spellStart"/>
      <w:r w:rsidRPr="00832799">
        <w:rPr>
          <w:rFonts w:ascii="Tahoma" w:hAnsi="Tahoma" w:cs="Tahoma"/>
          <w:color w:val="000000"/>
          <w:sz w:val="20"/>
          <w:szCs w:val="20"/>
        </w:rPr>
        <w:t>Pzp</w:t>
      </w:r>
      <w:proofErr w:type="spellEnd"/>
      <w:r w:rsidRPr="00832799">
        <w:rPr>
          <w:rFonts w:ascii="Tahoma" w:hAnsi="Tahoma" w:cs="Tahoma"/>
          <w:color w:val="000000"/>
          <w:sz w:val="20"/>
          <w:szCs w:val="20"/>
        </w:rPr>
        <w:t xml:space="preserve">, ponieważ </w:t>
      </w:r>
      <w:r w:rsidRPr="00832799">
        <w:rPr>
          <w:rFonts w:ascii="Tahoma" w:hAnsi="Tahoma" w:cs="Tahoma"/>
          <w:sz w:val="20"/>
          <w:szCs w:val="20"/>
        </w:rPr>
        <w:t>nie jest on czynnym podatnikiem podatku VAT.</w:t>
      </w:r>
    </w:p>
    <w:p w14:paraId="42291AE2" w14:textId="77777777" w:rsidR="007E53B7" w:rsidRPr="00832799" w:rsidRDefault="007E53B7" w:rsidP="007E53B7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9A2C18C" w14:textId="32EDDEB5" w:rsidR="007E53B7" w:rsidRPr="00421372" w:rsidRDefault="007E53B7" w:rsidP="007E53B7">
      <w:pPr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6</w:t>
      </w:r>
      <w:r w:rsidRPr="00832799">
        <w:rPr>
          <w:rFonts w:ascii="Tahoma" w:hAnsi="Tahoma" w:cs="Tahoma"/>
          <w:bCs/>
          <w:sz w:val="20"/>
          <w:szCs w:val="20"/>
        </w:rPr>
        <w:t xml:space="preserve">. Oferujemy wykonywanie zamówienia </w:t>
      </w:r>
      <w:r w:rsidRPr="00421372">
        <w:rPr>
          <w:rFonts w:ascii="Tahoma" w:hAnsi="Tahoma" w:cs="Tahoma"/>
          <w:b/>
          <w:bCs/>
          <w:sz w:val="20"/>
          <w:szCs w:val="20"/>
        </w:rPr>
        <w:t xml:space="preserve">w </w:t>
      </w:r>
      <w:r w:rsidR="00832799" w:rsidRPr="00421372">
        <w:rPr>
          <w:rFonts w:ascii="Tahoma" w:hAnsi="Tahoma" w:cs="Tahoma"/>
          <w:b/>
          <w:bCs/>
          <w:sz w:val="20"/>
          <w:szCs w:val="20"/>
        </w:rPr>
        <w:t>dniu 15 maja</w:t>
      </w:r>
      <w:r w:rsidRPr="00421372">
        <w:rPr>
          <w:rFonts w:ascii="Tahoma" w:hAnsi="Tahoma" w:cs="Tahoma"/>
          <w:b/>
          <w:bCs/>
          <w:sz w:val="20"/>
          <w:szCs w:val="20"/>
        </w:rPr>
        <w:t xml:space="preserve"> 2019 roku</w:t>
      </w:r>
      <w:r w:rsidRPr="00832799">
        <w:rPr>
          <w:rFonts w:ascii="Tahoma" w:hAnsi="Tahoma" w:cs="Tahoma"/>
          <w:bCs/>
          <w:sz w:val="20"/>
          <w:szCs w:val="20"/>
        </w:rPr>
        <w:t xml:space="preserve"> w godzinach zgodnych ze Szczegółowym Opisem Przedmiotem Zamówienia.</w:t>
      </w:r>
    </w:p>
    <w:p w14:paraId="198A07E4" w14:textId="6F2CFD44" w:rsidR="007E53B7" w:rsidRDefault="007E53B7" w:rsidP="00832799">
      <w:pPr>
        <w:jc w:val="both"/>
        <w:rPr>
          <w:rFonts w:ascii="Tahoma" w:hAnsi="Tahoma" w:cs="Tahoma"/>
          <w:b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t>7</w:t>
      </w:r>
      <w:r w:rsidRPr="00832799">
        <w:rPr>
          <w:rFonts w:ascii="Tahoma" w:hAnsi="Tahoma" w:cs="Tahoma"/>
          <w:sz w:val="20"/>
          <w:szCs w:val="20"/>
        </w:rPr>
        <w:t>. Miejsce wykonania usługi:</w:t>
      </w:r>
      <w:r w:rsidR="00421372">
        <w:rPr>
          <w:rFonts w:ascii="Tahoma" w:hAnsi="Tahoma" w:cs="Tahoma"/>
          <w:sz w:val="20"/>
          <w:szCs w:val="20"/>
        </w:rPr>
        <w:t xml:space="preserve"> </w:t>
      </w:r>
      <w:r w:rsidR="00421372" w:rsidRPr="00421372">
        <w:rPr>
          <w:rFonts w:ascii="Tahoma" w:hAnsi="Tahoma" w:cs="Tahoma"/>
          <w:b/>
          <w:sz w:val="20"/>
          <w:szCs w:val="20"/>
        </w:rPr>
        <w:t>Miejski Dom Kultury, ul. Parkowa 1 w Zgorzelcu.</w:t>
      </w:r>
    </w:p>
    <w:p w14:paraId="63D108ED" w14:textId="77777777" w:rsidR="00A55413" w:rsidRDefault="00A55413" w:rsidP="00832799">
      <w:pPr>
        <w:jc w:val="both"/>
        <w:rPr>
          <w:rFonts w:ascii="Tahoma" w:hAnsi="Tahoma" w:cs="Tahoma"/>
          <w:b/>
          <w:sz w:val="20"/>
          <w:szCs w:val="20"/>
        </w:rPr>
      </w:pPr>
    </w:p>
    <w:p w14:paraId="65504BC7" w14:textId="4A226A6D" w:rsidR="00A55413" w:rsidRDefault="00A55413" w:rsidP="0083279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Liczba osób do obsługi kelnerskiej ……………………………… ( należy wpisać oferowana Liczbę osób do obsługi kelnerskiej nie mniejszą niż 4 osoby)</w:t>
      </w:r>
    </w:p>
    <w:p w14:paraId="0022F7C0" w14:textId="71335537" w:rsidR="00A55413" w:rsidRPr="00832799" w:rsidRDefault="00A55413" w:rsidP="0083279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lega ocenie zgodnie z kryteriami oceny ofert zawartymi w ogłoszeniu.</w:t>
      </w:r>
    </w:p>
    <w:p w14:paraId="5F5D8241" w14:textId="77777777" w:rsidR="007E53B7" w:rsidRPr="00832799" w:rsidRDefault="007E53B7" w:rsidP="007E53B7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>8</w:t>
      </w:r>
      <w:r w:rsidRPr="00832799">
        <w:rPr>
          <w:rFonts w:ascii="Tahoma" w:hAnsi="Tahoma" w:cs="Tahoma"/>
          <w:b/>
          <w:sz w:val="20"/>
          <w:szCs w:val="20"/>
        </w:rPr>
        <w:t>.</w:t>
      </w:r>
      <w:r w:rsidRPr="00832799">
        <w:rPr>
          <w:rFonts w:ascii="Tahoma" w:hAnsi="Tahoma" w:cs="Tahoma"/>
          <w:sz w:val="20"/>
          <w:szCs w:val="20"/>
        </w:rPr>
        <w:t xml:space="preserve"> </w:t>
      </w:r>
      <w:r w:rsidRPr="00832799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832799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832799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32799">
        <w:rPr>
          <w:rFonts w:ascii="Tahoma" w:hAnsi="Tahoma" w:cs="Tahoma"/>
          <w:sz w:val="20"/>
          <w:szCs w:val="20"/>
        </w:rPr>
        <w:t>.*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0E75FF5" w14:textId="77777777" w:rsidR="00C1407C" w:rsidRDefault="007E53B7" w:rsidP="00C1407C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t>*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832799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B48EB5" w14:textId="4758E769" w:rsidR="007E53B7" w:rsidRPr="00832799" w:rsidRDefault="007E53B7" w:rsidP="00C1407C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>9.Oświadczamy, że zaoferowany przedmiot zamówienia spełnia wszystkie wymagania Zamawiającego.</w:t>
      </w:r>
    </w:p>
    <w:p w14:paraId="50EDCF41" w14:textId="2FDC03F7" w:rsidR="007E53B7" w:rsidRPr="00421372" w:rsidRDefault="007E53B7" w:rsidP="00421372">
      <w:pPr>
        <w:rPr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>10. Nasz numer NIP ………………………………………………</w:t>
      </w:r>
      <w:r w:rsidRPr="00832799">
        <w:rPr>
          <w:rFonts w:ascii="Tahoma" w:hAnsi="Tahoma" w:cs="Tahoma"/>
          <w:spacing w:val="40"/>
          <w:sz w:val="20"/>
          <w:szCs w:val="20"/>
        </w:rPr>
        <w:t>.REGON</w:t>
      </w:r>
      <w:r w:rsidRPr="00832799">
        <w:rPr>
          <w:rFonts w:ascii="Tahoma" w:hAnsi="Tahoma" w:cs="Tahoma"/>
          <w:sz w:val="20"/>
          <w:szCs w:val="20"/>
        </w:rPr>
        <w:t>…………………………………</w:t>
      </w:r>
      <w:r w:rsidR="00421372">
        <w:rPr>
          <w:sz w:val="20"/>
          <w:szCs w:val="20"/>
        </w:rPr>
        <w:t xml:space="preserve"> .</w:t>
      </w:r>
    </w:p>
    <w:p w14:paraId="4E34C20F" w14:textId="77777777" w:rsidR="007E53B7" w:rsidRPr="00832799" w:rsidRDefault="007E53B7" w:rsidP="007E53B7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>11. Nazwiska i stanowiska osób, z którymi można się kontaktować w celu uzyskania dalszych informacji, (jeżeli będą wymagane) podaje się niżej:</w:t>
      </w:r>
    </w:p>
    <w:p w14:paraId="5905A44C" w14:textId="77777777" w:rsidR="007E53B7" w:rsidRPr="00832799" w:rsidRDefault="007E53B7" w:rsidP="007E53B7">
      <w:pPr>
        <w:numPr>
          <w:ilvl w:val="0"/>
          <w:numId w:val="16"/>
        </w:numPr>
        <w:tabs>
          <w:tab w:val="clear" w:pos="2880"/>
        </w:tabs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 xml:space="preserve">..................................... </w:t>
      </w:r>
      <w:proofErr w:type="spellStart"/>
      <w:r w:rsidRPr="00832799">
        <w:rPr>
          <w:rFonts w:ascii="Tahoma" w:hAnsi="Tahoma" w:cs="Tahoma"/>
          <w:sz w:val="20"/>
          <w:szCs w:val="20"/>
        </w:rPr>
        <w:t>tel</w:t>
      </w:r>
      <w:proofErr w:type="spellEnd"/>
      <w:r w:rsidRPr="00832799">
        <w:rPr>
          <w:rFonts w:ascii="Tahoma" w:hAnsi="Tahoma" w:cs="Tahoma"/>
          <w:sz w:val="20"/>
          <w:szCs w:val="20"/>
        </w:rPr>
        <w:t xml:space="preserve"> ......................... e- mail ....................................................</w:t>
      </w:r>
    </w:p>
    <w:p w14:paraId="487CD233" w14:textId="77777777" w:rsidR="007E53B7" w:rsidRPr="00832799" w:rsidRDefault="007E53B7" w:rsidP="007E53B7">
      <w:pPr>
        <w:numPr>
          <w:ilvl w:val="0"/>
          <w:numId w:val="16"/>
        </w:numPr>
        <w:tabs>
          <w:tab w:val="clear" w:pos="2880"/>
          <w:tab w:val="num" w:pos="709"/>
        </w:tabs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 xml:space="preserve">..................................... </w:t>
      </w:r>
      <w:proofErr w:type="spellStart"/>
      <w:r w:rsidRPr="00832799">
        <w:rPr>
          <w:rFonts w:ascii="Tahoma" w:hAnsi="Tahoma" w:cs="Tahoma"/>
          <w:sz w:val="20"/>
          <w:szCs w:val="20"/>
        </w:rPr>
        <w:t>tel</w:t>
      </w:r>
      <w:proofErr w:type="spellEnd"/>
      <w:r w:rsidRPr="00832799">
        <w:rPr>
          <w:rFonts w:ascii="Tahoma" w:hAnsi="Tahoma" w:cs="Tahoma"/>
          <w:sz w:val="20"/>
          <w:szCs w:val="20"/>
        </w:rPr>
        <w:t xml:space="preserve"> ......................... e- mail ....................................................</w:t>
      </w:r>
    </w:p>
    <w:p w14:paraId="7798B927" w14:textId="77777777" w:rsidR="007E53B7" w:rsidRPr="00832799" w:rsidRDefault="007E53B7" w:rsidP="007E53B7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>12. Oświadczamy, że wyceniliśmy wszystkie elementy niezbędne do prawidłowego wykonania umowy, oraz akceptujemy wzór umowy (załącznik nr 7 do ogłoszenia) wraz z ewentualnymi zmianami.</w:t>
      </w:r>
    </w:p>
    <w:p w14:paraId="39040A13" w14:textId="77777777" w:rsidR="007E53B7" w:rsidRPr="00832799" w:rsidRDefault="007E53B7" w:rsidP="007E53B7">
      <w:pPr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>13. Oświadczamy, że część zamówienia:……………………………………………......................................................   wykonamy przy udziale podwykonawcy.</w:t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  <w:t>(wpisać zakres)</w:t>
      </w:r>
    </w:p>
    <w:p w14:paraId="78ABDC24" w14:textId="6E8D583A" w:rsidR="007E53B7" w:rsidRDefault="007E53B7" w:rsidP="00C1407C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 xml:space="preserve">14. Integralnymi załącznikami niniejszej oferty zgodnie z wymaganiami Specyfikacji Istotnych Warunków Zamówienia są: </w:t>
      </w:r>
    </w:p>
    <w:p w14:paraId="78F736C3" w14:textId="77777777" w:rsidR="00C1407C" w:rsidRDefault="00C1407C" w:rsidP="00C1407C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</w:p>
    <w:p w14:paraId="3F7EA7C6" w14:textId="77777777" w:rsidR="00C1407C" w:rsidRPr="00832799" w:rsidRDefault="00C1407C" w:rsidP="00C1407C">
      <w:pPr>
        <w:tabs>
          <w:tab w:val="left" w:pos="284"/>
        </w:tabs>
        <w:ind w:left="284" w:hanging="284"/>
        <w:rPr>
          <w:rFonts w:ascii="Tahoma" w:hAnsi="Tahoma" w:cs="Tahoma"/>
          <w:color w:val="000000"/>
          <w:sz w:val="20"/>
          <w:szCs w:val="20"/>
        </w:rPr>
      </w:pPr>
    </w:p>
    <w:p w14:paraId="74295792" w14:textId="77777777" w:rsidR="007E53B7" w:rsidRPr="00832799" w:rsidRDefault="007E53B7" w:rsidP="007E53B7">
      <w:pPr>
        <w:widowControl w:val="0"/>
        <w:autoSpaceDE w:val="0"/>
        <w:jc w:val="right"/>
        <w:rPr>
          <w:rFonts w:ascii="Tahoma" w:hAnsi="Tahoma" w:cs="Tahoma"/>
          <w:color w:val="000000"/>
          <w:sz w:val="20"/>
          <w:szCs w:val="20"/>
        </w:rPr>
      </w:pPr>
    </w:p>
    <w:p w14:paraId="71117E09" w14:textId="77777777" w:rsidR="007E53B7" w:rsidRPr="00832799" w:rsidRDefault="007E53B7" w:rsidP="007E53B7">
      <w:pPr>
        <w:widowControl w:val="0"/>
        <w:autoSpaceDE w:val="0"/>
        <w:jc w:val="right"/>
        <w:rPr>
          <w:rFonts w:ascii="Tahoma" w:hAnsi="Tahoma" w:cs="Tahoma"/>
          <w:color w:val="000000"/>
          <w:sz w:val="20"/>
          <w:szCs w:val="20"/>
        </w:rPr>
      </w:pPr>
    </w:p>
    <w:p w14:paraId="471D252B" w14:textId="77777777" w:rsidR="007E53B7" w:rsidRPr="00832799" w:rsidRDefault="007E53B7" w:rsidP="007E53B7">
      <w:pPr>
        <w:widowControl w:val="0"/>
        <w:autoSpaceDE w:val="0"/>
        <w:jc w:val="right"/>
        <w:rPr>
          <w:rFonts w:ascii="Tahoma" w:hAnsi="Tahoma" w:cs="Tahoma"/>
          <w:color w:val="000000"/>
          <w:sz w:val="20"/>
          <w:szCs w:val="2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7E53B7" w:rsidRPr="00832799" w14:paraId="5FA9B9B5" w14:textId="77777777" w:rsidTr="003A1162">
        <w:tc>
          <w:tcPr>
            <w:tcW w:w="4933" w:type="dxa"/>
          </w:tcPr>
          <w:p w14:paraId="4427ACE0" w14:textId="77777777" w:rsidR="007E53B7" w:rsidRPr="00832799" w:rsidRDefault="007E53B7" w:rsidP="003A116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11FE770" w14:textId="77777777" w:rsidR="007E53B7" w:rsidRPr="00832799" w:rsidRDefault="007E53B7" w:rsidP="003A116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32799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14:paraId="7FFE9A43" w14:textId="77777777" w:rsidR="007E53B7" w:rsidRPr="00832799" w:rsidRDefault="007E53B7" w:rsidP="003A1162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14:paraId="6570EFBA" w14:textId="29104EDF" w:rsidR="007E53B7" w:rsidRPr="00832799" w:rsidRDefault="00421372" w:rsidP="003A1162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</w:t>
            </w:r>
            <w:r w:rsidR="007E53B7"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…………………………………………………………</w:t>
            </w:r>
          </w:p>
          <w:p w14:paraId="38A9A849" w14:textId="77777777" w:rsidR="007E53B7" w:rsidRPr="00832799" w:rsidRDefault="007E53B7" w:rsidP="003A1162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14:paraId="0D462FA5" w14:textId="77777777" w:rsidR="007E53B7" w:rsidRPr="00832799" w:rsidRDefault="007E53B7" w:rsidP="007E53B7">
      <w:pPr>
        <w:widowControl w:val="0"/>
        <w:autoSpaceDE w:val="0"/>
        <w:jc w:val="right"/>
        <w:rPr>
          <w:rFonts w:ascii="Tahoma" w:hAnsi="Tahoma" w:cs="Tahoma"/>
          <w:color w:val="000000"/>
          <w:sz w:val="20"/>
          <w:szCs w:val="20"/>
        </w:rPr>
      </w:pPr>
    </w:p>
    <w:p w14:paraId="589E8D14" w14:textId="77777777" w:rsidR="007E53B7" w:rsidRPr="00832799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14:paraId="559724B0" w14:textId="77777777" w:rsidR="007E53B7" w:rsidRPr="00832799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14:paraId="22674769" w14:textId="77777777" w:rsidR="007E53B7" w:rsidRPr="00832799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14:paraId="6F2B47F4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/>
          <w:bCs/>
          <w:color w:val="000000"/>
        </w:rPr>
      </w:pPr>
    </w:p>
    <w:p w14:paraId="6A746069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0DA39741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57EE5CCC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2B6562CB" w14:textId="77777777" w:rsidR="00C1407C" w:rsidRDefault="00C1407C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6B8BD17F" w14:textId="77777777" w:rsidR="00C1407C" w:rsidRDefault="00C1407C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6DF0E77A" w14:textId="77777777" w:rsidR="00C1407C" w:rsidRDefault="00C1407C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4DED145A" w14:textId="77777777" w:rsidR="00C1407C" w:rsidRDefault="00C1407C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1B32A33B" w14:textId="77777777" w:rsidR="00C1407C" w:rsidRDefault="00C1407C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09219F8D" w14:textId="77777777" w:rsidR="00C1407C" w:rsidRDefault="00C1407C" w:rsidP="004B77B9">
      <w:pPr>
        <w:keepLines/>
        <w:suppressAutoHyphens/>
        <w:outlineLvl w:val="5"/>
        <w:rPr>
          <w:rFonts w:ascii="Tahoma" w:hAnsi="Tahoma" w:cs="Tahoma"/>
          <w:bCs/>
        </w:rPr>
      </w:pPr>
    </w:p>
    <w:p w14:paraId="0CAC5A02" w14:textId="77777777" w:rsidR="007E53B7" w:rsidRDefault="007E53B7" w:rsidP="007E53B7">
      <w:pPr>
        <w:jc w:val="both"/>
        <w:rPr>
          <w:rFonts w:ascii="Tahoma" w:hAnsi="Tahoma" w:cs="Tahoma"/>
          <w:b/>
        </w:rPr>
      </w:pPr>
    </w:p>
    <w:p w14:paraId="1BCA9BB1" w14:textId="018C8F1B" w:rsidR="007E53B7" w:rsidRPr="00F930FA" w:rsidRDefault="007E53B7" w:rsidP="00F930FA">
      <w:pPr>
        <w:ind w:left="5664" w:firstLine="708"/>
        <w:jc w:val="both"/>
        <w:rPr>
          <w:rFonts w:ascii="Tahoma" w:hAnsi="Tahoma" w:cs="Tahoma"/>
          <w:b/>
          <w:sz w:val="20"/>
          <w:szCs w:val="20"/>
        </w:rPr>
      </w:pPr>
      <w:r w:rsidRPr="00F930FA">
        <w:rPr>
          <w:rFonts w:ascii="Tahoma" w:hAnsi="Tahoma" w:cs="Tahoma"/>
          <w:b/>
          <w:sz w:val="20"/>
          <w:szCs w:val="20"/>
        </w:rPr>
        <w:t xml:space="preserve">Załącznik nr 2 do ogłoszenia </w:t>
      </w:r>
    </w:p>
    <w:p w14:paraId="46C391C5" w14:textId="77777777" w:rsidR="007E53B7" w:rsidRPr="00CB58A5" w:rsidRDefault="007E53B7" w:rsidP="007E53B7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58A5">
        <w:rPr>
          <w:rFonts w:asciiTheme="minorHAnsi" w:hAnsiTheme="minorHAnsi" w:cstheme="minorHAnsi"/>
          <w:b/>
          <w:sz w:val="24"/>
          <w:szCs w:val="24"/>
        </w:rPr>
        <w:t>SZCZEGÓŁOWY OPIS PRZEDMIOTU ZAMÓWIENIA (SOPZ)</w:t>
      </w:r>
    </w:p>
    <w:p w14:paraId="57BBFC72" w14:textId="77777777" w:rsidR="007E53B7" w:rsidRPr="00CB58A5" w:rsidRDefault="007E53B7" w:rsidP="007E53B7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D07EFF" w14:textId="77777777" w:rsidR="007E53B7" w:rsidRPr="009E6976" w:rsidRDefault="007E53B7" w:rsidP="007E53B7">
      <w:pPr>
        <w:numPr>
          <w:ilvl w:val="0"/>
          <w:numId w:val="36"/>
        </w:numPr>
        <w:spacing w:after="120" w:line="240" w:lineRule="auto"/>
        <w:ind w:left="357" w:hanging="18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E6976">
        <w:rPr>
          <w:rFonts w:ascii="Tahoma" w:hAnsi="Tahoma" w:cs="Tahoma"/>
          <w:b/>
          <w:color w:val="000000" w:themeColor="text1"/>
          <w:sz w:val="20"/>
          <w:szCs w:val="20"/>
        </w:rPr>
        <w:t>Przedmiot zamówienia</w:t>
      </w:r>
      <w:r w:rsidRPr="009E6976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1CBA6229" w14:textId="77777777" w:rsidR="003A1162" w:rsidRPr="009E6976" w:rsidRDefault="003A1162" w:rsidP="009E6976">
      <w:pPr>
        <w:widowControl w:val="0"/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6976">
        <w:rPr>
          <w:rFonts w:ascii="Tahoma" w:eastAsia="Times New Roman" w:hAnsi="Tahoma" w:cs="Tahoma"/>
          <w:sz w:val="20"/>
          <w:szCs w:val="20"/>
          <w:lang w:eastAsia="pl-PL"/>
        </w:rPr>
        <w:t>Wykonawca zobowiązany jest zapewnić usługę cateringową w postaci:</w:t>
      </w:r>
    </w:p>
    <w:p w14:paraId="3554737F" w14:textId="40F0FF76" w:rsidR="003A1162" w:rsidRPr="009E6976" w:rsidRDefault="009E6976" w:rsidP="009E6976">
      <w:pPr>
        <w:widowControl w:val="0"/>
        <w:suppressAutoHyphens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E6976">
        <w:rPr>
          <w:rFonts w:ascii="Tahoma" w:hAnsi="Tahoma" w:cs="Tahoma"/>
          <w:b/>
          <w:sz w:val="20"/>
          <w:szCs w:val="20"/>
        </w:rPr>
        <w:t>1.</w:t>
      </w:r>
      <w:r w:rsidR="003A1162" w:rsidRPr="009E6976">
        <w:rPr>
          <w:rFonts w:ascii="Tahoma" w:hAnsi="Tahoma" w:cs="Tahoma"/>
          <w:b/>
          <w:sz w:val="20"/>
          <w:szCs w:val="20"/>
        </w:rPr>
        <w:t>Przerwa śniadaniowa w formie bufetu szwedzkiego dla 250 osób:</w:t>
      </w:r>
    </w:p>
    <w:p w14:paraId="03DF963F" w14:textId="77777777" w:rsidR="003A1162" w:rsidRPr="009E6976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 xml:space="preserve">a). Napoje gorące (serwowane bez ograniczeń): świeżo parzona gorąca kawa z ekspresu </w:t>
      </w:r>
    </w:p>
    <w:p w14:paraId="3393B0D3" w14:textId="77777777" w:rsidR="003A1162" w:rsidRPr="009E6976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>i herbata (herbata pakowana w oddzielnych torebkach w min. 3 wariantach smakowych do wyboru), dodatki: mleko do kawy, cukier, świeża cytryna pokrojona w plastry.</w:t>
      </w:r>
    </w:p>
    <w:p w14:paraId="43F3627F" w14:textId="77777777" w:rsidR="003A1162" w:rsidRPr="009E6976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 xml:space="preserve">b). Napoje zimne (serwowane bez ograniczeń): woda mineralna gazowana i niegazowana </w:t>
      </w:r>
    </w:p>
    <w:p w14:paraId="6B1685CA" w14:textId="77777777" w:rsidR="003A1162" w:rsidRPr="009E6976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>(w ilości co najmniej 0,5l/os. - butelkowana), soki  owocowe 100% (co najmniej 2 rodzaje do wyboru w ilości 0,33l/os.).</w:t>
      </w:r>
    </w:p>
    <w:p w14:paraId="5A17868D" w14:textId="77777777" w:rsidR="003A1162" w:rsidRPr="009E6976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>c). Ciasto pieczone: (min. 100g/os) – min. 2 rodzaje ciasta.</w:t>
      </w:r>
    </w:p>
    <w:p w14:paraId="5391A5EA" w14:textId="77777777" w:rsidR="003A1162" w:rsidRPr="009E6976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>d). Kanapki: półmiski kanapek dekoracyjnych (4szt./os. – min. 240g/os.) podane na świeżym pieczywie jasnym (jedna połowa) i ciemnym (druga połowa) z np.: serami żółtymi twardymi, szynką, wędzonym łososiem, dodatki (warzywa sezonowe).</w:t>
      </w:r>
    </w:p>
    <w:p w14:paraId="1596E1EB" w14:textId="77777777" w:rsidR="003A1162" w:rsidRPr="009E6976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865BB07" w14:textId="349B8EDD" w:rsidR="003A1162" w:rsidRPr="009E6976" w:rsidRDefault="009E6976" w:rsidP="009E6976">
      <w:pPr>
        <w:widowControl w:val="0"/>
        <w:suppressAutoHyphens/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9E6976">
        <w:rPr>
          <w:rFonts w:ascii="Tahoma" w:hAnsi="Tahoma" w:cs="Tahoma"/>
          <w:b/>
          <w:sz w:val="20"/>
          <w:szCs w:val="20"/>
        </w:rPr>
        <w:t>2.</w:t>
      </w:r>
      <w:r w:rsidR="003A1162" w:rsidRPr="009E6976">
        <w:rPr>
          <w:rFonts w:ascii="Tahoma" w:hAnsi="Tahoma" w:cs="Tahoma"/>
          <w:b/>
          <w:sz w:val="20"/>
          <w:szCs w:val="20"/>
        </w:rPr>
        <w:t>Lunch w formie bufetu dla 250 osób:</w:t>
      </w:r>
    </w:p>
    <w:p w14:paraId="51C4E065" w14:textId="77777777" w:rsidR="003A1162" w:rsidRPr="009E6976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 xml:space="preserve">a).Ciepły posiłek serwowany przez obsługę kelnerską: </w:t>
      </w:r>
    </w:p>
    <w:p w14:paraId="08E16F44" w14:textId="77777777" w:rsidR="003A1162" w:rsidRPr="009E6976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>- jedno danie mięsne (pieczone ziemniaki/ryż/inne min. 150g/os., porcja mięsa min. 150g/os., surówka/sałatka min. 150g/os.),</w:t>
      </w:r>
    </w:p>
    <w:p w14:paraId="4B763EBF" w14:textId="77777777" w:rsidR="003A1162" w:rsidRPr="009E6976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>- jedno danie wegetariańskie (np. pierogi, zapiekanka warzywna min 400g/os.).</w:t>
      </w:r>
    </w:p>
    <w:p w14:paraId="12520453" w14:textId="77777777" w:rsidR="003A1162" w:rsidRPr="009E6976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>b). Zupa krem z warzyw z grzankami/groszkiem ptysiowym (0,35ml/os) do samodzielnego nakładania.</w:t>
      </w:r>
    </w:p>
    <w:p w14:paraId="6F7C9CF2" w14:textId="77777777" w:rsidR="003A1162" w:rsidRPr="009E6976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 xml:space="preserve">c). Napoje gorące (serwowane bez ograniczeń): świeżo parzona gorąca kawa z ekspresu </w:t>
      </w:r>
    </w:p>
    <w:p w14:paraId="1A9DE3FB" w14:textId="77777777" w:rsidR="003A1162" w:rsidRPr="009E6976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>i herbata (herbata pakowana w oddzielnych torebkach w min. 3 wariantach smakowych do wyboru), dodatki: mleko do kawy, cukier, świeża cytryna pokrojona w plastry.</w:t>
      </w:r>
    </w:p>
    <w:p w14:paraId="363FD599" w14:textId="77777777" w:rsidR="003A1162" w:rsidRPr="009E6976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lastRenderedPageBreak/>
        <w:t xml:space="preserve">d). Napoje zimne (serwowane bez ograniczeń): woda mineralna gazowana i niegazowana </w:t>
      </w:r>
    </w:p>
    <w:p w14:paraId="49F21803" w14:textId="4EC48CB3" w:rsidR="003A1162" w:rsidRDefault="003A1162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E6976">
        <w:rPr>
          <w:rFonts w:ascii="Tahoma" w:hAnsi="Tahoma" w:cs="Tahoma"/>
          <w:sz w:val="20"/>
          <w:szCs w:val="20"/>
        </w:rPr>
        <w:t>(w ilości co najmniej 0,5l/os. - butelkowana), soki  owocowe 100% (co najmniej 2 rodzaje do wyboru w ilości 0,33l/os.).</w:t>
      </w:r>
    </w:p>
    <w:p w14:paraId="655695C1" w14:textId="14EC0E36" w:rsidR="009E6976" w:rsidRPr="0065363F" w:rsidRDefault="009E6976" w:rsidP="003A1162">
      <w:pPr>
        <w:widowControl w:val="0"/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65363F">
        <w:rPr>
          <w:rFonts w:ascii="Tahoma" w:hAnsi="Tahoma" w:cs="Tahoma"/>
          <w:sz w:val="20"/>
          <w:szCs w:val="20"/>
          <w:u w:val="single"/>
        </w:rPr>
        <w:t>Ponadto, Wykonawca zobowiązany jest do:</w:t>
      </w:r>
    </w:p>
    <w:p w14:paraId="6790053A" w14:textId="7DE7C5D5" w:rsidR="003A1162" w:rsidRPr="009E6976" w:rsidRDefault="009E6976" w:rsidP="009E6976">
      <w:pPr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a)</w:t>
      </w:r>
      <w:r w:rsidR="003A1162" w:rsidRPr="009E6976">
        <w:rPr>
          <w:rFonts w:ascii="Tahoma" w:hAnsi="Tahoma" w:cs="Tahoma"/>
          <w:sz w:val="20"/>
          <w:szCs w:val="20"/>
        </w:rPr>
        <w:t>Udostępnienie na terenie odbywania się Targów 4 dystrybutorów z wodą niegazowaną (bez schładzania i podgrzewania) – 8 butli min. 18 l, kubeczki jednorazowe – pojemność 200 ml – 800 szt., zapewnienie 4 koszy na zużyte kubeczki. Zamawiający zapłaci za każdą rozpoczętą butlę wody.</w:t>
      </w:r>
    </w:p>
    <w:p w14:paraId="1B256F9E" w14:textId="43F38245" w:rsidR="003A1162" w:rsidRDefault="009E6976" w:rsidP="009E6976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starczenia cateringu </w:t>
      </w:r>
      <w:r w:rsidR="003A1162" w:rsidRPr="009E6976">
        <w:rPr>
          <w:rFonts w:ascii="Tahoma" w:hAnsi="Tahoma" w:cs="Tahoma"/>
          <w:sz w:val="20"/>
          <w:szCs w:val="20"/>
        </w:rPr>
        <w:t xml:space="preserve"> do miejsca odbywania się Targów w Zgorzelcu</w:t>
      </w:r>
      <w:r>
        <w:rPr>
          <w:rFonts w:ascii="Tahoma" w:hAnsi="Tahoma" w:cs="Tahoma"/>
          <w:sz w:val="20"/>
          <w:szCs w:val="20"/>
        </w:rPr>
        <w:t xml:space="preserve"> tj. Miejski Dom Kultury przy ul. Parkowej 1 w Zgorzelcu w dniu 15 maja 2019 r.</w:t>
      </w:r>
    </w:p>
    <w:p w14:paraId="0637C94F" w14:textId="6F65324E" w:rsidR="003A1162" w:rsidRDefault="001B1138" w:rsidP="001B1138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ania cateringu</w:t>
      </w:r>
      <w:r w:rsidR="003A1162" w:rsidRPr="001B1138">
        <w:rPr>
          <w:rFonts w:ascii="Tahoma" w:hAnsi="Tahoma" w:cs="Tahoma"/>
          <w:sz w:val="20"/>
          <w:szCs w:val="20"/>
        </w:rPr>
        <w:t xml:space="preserve"> na porcelanowej/szklanej zastawie. Niedopuszczalne plastikowe jednorazowe naczynia oraz sztućce (nie dotyczy jednorazowych kubeczków w dystrybutorach na wodę). </w:t>
      </w:r>
    </w:p>
    <w:p w14:paraId="25328510" w14:textId="5282097B" w:rsidR="003A1162" w:rsidRDefault="003A1162" w:rsidP="001B1138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1138">
        <w:rPr>
          <w:rFonts w:ascii="Tahoma" w:hAnsi="Tahoma" w:cs="Tahoma"/>
          <w:sz w:val="20"/>
          <w:szCs w:val="20"/>
        </w:rPr>
        <w:t>Wykonawca przez cały czas trwania cateringu zapewni obsługę kelnerską minimum 4 osoby.</w:t>
      </w:r>
    </w:p>
    <w:p w14:paraId="1E27747B" w14:textId="34D7A554" w:rsidR="003A1162" w:rsidRDefault="003A1162" w:rsidP="001B1138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1138">
        <w:rPr>
          <w:rFonts w:ascii="Tahoma" w:hAnsi="Tahoma" w:cs="Tahoma"/>
          <w:sz w:val="20"/>
          <w:szCs w:val="20"/>
        </w:rPr>
        <w:t>Wykonawca zapewni zastawę, obrusy, serwetki papierowe, min. 10 stołów koktajlowych.</w:t>
      </w:r>
    </w:p>
    <w:p w14:paraId="6AAC58F7" w14:textId="0D2CFDE2" w:rsidR="003A1162" w:rsidRPr="001B1138" w:rsidRDefault="003A1162" w:rsidP="001B1138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1138">
        <w:rPr>
          <w:rFonts w:ascii="Tahoma" w:eastAsia="Times New Roman" w:hAnsi="Tahoma" w:cs="Tahoma"/>
          <w:sz w:val="20"/>
          <w:szCs w:val="20"/>
          <w:lang w:eastAsia="pl-PL"/>
        </w:rPr>
        <w:t>Wykonawca zapewni catering na 250 osób z możliwością zmniejszenia o 30%.</w:t>
      </w:r>
    </w:p>
    <w:p w14:paraId="70DDE41A" w14:textId="0A996B74" w:rsidR="003A1162" w:rsidRPr="0065363F" w:rsidRDefault="001B1138" w:rsidP="001B1138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dziny dotyczące realizacji usługi cateringowej </w:t>
      </w:r>
      <w:r w:rsidR="003A1162" w:rsidRPr="001B1138">
        <w:rPr>
          <w:rFonts w:ascii="Tahoma" w:eastAsia="Times New Roman" w:hAnsi="Tahoma" w:cs="Tahoma"/>
          <w:sz w:val="20"/>
          <w:szCs w:val="20"/>
          <w:lang w:eastAsia="pl-PL"/>
        </w:rPr>
        <w:t>zostaną podane na 7 dni przed planowanym wykonaniem usługi.</w:t>
      </w:r>
    </w:p>
    <w:p w14:paraId="7DF8454B" w14:textId="3219E632" w:rsidR="003A1162" w:rsidRPr="0065363F" w:rsidRDefault="003A1162" w:rsidP="0065363F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eastAsia="Times New Roman" w:hAnsi="Tahoma" w:cs="Tahoma"/>
          <w:sz w:val="20"/>
          <w:szCs w:val="20"/>
          <w:lang w:eastAsia="pl-PL"/>
        </w:rPr>
        <w:t>Wykonawca zobowiązany jest do udekorowania stołów gwarantującego elegancki wygląd (obrusy jednolitego koloru – czyste i nieuszkodzone, umiejętnie upięte, zasłaniające nogi stołów).</w:t>
      </w:r>
    </w:p>
    <w:p w14:paraId="38873ECA" w14:textId="143BC563" w:rsidR="003A1162" w:rsidRPr="0065363F" w:rsidRDefault="003A1162" w:rsidP="0065363F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eastAsia="Times New Roman" w:hAnsi="Tahoma" w:cs="Tahoma"/>
          <w:sz w:val="20"/>
          <w:szCs w:val="20"/>
          <w:lang w:eastAsia="pl-PL"/>
        </w:rPr>
        <w:t>Wykonawca zobowiązany jest do świadczenia usługi cateringowej wyłącznie przy użyciu świeżych produktów spełniających normy jakości produktów spożywczych, przestrzegania obowiązujących przepisów prawnych w zakresie przechowywania artykułów spożywczych.</w:t>
      </w:r>
    </w:p>
    <w:p w14:paraId="37809EA1" w14:textId="7BB09395" w:rsidR="003A1162" w:rsidRPr="0065363F" w:rsidRDefault="003A1162" w:rsidP="0065363F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eastAsia="Times New Roman" w:hAnsi="Tahoma" w:cs="Tahoma"/>
          <w:sz w:val="20"/>
          <w:szCs w:val="20"/>
          <w:lang w:eastAsia="pl-PL"/>
        </w:rPr>
        <w:t>Wykonawca przygotuje i uzgodni z Zamawiającym ostateczne menu najpóźniej 7 dni roboczych przed dniem targów. Przedstawione menu – co najmniej 3 propozycje zestawów – Zamawiający dokona akceptacji, a informację Wykonawcy prześle elektronicznie.</w:t>
      </w:r>
    </w:p>
    <w:p w14:paraId="239E8CE8" w14:textId="1C51D65D" w:rsidR="0084072B" w:rsidRPr="0065363F" w:rsidRDefault="0084072B" w:rsidP="0065363F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przewiduje możliwość zmniejszenia liczby uczestników usługi o max. 30% osób. </w:t>
      </w:r>
      <w:r w:rsidR="0065363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65363F">
        <w:rPr>
          <w:rFonts w:ascii="Tahoma" w:eastAsia="Times New Roman" w:hAnsi="Tahoma" w:cs="Tahoma"/>
          <w:sz w:val="20"/>
          <w:szCs w:val="20"/>
          <w:lang w:eastAsia="pl-PL"/>
        </w:rPr>
        <w:t>O ostatecznej liczbie uczestników Zamawiający poinformuje Wykonawcę na 7 dni przed planowanym wykonaniem usługi.</w:t>
      </w:r>
    </w:p>
    <w:p w14:paraId="149057F5" w14:textId="1BC5387D" w:rsidR="0084072B" w:rsidRPr="0065363F" w:rsidRDefault="0084072B" w:rsidP="0065363F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eastAsia="Times New Roman" w:hAnsi="Tahoma" w:cs="Tahoma"/>
          <w:sz w:val="20"/>
          <w:szCs w:val="20"/>
          <w:lang w:eastAsia="pl-PL"/>
        </w:rPr>
        <w:t>Przedmiot zamówienia uważa się za należycie wykonany po dokonaniu sprawdzenia zgodności wymagań Zamawiającego ujętych w umowie z faktyczną ich realizacją, po wykonaniu usługi, potwierdzony protokołem odbioru.</w:t>
      </w:r>
    </w:p>
    <w:p w14:paraId="008B03E9" w14:textId="7D146E58" w:rsidR="0084072B" w:rsidRPr="0065363F" w:rsidRDefault="0084072B" w:rsidP="0065363F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eastAsia="Times New Roman" w:hAnsi="Tahoma" w:cs="Tahoma"/>
          <w:sz w:val="20"/>
          <w:szCs w:val="20"/>
          <w:lang w:eastAsia="pl-PL"/>
        </w:rPr>
        <w:t>Podstawą wystawienia faktury/rachunku przez Wykonawcę będzie podpisanie protokołu odbioru po wykonanej usłudze, przez przedstawicieli Zamawiającego i Wykonawcy.</w:t>
      </w:r>
    </w:p>
    <w:p w14:paraId="7021B412" w14:textId="75AE30C7" w:rsidR="0084072B" w:rsidRPr="0065363F" w:rsidRDefault="0084072B" w:rsidP="0065363F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eastAsia="Times New Roman" w:hAnsi="Tahoma" w:cs="Tahoma"/>
          <w:sz w:val="20"/>
          <w:szCs w:val="20"/>
          <w:lang w:eastAsia="pl-PL"/>
        </w:rPr>
        <w:t>W celu prawidłowej realizacji umowy muszą zostać wyznaczone osoby do bieżących kontaktów ze Strony Wykonawcy i Zamawiającego oraz musi zostać wyznaczona osoba odpowiedzialna za prawidłową realizację umowy.</w:t>
      </w:r>
    </w:p>
    <w:p w14:paraId="5805F9BF" w14:textId="5DC35D71" w:rsidR="0084072B" w:rsidRPr="0065363F" w:rsidRDefault="0084072B" w:rsidP="0065363F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eastAsia="Times New Roman" w:hAnsi="Tahoma" w:cs="Tahoma"/>
          <w:sz w:val="20"/>
          <w:szCs w:val="20"/>
          <w:lang w:eastAsia="pl-PL"/>
        </w:rPr>
        <w:t xml:space="preserve">Ustalenia i decyzje wykonywania zamówienia uzgadniane będą przez Zamawiającego z Wykonawcą w formie pisemnej, w tym za pomocą poczty elektronicznej. </w:t>
      </w:r>
    </w:p>
    <w:p w14:paraId="784AE648" w14:textId="2C9DAABB" w:rsidR="0084072B" w:rsidRPr="0065363F" w:rsidRDefault="0084072B" w:rsidP="0065363F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any jest do wystawienia faktury/rachunku po wykonaniu części zamówienia </w:t>
      </w:r>
      <w:r w:rsidRPr="0065363F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i dostarczenia jej do siedziby Dolnośląskiego Wojewódzkiego Urzędu Pracy w Wałbrzychu </w:t>
      </w:r>
      <w:r w:rsidRPr="0065363F">
        <w:rPr>
          <w:rFonts w:ascii="Tahoma" w:eastAsia="Times New Roman" w:hAnsi="Tahoma" w:cs="Tahoma"/>
          <w:sz w:val="20"/>
          <w:szCs w:val="20"/>
          <w:lang w:eastAsia="pl-PL"/>
        </w:rPr>
        <w:br/>
        <w:t>ul. Ogrodowa 5b, nie później niż w terminie 7 dni od daty zrealizowania przedmiotu zamówienia.</w:t>
      </w:r>
    </w:p>
    <w:p w14:paraId="6C714673" w14:textId="77777777" w:rsidR="0084072B" w:rsidRPr="0065363F" w:rsidRDefault="0084072B" w:rsidP="0065363F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Zamawiający dokona płatności w terminie do 30 dni od dnia otrzymania poprawnie wystawionej faktury/rachunku za wykonany przedmiot zamówienia. Wynagrodzenie będzie przekazane na konto bankowe Wykonawcy wskazane w fakturze.</w:t>
      </w:r>
    </w:p>
    <w:p w14:paraId="50A89200" w14:textId="77777777" w:rsidR="0084072B" w:rsidRPr="009E6976" w:rsidRDefault="0084072B" w:rsidP="0084072B">
      <w:pPr>
        <w:widowControl w:val="0"/>
        <w:tabs>
          <w:tab w:val="left" w:pos="284"/>
        </w:tabs>
        <w:suppressAutoHyphens/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4431647" w14:textId="77777777" w:rsidR="003A1162" w:rsidRPr="009E6976" w:rsidRDefault="003A1162" w:rsidP="003A1162">
      <w:pPr>
        <w:spacing w:before="120" w:after="0" w:line="276" w:lineRule="auto"/>
        <w:ind w:left="357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DF3E75B" w14:textId="77777777" w:rsidR="007E53B7" w:rsidRPr="009E6976" w:rsidRDefault="007E53B7" w:rsidP="007E53B7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70FF7F59" w14:textId="77777777" w:rsidR="007E53B7" w:rsidRPr="009E6976" w:rsidRDefault="007E53B7" w:rsidP="007E53B7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14C56BC0" w14:textId="77777777" w:rsidR="007E53B7" w:rsidRPr="009E6976" w:rsidRDefault="007E53B7" w:rsidP="007E53B7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74C3664F" w14:textId="77777777" w:rsidR="007E53B7" w:rsidRPr="009E6976" w:rsidRDefault="007E53B7" w:rsidP="007E53B7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0738E26F" w14:textId="77777777" w:rsidR="007E53B7" w:rsidRPr="009E6976" w:rsidRDefault="007E53B7" w:rsidP="007E53B7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2C536802" w14:textId="77777777" w:rsidR="007E53B7" w:rsidRPr="009E6976" w:rsidRDefault="007E53B7" w:rsidP="007E53B7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14:paraId="796A5C37" w14:textId="77777777" w:rsidR="007E53B7" w:rsidRDefault="007E53B7" w:rsidP="0065363F">
      <w:pPr>
        <w:jc w:val="both"/>
        <w:rPr>
          <w:rFonts w:ascii="Tahoma" w:hAnsi="Tahoma" w:cs="Tahoma"/>
          <w:b/>
        </w:rPr>
      </w:pPr>
    </w:p>
    <w:p w14:paraId="0060B161" w14:textId="77777777" w:rsidR="007E53B7" w:rsidRPr="0065363F" w:rsidRDefault="007E53B7" w:rsidP="007E53B7">
      <w:pPr>
        <w:ind w:left="6372"/>
        <w:jc w:val="both"/>
        <w:rPr>
          <w:rFonts w:ascii="Tahoma" w:hAnsi="Tahoma" w:cs="Tahoma"/>
          <w:b/>
          <w:sz w:val="20"/>
          <w:szCs w:val="20"/>
        </w:rPr>
      </w:pPr>
      <w:r w:rsidRPr="0065363F">
        <w:rPr>
          <w:rFonts w:ascii="Tahoma" w:hAnsi="Tahoma" w:cs="Tahoma"/>
          <w:b/>
          <w:sz w:val="20"/>
          <w:szCs w:val="20"/>
        </w:rPr>
        <w:t>Załącznik nr 3 do Ogłoszenia</w:t>
      </w:r>
    </w:p>
    <w:p w14:paraId="18819269" w14:textId="77777777" w:rsidR="007E53B7" w:rsidRPr="0065363F" w:rsidRDefault="007E53B7" w:rsidP="007E53B7">
      <w:pPr>
        <w:rPr>
          <w:rFonts w:ascii="Tahoma" w:hAnsi="Tahoma" w:cs="Tahoma"/>
          <w:sz w:val="20"/>
          <w:szCs w:val="20"/>
        </w:rPr>
      </w:pPr>
    </w:p>
    <w:p w14:paraId="3DDA7427" w14:textId="77777777" w:rsidR="007E53B7" w:rsidRPr="0065363F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14:paraId="00A6D23F" w14:textId="77777777" w:rsidR="007E53B7" w:rsidRPr="0065363F" w:rsidRDefault="007E53B7" w:rsidP="007E53B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5363F">
        <w:rPr>
          <w:rFonts w:ascii="Tahoma" w:hAnsi="Tahoma" w:cs="Tahoma"/>
          <w:b/>
          <w:bCs/>
          <w:sz w:val="20"/>
          <w:szCs w:val="20"/>
        </w:rPr>
        <w:t>OŚWIADCZENIE WYKONAWCY</w:t>
      </w:r>
    </w:p>
    <w:p w14:paraId="1ADC6AEB" w14:textId="77777777" w:rsidR="007E53B7" w:rsidRPr="0065363F" w:rsidRDefault="007E53B7" w:rsidP="007E53B7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8103A39" w14:textId="38F0D3EA" w:rsidR="008D5E53" w:rsidRPr="00832799" w:rsidRDefault="007E53B7" w:rsidP="008D5E53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hAnsi="Tahoma" w:cs="Tahoma"/>
          <w:sz w:val="20"/>
          <w:szCs w:val="20"/>
        </w:rPr>
        <w:t>Dotyczy:</w:t>
      </w:r>
      <w:r w:rsidRPr="0065363F">
        <w:rPr>
          <w:rFonts w:ascii="Tahoma" w:hAnsi="Tahoma" w:cs="Tahoma"/>
          <w:bCs/>
          <w:sz w:val="20"/>
          <w:szCs w:val="20"/>
        </w:rPr>
        <w:t xml:space="preserve"> zamówienia na usługi społeczne </w:t>
      </w:r>
      <w:r w:rsidRPr="0065363F">
        <w:rPr>
          <w:rFonts w:ascii="Tahoma" w:hAnsi="Tahoma" w:cs="Tahoma"/>
          <w:sz w:val="20"/>
          <w:szCs w:val="20"/>
        </w:rPr>
        <w:t>dot</w:t>
      </w:r>
      <w:r w:rsidR="008D5E53" w:rsidRPr="00832799">
        <w:rPr>
          <w:rFonts w:ascii="Tahoma" w:hAnsi="Tahoma" w:cs="Tahoma"/>
          <w:sz w:val="20"/>
          <w:szCs w:val="20"/>
        </w:rPr>
        <w:t>. usługi cateringowej dla 250 osób wraz z obsługą kelnerską do realizacji w Zgorzelcu.</w:t>
      </w:r>
    </w:p>
    <w:p w14:paraId="021DE16E" w14:textId="6A50AD7D" w:rsidR="007E53B7" w:rsidRPr="00F40560" w:rsidRDefault="007E53B7" w:rsidP="0065363F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bCs/>
        </w:rPr>
      </w:pPr>
    </w:p>
    <w:p w14:paraId="4F5DDE3D" w14:textId="77777777" w:rsidR="007E53B7" w:rsidRDefault="007E53B7" w:rsidP="007E53B7">
      <w:pPr>
        <w:widowControl w:val="0"/>
        <w:suppressAutoHyphens/>
        <w:jc w:val="both"/>
        <w:rPr>
          <w:rFonts w:ascii="Tahoma" w:hAnsi="Tahoma" w:cs="Tahoma"/>
        </w:rPr>
      </w:pPr>
    </w:p>
    <w:p w14:paraId="367E03BA" w14:textId="20BFB258" w:rsidR="007E53B7" w:rsidRPr="00231EA3" w:rsidRDefault="007E53B7" w:rsidP="00231EA3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  <w:u w:val="single"/>
        </w:rPr>
      </w:pPr>
      <w:r w:rsidRPr="0065363F">
        <w:rPr>
          <w:rFonts w:ascii="Tahoma" w:eastAsia="MS Mincho" w:hAnsi="Tahoma" w:cs="Tahoma"/>
          <w:b/>
          <w:sz w:val="20"/>
          <w:szCs w:val="20"/>
          <w:u w:val="single"/>
        </w:rPr>
        <w:t xml:space="preserve">Dotyczące spełnienia warunków udziału w postępowaniu </w:t>
      </w:r>
    </w:p>
    <w:p w14:paraId="1B61C147" w14:textId="664E5304" w:rsidR="007E53B7" w:rsidRPr="0065363F" w:rsidRDefault="007E53B7" w:rsidP="007E53B7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hAnsi="Tahoma" w:cs="Tahoma"/>
          <w:sz w:val="20"/>
          <w:szCs w:val="20"/>
        </w:rPr>
        <w:t xml:space="preserve">1.Oświadczam że spełniam warunki udziału w postępowaniu określone przez Zamawiającego w  ogłoszeniu nr </w:t>
      </w:r>
      <w:r w:rsidR="0065363F" w:rsidRPr="0065363F">
        <w:rPr>
          <w:rFonts w:ascii="Tahoma" w:hAnsi="Tahoma" w:cs="Tahoma"/>
          <w:sz w:val="20"/>
          <w:szCs w:val="20"/>
        </w:rPr>
        <w:t>7.2019.</w:t>
      </w:r>
    </w:p>
    <w:p w14:paraId="104077F2" w14:textId="77777777" w:rsidR="007E53B7" w:rsidRPr="0065363F" w:rsidRDefault="007E53B7" w:rsidP="007E53B7">
      <w:pPr>
        <w:rPr>
          <w:rFonts w:ascii="Tahoma" w:hAnsi="Tahoma" w:cs="Tahoma"/>
          <w:sz w:val="20"/>
          <w:szCs w:val="20"/>
        </w:rPr>
      </w:pPr>
    </w:p>
    <w:p w14:paraId="14462667" w14:textId="77777777" w:rsidR="007E53B7" w:rsidRPr="0065363F" w:rsidRDefault="007E53B7" w:rsidP="007E53B7">
      <w:pPr>
        <w:ind w:left="360"/>
        <w:rPr>
          <w:rFonts w:ascii="Tahoma" w:eastAsia="MS Mincho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7E53B7" w:rsidRPr="0065363F" w14:paraId="13683A8E" w14:textId="77777777" w:rsidTr="003A1162">
        <w:tc>
          <w:tcPr>
            <w:tcW w:w="5315" w:type="dxa"/>
            <w:hideMark/>
          </w:tcPr>
          <w:p w14:paraId="623C0CB1" w14:textId="77777777" w:rsidR="007E53B7" w:rsidRPr="0065363F" w:rsidRDefault="007E53B7" w:rsidP="003A1162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z w:val="20"/>
                <w:szCs w:val="20"/>
              </w:rPr>
              <w:t>…………………………</w:t>
            </w:r>
          </w:p>
          <w:p w14:paraId="34BFC2E2" w14:textId="77777777" w:rsidR="007E53B7" w:rsidRPr="0065363F" w:rsidRDefault="007E53B7" w:rsidP="003A1162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z w:val="20"/>
                <w:szCs w:val="20"/>
              </w:rPr>
              <w:t>(data)</w:t>
            </w:r>
          </w:p>
        </w:tc>
        <w:tc>
          <w:tcPr>
            <w:tcW w:w="4295" w:type="dxa"/>
            <w:hideMark/>
          </w:tcPr>
          <w:p w14:paraId="3BA4371C" w14:textId="77777777" w:rsidR="007E53B7" w:rsidRPr="0065363F" w:rsidRDefault="007E53B7" w:rsidP="003A1162">
            <w:pPr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14:paraId="25E3134D" w14:textId="77777777" w:rsidR="007E53B7" w:rsidRPr="0065363F" w:rsidRDefault="007E53B7" w:rsidP="003A1162">
            <w:pPr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14:paraId="209B1B4D" w14:textId="77777777" w:rsidR="007E53B7" w:rsidRPr="007D1757" w:rsidRDefault="007E53B7" w:rsidP="007E53B7">
      <w:pPr>
        <w:ind w:left="284" w:hanging="284"/>
        <w:jc w:val="both"/>
        <w:rPr>
          <w:rFonts w:ascii="Tahoma" w:hAnsi="Tahoma" w:cs="Tahoma"/>
        </w:rPr>
      </w:pPr>
    </w:p>
    <w:p w14:paraId="797317E9" w14:textId="77777777" w:rsidR="007E53B7" w:rsidRDefault="007E53B7" w:rsidP="007E53B7">
      <w:pPr>
        <w:ind w:left="284" w:hanging="284"/>
        <w:jc w:val="both"/>
        <w:rPr>
          <w:rFonts w:ascii="Tahoma" w:hAnsi="Tahoma" w:cs="Tahoma"/>
        </w:rPr>
      </w:pPr>
    </w:p>
    <w:p w14:paraId="4F6935A9" w14:textId="77777777" w:rsidR="007E53B7" w:rsidRPr="00231EA3" w:rsidRDefault="007E53B7" w:rsidP="007E53B7">
      <w:pPr>
        <w:ind w:left="284" w:hanging="284"/>
        <w:jc w:val="both"/>
        <w:rPr>
          <w:rFonts w:ascii="Tahoma" w:eastAsia="MS Mincho" w:hAnsi="Tahoma" w:cs="Tahoma"/>
          <w:sz w:val="20"/>
          <w:szCs w:val="20"/>
        </w:rPr>
      </w:pPr>
      <w:r w:rsidRPr="007D1757">
        <w:rPr>
          <w:rFonts w:ascii="Tahoma" w:hAnsi="Tahoma" w:cs="Tahoma"/>
        </w:rPr>
        <w:t xml:space="preserve">2. </w:t>
      </w:r>
      <w:r w:rsidRPr="00231EA3">
        <w:rPr>
          <w:rFonts w:ascii="Tahoma" w:hAnsi="Tahoma" w:cs="Tahoma"/>
          <w:sz w:val="20"/>
          <w:szCs w:val="20"/>
        </w:rPr>
        <w:t xml:space="preserve">Oświadczam, że w celu wykazania spełnienia warunków udziału w postępowaniu określonych przez Zamawiającego w </w:t>
      </w:r>
      <w:proofErr w:type="spellStart"/>
      <w:r w:rsidRPr="00231EA3">
        <w:rPr>
          <w:rFonts w:ascii="Tahoma" w:hAnsi="Tahoma" w:cs="Tahoma"/>
          <w:sz w:val="20"/>
          <w:szCs w:val="20"/>
        </w:rPr>
        <w:t>ww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 ogłoszeniu polegam na zasobach następującego podmiotu/podmiotów:</w:t>
      </w:r>
    </w:p>
    <w:p w14:paraId="123C8384" w14:textId="77777777" w:rsidR="007E53B7" w:rsidRPr="00231EA3" w:rsidRDefault="007E53B7" w:rsidP="007E53B7">
      <w:pPr>
        <w:ind w:left="360"/>
        <w:jc w:val="both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>…………………………………………………………………………………………………………., w następującym zakresie ……………… ( wskazać podmiot i określić odpowiedni zakres dla wskazanego podmiotu).</w:t>
      </w:r>
    </w:p>
    <w:p w14:paraId="368E20BE" w14:textId="77777777" w:rsidR="007E53B7" w:rsidRPr="00231EA3" w:rsidRDefault="007E53B7" w:rsidP="007E53B7">
      <w:pPr>
        <w:ind w:left="360"/>
        <w:rPr>
          <w:rFonts w:ascii="Tahoma" w:eastAsia="MS Mincho" w:hAnsi="Tahoma" w:cs="Tahoma"/>
          <w:sz w:val="20"/>
          <w:szCs w:val="20"/>
        </w:rPr>
      </w:pPr>
    </w:p>
    <w:p w14:paraId="058ADEEF" w14:textId="77777777" w:rsidR="007E53B7" w:rsidRPr="00231EA3" w:rsidRDefault="007E53B7" w:rsidP="007E53B7">
      <w:pPr>
        <w:ind w:left="360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E53B7" w:rsidRPr="00231EA3" w14:paraId="594D2183" w14:textId="77777777" w:rsidTr="003A1162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7E53B7" w:rsidRPr="00231EA3" w14:paraId="7E4D927C" w14:textId="77777777" w:rsidTr="003A1162">
              <w:tc>
                <w:tcPr>
                  <w:tcW w:w="5315" w:type="dxa"/>
                  <w:hideMark/>
                </w:tcPr>
                <w:p w14:paraId="3B973C5C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lastRenderedPageBreak/>
                    <w:t>…………………………</w:t>
                  </w:r>
                </w:p>
                <w:p w14:paraId="33F35E7A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14:paraId="1A7C4BFC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14:paraId="2D7BB7F9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14:paraId="00F9A6BF" w14:textId="77777777" w:rsidR="007E53B7" w:rsidRPr="00231EA3" w:rsidRDefault="007E53B7" w:rsidP="003A1162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14:paraId="047E9F11" w14:textId="77777777" w:rsidR="007E53B7" w:rsidRPr="00231EA3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14:paraId="08A91311" w14:textId="77777777" w:rsidR="007E53B7" w:rsidRPr="00231EA3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14:paraId="7F0B9135" w14:textId="77777777" w:rsidR="007E53B7" w:rsidRPr="00231EA3" w:rsidRDefault="007E53B7" w:rsidP="007E53B7">
      <w:pPr>
        <w:ind w:left="360"/>
        <w:jc w:val="both"/>
        <w:rPr>
          <w:rFonts w:ascii="Tahoma" w:eastAsia="MS Mincho" w:hAnsi="Tahoma" w:cs="Tahoma"/>
          <w:sz w:val="20"/>
          <w:szCs w:val="20"/>
        </w:rPr>
      </w:pPr>
    </w:p>
    <w:p w14:paraId="79CEA2E0" w14:textId="77777777" w:rsidR="007E53B7" w:rsidRPr="00231EA3" w:rsidRDefault="007E53B7" w:rsidP="007E53B7">
      <w:pPr>
        <w:jc w:val="both"/>
        <w:rPr>
          <w:rFonts w:ascii="Tahoma" w:eastAsia="MS Mincho" w:hAnsi="Tahoma" w:cs="Tahoma"/>
          <w:sz w:val="20"/>
          <w:szCs w:val="20"/>
        </w:rPr>
      </w:pPr>
    </w:p>
    <w:p w14:paraId="074B58B3" w14:textId="77777777" w:rsidR="007E53B7" w:rsidRPr="00231EA3" w:rsidRDefault="007E53B7" w:rsidP="007E53B7">
      <w:pPr>
        <w:jc w:val="both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 xml:space="preserve">3.Oświadczam, ze wszystkie informacje podane w powyższych oświadczeniach są aktualne i zgodne </w:t>
      </w:r>
      <w:r w:rsidRPr="00231EA3">
        <w:rPr>
          <w:rFonts w:ascii="Tahoma" w:eastAsia="MS Mincho" w:hAnsi="Tahoma" w:cs="Tahoma"/>
          <w:sz w:val="20"/>
          <w:szCs w:val="20"/>
        </w:rPr>
        <w:br/>
        <w:t>z prawdą oraz zostały złożone z pełna świadomością konsekwencji wprowadzenia zamawiającego w błąd przy przedstawianiu informacji.</w:t>
      </w:r>
    </w:p>
    <w:p w14:paraId="70967F1A" w14:textId="77777777" w:rsidR="007E53B7" w:rsidRPr="00231EA3" w:rsidRDefault="007E53B7" w:rsidP="007E53B7">
      <w:pPr>
        <w:ind w:left="360"/>
        <w:rPr>
          <w:rFonts w:ascii="Tahoma" w:eastAsia="MS Mincho" w:hAnsi="Tahoma" w:cs="Tahoma"/>
          <w:sz w:val="20"/>
          <w:szCs w:val="20"/>
        </w:rPr>
      </w:pPr>
    </w:p>
    <w:p w14:paraId="5896EB80" w14:textId="77777777" w:rsidR="007E53B7" w:rsidRPr="00231EA3" w:rsidRDefault="007E53B7" w:rsidP="007E53B7">
      <w:pPr>
        <w:ind w:left="360"/>
        <w:rPr>
          <w:rFonts w:ascii="Tahoma" w:eastAsia="MS Mincho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E53B7" w:rsidRPr="00231EA3" w14:paraId="225E3465" w14:textId="77777777" w:rsidTr="003A1162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7E53B7" w:rsidRPr="00231EA3" w14:paraId="5C3AE2D1" w14:textId="77777777" w:rsidTr="003A1162">
              <w:tc>
                <w:tcPr>
                  <w:tcW w:w="5315" w:type="dxa"/>
                  <w:hideMark/>
                </w:tcPr>
                <w:p w14:paraId="30D56C6F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14:paraId="06ADBD7D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14:paraId="524B0BBF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14:paraId="240E8617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14:paraId="5A1C4A2F" w14:textId="77777777" w:rsidR="007E53B7" w:rsidRPr="00231EA3" w:rsidRDefault="007E53B7" w:rsidP="003A1162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14:paraId="0A56DA40" w14:textId="77777777" w:rsidR="007E53B7" w:rsidRPr="00231EA3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14:paraId="40FF6F50" w14:textId="77777777" w:rsidR="007E53B7" w:rsidRPr="00231EA3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14:paraId="130CC27D" w14:textId="77777777" w:rsidR="007E53B7" w:rsidRPr="00231EA3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14:paraId="6B8DE6EF" w14:textId="77777777" w:rsidR="007E53B7" w:rsidRPr="00231EA3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14:paraId="3DE16180" w14:textId="77777777" w:rsidR="007E53B7" w:rsidRPr="00231EA3" w:rsidRDefault="007E53B7" w:rsidP="007E53B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0A663CF3" w14:textId="77777777" w:rsidR="007E53B7" w:rsidRPr="00231EA3" w:rsidRDefault="007E53B7" w:rsidP="007E53B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0F3CFAC4" w14:textId="77777777" w:rsidR="007E53B7" w:rsidRPr="00231EA3" w:rsidRDefault="007E53B7" w:rsidP="007E53B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316CE56E" w14:textId="77777777" w:rsidR="007E53B7" w:rsidRPr="00231EA3" w:rsidRDefault="007E53B7" w:rsidP="007E53B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39AA7797" w14:textId="77777777" w:rsidR="007E53B7" w:rsidRPr="00231EA3" w:rsidRDefault="007E53B7" w:rsidP="007E53B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198F5A73" w14:textId="77777777" w:rsidR="007E53B7" w:rsidRDefault="007E53B7" w:rsidP="00231EA3">
      <w:pPr>
        <w:rPr>
          <w:rFonts w:ascii="Tahoma" w:hAnsi="Tahoma" w:cs="Tahoma"/>
          <w:b/>
          <w:u w:val="single"/>
        </w:rPr>
      </w:pPr>
    </w:p>
    <w:p w14:paraId="2B8D9C02" w14:textId="77777777" w:rsidR="007E53B7" w:rsidRDefault="007E53B7" w:rsidP="007E53B7">
      <w:pPr>
        <w:jc w:val="center"/>
        <w:rPr>
          <w:rFonts w:ascii="Tahoma" w:hAnsi="Tahoma" w:cs="Tahoma"/>
          <w:b/>
          <w:u w:val="single"/>
        </w:rPr>
      </w:pPr>
    </w:p>
    <w:p w14:paraId="72A6D556" w14:textId="77777777" w:rsidR="007E53B7" w:rsidRDefault="007E53B7" w:rsidP="007E53B7">
      <w:pPr>
        <w:jc w:val="center"/>
        <w:rPr>
          <w:rFonts w:ascii="Tahoma" w:hAnsi="Tahoma" w:cs="Tahoma"/>
          <w:b/>
          <w:u w:val="single"/>
        </w:rPr>
      </w:pPr>
    </w:p>
    <w:p w14:paraId="05533191" w14:textId="77777777" w:rsidR="007E53B7" w:rsidRDefault="007E53B7" w:rsidP="007E53B7">
      <w:pPr>
        <w:jc w:val="center"/>
        <w:rPr>
          <w:rFonts w:ascii="Tahoma" w:hAnsi="Tahoma" w:cs="Tahoma"/>
          <w:b/>
          <w:u w:val="single"/>
        </w:rPr>
      </w:pPr>
    </w:p>
    <w:p w14:paraId="63A13BC0" w14:textId="77777777" w:rsidR="007E53B7" w:rsidRPr="00231EA3" w:rsidRDefault="007E53B7" w:rsidP="007E53B7">
      <w:pPr>
        <w:ind w:left="6372"/>
        <w:jc w:val="both"/>
        <w:rPr>
          <w:rFonts w:ascii="Tahoma" w:hAnsi="Tahoma" w:cs="Tahoma"/>
          <w:b/>
          <w:sz w:val="20"/>
          <w:szCs w:val="20"/>
        </w:rPr>
      </w:pPr>
      <w:r w:rsidRPr="00231EA3">
        <w:rPr>
          <w:rFonts w:ascii="Tahoma" w:hAnsi="Tahoma" w:cs="Tahoma"/>
          <w:b/>
          <w:sz w:val="20"/>
          <w:szCs w:val="20"/>
        </w:rPr>
        <w:t>Załącznik nr 4 do Ogłoszenia</w:t>
      </w:r>
    </w:p>
    <w:p w14:paraId="3B7E17CE" w14:textId="77777777" w:rsidR="007E53B7" w:rsidRPr="00231EA3" w:rsidRDefault="007E53B7" w:rsidP="007E53B7">
      <w:pPr>
        <w:rPr>
          <w:rFonts w:ascii="Tahoma" w:hAnsi="Tahoma" w:cs="Tahoma"/>
          <w:sz w:val="20"/>
          <w:szCs w:val="20"/>
        </w:rPr>
      </w:pPr>
    </w:p>
    <w:p w14:paraId="6F64189E" w14:textId="77777777" w:rsidR="007E53B7" w:rsidRPr="00231EA3" w:rsidRDefault="007E53B7" w:rsidP="007E53B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31EA3">
        <w:rPr>
          <w:rFonts w:ascii="Tahoma" w:hAnsi="Tahoma" w:cs="Tahoma"/>
          <w:b/>
          <w:bCs/>
          <w:sz w:val="20"/>
          <w:szCs w:val="20"/>
        </w:rPr>
        <w:t xml:space="preserve">OŚWIADCZENIE WYKONAWCY </w:t>
      </w:r>
    </w:p>
    <w:p w14:paraId="6E115CFB" w14:textId="77777777" w:rsidR="007E53B7" w:rsidRPr="00231EA3" w:rsidRDefault="007E53B7" w:rsidP="007E53B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B29057E" w14:textId="77777777" w:rsidR="007E53B7" w:rsidRPr="00231EA3" w:rsidRDefault="007E53B7" w:rsidP="007E53B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5FC4736F" w14:textId="77777777" w:rsidR="007E53B7" w:rsidRPr="00231EA3" w:rsidRDefault="007E53B7" w:rsidP="007E53B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1EA3">
        <w:rPr>
          <w:rFonts w:ascii="Tahoma" w:hAnsi="Tahoma" w:cs="Tahoma"/>
          <w:b/>
          <w:sz w:val="20"/>
          <w:szCs w:val="20"/>
          <w:u w:val="single"/>
        </w:rPr>
        <w:t xml:space="preserve">Dotyczące przesłanek do wykluczenia z postępowania </w:t>
      </w:r>
    </w:p>
    <w:p w14:paraId="0E8D602A" w14:textId="77777777" w:rsidR="007E53B7" w:rsidRPr="00231EA3" w:rsidRDefault="007E53B7" w:rsidP="007E53B7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</w:p>
    <w:p w14:paraId="57F2EB43" w14:textId="22B6289E" w:rsidR="00231EA3" w:rsidRPr="00231EA3" w:rsidRDefault="007E53B7" w:rsidP="00231EA3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Dotyczy:</w:t>
      </w:r>
      <w:r w:rsidRPr="00231EA3">
        <w:rPr>
          <w:rFonts w:ascii="Tahoma" w:hAnsi="Tahoma" w:cs="Tahoma"/>
          <w:bCs/>
          <w:sz w:val="20"/>
          <w:szCs w:val="20"/>
        </w:rPr>
        <w:t xml:space="preserve"> zamówienia na usługi społeczne</w:t>
      </w:r>
      <w:r w:rsidRPr="00231EA3">
        <w:rPr>
          <w:rFonts w:ascii="Tahoma" w:hAnsi="Tahoma" w:cs="Tahoma"/>
          <w:sz w:val="20"/>
          <w:szCs w:val="20"/>
        </w:rPr>
        <w:t xml:space="preserve"> </w:t>
      </w:r>
      <w:r w:rsidR="00231EA3" w:rsidRPr="00231EA3">
        <w:rPr>
          <w:rFonts w:ascii="Tahoma" w:hAnsi="Tahoma" w:cs="Tahoma"/>
          <w:sz w:val="20"/>
          <w:szCs w:val="20"/>
        </w:rPr>
        <w:t>dot. usługi cateringowej dla 250 osób wraz z obsługą kelnerską do realizacji w Zgorzelcu.</w:t>
      </w:r>
    </w:p>
    <w:p w14:paraId="301C5E8A" w14:textId="75299981" w:rsidR="007E53B7" w:rsidRPr="00231EA3" w:rsidRDefault="007E53B7" w:rsidP="00231EA3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</w:p>
    <w:p w14:paraId="4B6399E4" w14:textId="77777777" w:rsidR="007E53B7" w:rsidRPr="00231EA3" w:rsidRDefault="007E53B7" w:rsidP="007E53B7">
      <w:pPr>
        <w:widowControl w:val="0"/>
        <w:suppressAutoHyphens/>
        <w:jc w:val="both"/>
        <w:rPr>
          <w:rFonts w:ascii="Tahoma" w:hAnsi="Tahoma" w:cs="Tahoma"/>
          <w:bCs/>
          <w:sz w:val="20"/>
          <w:szCs w:val="20"/>
        </w:rPr>
      </w:pPr>
    </w:p>
    <w:p w14:paraId="47139DCA" w14:textId="77777777" w:rsidR="007E53B7" w:rsidRPr="00231EA3" w:rsidRDefault="007E53B7" w:rsidP="007E53B7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 </w:t>
      </w:r>
      <w:r w:rsidRPr="00231EA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świadczam, co następuje:</w:t>
      </w:r>
    </w:p>
    <w:p w14:paraId="56991FAE" w14:textId="77777777" w:rsidR="007E53B7" w:rsidRPr="00231EA3" w:rsidRDefault="007E53B7" w:rsidP="007E53B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</w:p>
    <w:p w14:paraId="4B61331F" w14:textId="77777777" w:rsidR="007E53B7" w:rsidRPr="00231EA3" w:rsidRDefault="007E53B7" w:rsidP="007E53B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  <w:r w:rsidRPr="00231EA3"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  <w:t>OŚWIADCZENIE DOTYCZACE WYKONAWCY</w:t>
      </w:r>
    </w:p>
    <w:p w14:paraId="6AF30F17" w14:textId="77777777" w:rsidR="007E53B7" w:rsidRPr="00231EA3" w:rsidRDefault="007E53B7" w:rsidP="007E53B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</w:p>
    <w:p w14:paraId="0996D59A" w14:textId="77777777" w:rsidR="007E53B7" w:rsidRPr="00231EA3" w:rsidRDefault="007E53B7" w:rsidP="007E53B7">
      <w:pPr>
        <w:widowControl w:val="0"/>
        <w:numPr>
          <w:ilvl w:val="3"/>
          <w:numId w:val="15"/>
        </w:numPr>
        <w:tabs>
          <w:tab w:val="left" w:pos="284"/>
        </w:tabs>
        <w:autoSpaceDE w:val="0"/>
        <w:autoSpaceDN w:val="0"/>
        <w:adjustRightInd w:val="0"/>
        <w:spacing w:line="256" w:lineRule="auto"/>
        <w:ind w:left="284" w:hanging="284"/>
        <w:contextualSpacing/>
        <w:rPr>
          <w:rFonts w:ascii="Tahoma" w:eastAsia="MS Mincho" w:hAnsi="Tahoma" w:cs="Tahoma"/>
          <w:b/>
          <w:color w:val="000000"/>
          <w:sz w:val="20"/>
          <w:szCs w:val="20"/>
        </w:rPr>
      </w:pPr>
      <w:r w:rsidRPr="00231EA3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lastRenderedPageBreak/>
        <w:t>Oświadczam, że nie podlegam wykluczeniu z postępowania na podstawie art. 24 ust.1 pkt 13-22 i ust. 5 pkt. 4 ) ustawy PZP. Pkt 12 i 23 nie dotyczy.</w:t>
      </w:r>
    </w:p>
    <w:p w14:paraId="7A8D2C50" w14:textId="77777777" w:rsidR="007E53B7" w:rsidRPr="00231EA3" w:rsidRDefault="007E53B7" w:rsidP="007E53B7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E53B7" w:rsidRPr="00231EA3" w14:paraId="5E4099CA" w14:textId="77777777" w:rsidTr="003A1162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7E53B7" w:rsidRPr="00231EA3" w14:paraId="1C85A846" w14:textId="77777777" w:rsidTr="003A1162">
              <w:tc>
                <w:tcPr>
                  <w:tcW w:w="5315" w:type="dxa"/>
                  <w:hideMark/>
                </w:tcPr>
                <w:p w14:paraId="14EA022F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14:paraId="70628822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14:paraId="0F0D6FFF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14:paraId="118E55FE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14:paraId="4E954558" w14:textId="77777777" w:rsidR="007E53B7" w:rsidRPr="00231EA3" w:rsidRDefault="007E53B7" w:rsidP="003A1162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14:paraId="4F92187C" w14:textId="77777777" w:rsidR="007E53B7" w:rsidRPr="00231EA3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14:paraId="32C22CE2" w14:textId="77777777" w:rsidR="007E53B7" w:rsidRPr="00231EA3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14:paraId="6F58C35B" w14:textId="77777777" w:rsidR="007E53B7" w:rsidRPr="00231EA3" w:rsidRDefault="007E53B7" w:rsidP="007E53B7">
      <w:pPr>
        <w:jc w:val="both"/>
        <w:rPr>
          <w:rFonts w:ascii="Tahoma" w:hAnsi="Tahoma" w:cs="Tahoma"/>
          <w:sz w:val="20"/>
          <w:szCs w:val="20"/>
        </w:rPr>
      </w:pPr>
    </w:p>
    <w:p w14:paraId="3B4B6641" w14:textId="77777777" w:rsidR="007E53B7" w:rsidRPr="00231EA3" w:rsidRDefault="007E53B7" w:rsidP="007E53B7">
      <w:pPr>
        <w:jc w:val="both"/>
        <w:rPr>
          <w:rFonts w:ascii="Tahoma" w:hAnsi="Tahoma" w:cs="Tahoma"/>
          <w:sz w:val="20"/>
          <w:szCs w:val="20"/>
        </w:rPr>
      </w:pPr>
    </w:p>
    <w:p w14:paraId="569EB08A" w14:textId="77777777" w:rsidR="007E53B7" w:rsidRPr="00231EA3" w:rsidRDefault="007E53B7" w:rsidP="007E53B7">
      <w:pPr>
        <w:tabs>
          <w:tab w:val="num" w:pos="2880"/>
        </w:tabs>
        <w:spacing w:line="25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0E791AD" w14:textId="77777777" w:rsidR="007E53B7" w:rsidRPr="00231EA3" w:rsidRDefault="007E53B7" w:rsidP="007E53B7">
      <w:pPr>
        <w:numPr>
          <w:ilvl w:val="3"/>
          <w:numId w:val="15"/>
        </w:numPr>
        <w:tabs>
          <w:tab w:val="num" w:pos="284"/>
        </w:tabs>
        <w:spacing w:line="25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31EA3">
        <w:rPr>
          <w:rFonts w:ascii="Tahoma" w:hAnsi="Tahoma" w:cs="Tahoma"/>
          <w:sz w:val="20"/>
          <w:szCs w:val="20"/>
        </w:rPr>
        <w:t>Pzp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* (podać mającą zastosowanie podstawę wykluczenia spośród wymienionych w art. 24 ust. 1 pkt 13-14, 16-20, art. 24 ust. 5 pkt 1-8). Jednocześnie oświadczam, że w związku z ww. okolicznością, na podstawie art. 24 ust. 8 ustawy </w:t>
      </w:r>
      <w:proofErr w:type="spellStart"/>
      <w:r w:rsidRPr="00231EA3">
        <w:rPr>
          <w:rFonts w:ascii="Tahoma" w:hAnsi="Tahoma" w:cs="Tahoma"/>
          <w:sz w:val="20"/>
          <w:szCs w:val="20"/>
        </w:rPr>
        <w:t>Pzp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E53B7" w:rsidRPr="00231EA3" w14:paraId="4D51B853" w14:textId="77777777" w:rsidTr="003A1162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7E53B7" w:rsidRPr="00231EA3" w14:paraId="15028770" w14:textId="77777777" w:rsidTr="003A1162">
              <w:tc>
                <w:tcPr>
                  <w:tcW w:w="5315" w:type="dxa"/>
                  <w:hideMark/>
                </w:tcPr>
                <w:p w14:paraId="6ECC50C4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14:paraId="2F4374E0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14:paraId="49E79103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14:paraId="53B2FF8C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14:paraId="1D12848B" w14:textId="77777777" w:rsidR="007E53B7" w:rsidRPr="00231EA3" w:rsidRDefault="007E53B7" w:rsidP="003A1162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14:paraId="6A738C74" w14:textId="77777777" w:rsidR="007E53B7" w:rsidRPr="00231EA3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14:paraId="6DE034AD" w14:textId="77777777" w:rsidR="007E53B7" w:rsidRPr="00231EA3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14:paraId="53191C25" w14:textId="77777777" w:rsidR="007E53B7" w:rsidRPr="00231EA3" w:rsidRDefault="007E53B7" w:rsidP="007E53B7">
      <w:pPr>
        <w:jc w:val="both"/>
        <w:rPr>
          <w:rFonts w:ascii="Tahoma" w:hAnsi="Tahoma" w:cs="Tahoma"/>
          <w:sz w:val="20"/>
          <w:szCs w:val="20"/>
        </w:rPr>
      </w:pPr>
    </w:p>
    <w:p w14:paraId="0559A909" w14:textId="77777777" w:rsidR="007E53B7" w:rsidRPr="00231EA3" w:rsidRDefault="007E53B7" w:rsidP="007E53B7">
      <w:pPr>
        <w:jc w:val="both"/>
        <w:rPr>
          <w:rFonts w:ascii="Tahoma" w:hAnsi="Tahoma" w:cs="Tahoma"/>
          <w:sz w:val="20"/>
          <w:szCs w:val="20"/>
        </w:rPr>
      </w:pPr>
    </w:p>
    <w:p w14:paraId="5BB67FD5" w14:textId="77777777" w:rsidR="007E53B7" w:rsidRPr="00231EA3" w:rsidRDefault="007E53B7" w:rsidP="007E53B7">
      <w:pPr>
        <w:jc w:val="both"/>
        <w:rPr>
          <w:rFonts w:ascii="Tahoma" w:hAnsi="Tahoma" w:cs="Tahoma"/>
          <w:sz w:val="20"/>
          <w:szCs w:val="20"/>
        </w:rPr>
      </w:pPr>
    </w:p>
    <w:p w14:paraId="0352E5C0" w14:textId="77777777" w:rsidR="007E53B7" w:rsidRPr="00231EA3" w:rsidRDefault="007E53B7" w:rsidP="007E53B7">
      <w:pPr>
        <w:jc w:val="both"/>
        <w:rPr>
          <w:rFonts w:ascii="Tahoma" w:hAnsi="Tahoma" w:cs="Tahoma"/>
          <w:i/>
          <w:sz w:val="20"/>
          <w:szCs w:val="20"/>
        </w:rPr>
      </w:pPr>
      <w:r w:rsidRPr="00231EA3">
        <w:rPr>
          <w:rFonts w:ascii="Tahoma" w:hAnsi="Tahoma" w:cs="Tahoma"/>
          <w:i/>
          <w:sz w:val="20"/>
          <w:szCs w:val="20"/>
        </w:rPr>
        <w:t>*jeżeli dotyczy</w:t>
      </w:r>
    </w:p>
    <w:p w14:paraId="1E44A249" w14:textId="77777777" w:rsidR="007E53B7" w:rsidRPr="00231EA3" w:rsidRDefault="007E53B7" w:rsidP="007E53B7">
      <w:pPr>
        <w:jc w:val="both"/>
        <w:rPr>
          <w:rFonts w:ascii="Tahoma" w:hAnsi="Tahoma" w:cs="Tahoma"/>
          <w:b/>
          <w:sz w:val="20"/>
          <w:szCs w:val="20"/>
        </w:rPr>
      </w:pPr>
    </w:p>
    <w:p w14:paraId="4A129274" w14:textId="77777777" w:rsidR="007E53B7" w:rsidRPr="00231EA3" w:rsidRDefault="007E53B7" w:rsidP="007E53B7">
      <w:pPr>
        <w:numPr>
          <w:ilvl w:val="3"/>
          <w:numId w:val="15"/>
        </w:numPr>
        <w:tabs>
          <w:tab w:val="num" w:pos="284"/>
        </w:tabs>
        <w:spacing w:line="25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231EA3">
        <w:rPr>
          <w:rFonts w:ascii="Tahoma" w:hAnsi="Tahoma" w:cs="Tahoma"/>
          <w:sz w:val="20"/>
          <w:szCs w:val="20"/>
        </w:rPr>
        <w:t>ami</w:t>
      </w:r>
      <w:proofErr w:type="spellEnd"/>
      <w:r w:rsidRPr="00231EA3">
        <w:rPr>
          <w:rFonts w:ascii="Tahoma" w:hAnsi="Tahoma" w:cs="Tahoma"/>
          <w:sz w:val="20"/>
          <w:szCs w:val="20"/>
        </w:rPr>
        <w:t>: …………………………………… (podać pełną nazwę/firmę, adres, a także w zależności od podmiotu: NIP/PESEL, KRS/</w:t>
      </w:r>
      <w:proofErr w:type="spellStart"/>
      <w:r w:rsidRPr="00231EA3">
        <w:rPr>
          <w:rFonts w:ascii="Tahoma" w:hAnsi="Tahoma" w:cs="Tahoma"/>
          <w:sz w:val="20"/>
          <w:szCs w:val="20"/>
        </w:rPr>
        <w:t>CEiDG</w:t>
      </w:r>
      <w:proofErr w:type="spellEnd"/>
      <w:r w:rsidRPr="00231EA3">
        <w:rPr>
          <w:rFonts w:ascii="Tahoma" w:hAnsi="Tahoma" w:cs="Tahoma"/>
          <w:sz w:val="20"/>
          <w:szCs w:val="20"/>
        </w:rPr>
        <w:t>), nie podlega/ą wykluczeniu z postępowania o udzielenie zamówienia.</w:t>
      </w:r>
    </w:p>
    <w:p w14:paraId="45894501" w14:textId="77777777" w:rsidR="007E53B7" w:rsidRPr="00231EA3" w:rsidRDefault="007E53B7" w:rsidP="007E53B7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E53B7" w:rsidRPr="00231EA3" w14:paraId="3292260E" w14:textId="77777777" w:rsidTr="003A1162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7E53B7" w:rsidRPr="00231EA3" w14:paraId="2B3EAC98" w14:textId="77777777" w:rsidTr="003A1162">
              <w:tc>
                <w:tcPr>
                  <w:tcW w:w="5315" w:type="dxa"/>
                  <w:hideMark/>
                </w:tcPr>
                <w:p w14:paraId="3E292189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14:paraId="4AF86D5E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14:paraId="37889EDE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14:paraId="0F437DD2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14:paraId="1E700BC0" w14:textId="77777777" w:rsidR="007E53B7" w:rsidRPr="00231EA3" w:rsidRDefault="007E53B7" w:rsidP="003A1162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14:paraId="4B7F97FF" w14:textId="77777777" w:rsidR="007E53B7" w:rsidRPr="00231EA3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14:paraId="78F6E3E8" w14:textId="77777777" w:rsidR="007E53B7" w:rsidRPr="00231EA3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14:paraId="2BCABAC8" w14:textId="77777777" w:rsidR="007E53B7" w:rsidRPr="00231EA3" w:rsidRDefault="007E53B7" w:rsidP="007E53B7">
      <w:pPr>
        <w:jc w:val="both"/>
        <w:rPr>
          <w:rFonts w:ascii="Tahoma" w:hAnsi="Tahoma" w:cs="Tahoma"/>
          <w:sz w:val="20"/>
          <w:szCs w:val="20"/>
        </w:rPr>
      </w:pPr>
    </w:p>
    <w:p w14:paraId="1B6C6060" w14:textId="77777777" w:rsidR="007E53B7" w:rsidRPr="00231EA3" w:rsidRDefault="007E53B7" w:rsidP="007E53B7">
      <w:pPr>
        <w:jc w:val="both"/>
        <w:rPr>
          <w:rFonts w:ascii="Tahoma" w:hAnsi="Tahoma" w:cs="Tahoma"/>
          <w:i/>
          <w:sz w:val="20"/>
          <w:szCs w:val="20"/>
        </w:rPr>
      </w:pPr>
    </w:p>
    <w:p w14:paraId="27BA14EC" w14:textId="77777777" w:rsidR="007E53B7" w:rsidRPr="00231EA3" w:rsidRDefault="007E53B7" w:rsidP="007E53B7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4. Oświadczam, że w stosunku do następującego podmiotu, na którego zasoby powołuję się w niniejszym postepowaniu </w:t>
      </w:r>
      <w:proofErr w:type="spellStart"/>
      <w:r w:rsidRPr="00231EA3">
        <w:rPr>
          <w:rFonts w:ascii="Tahoma" w:hAnsi="Tahoma" w:cs="Tahoma"/>
          <w:sz w:val="20"/>
          <w:szCs w:val="20"/>
        </w:rPr>
        <w:t>tj</w:t>
      </w:r>
      <w:proofErr w:type="spellEnd"/>
      <w:r w:rsidRPr="00231EA3">
        <w:rPr>
          <w:rFonts w:ascii="Tahoma" w:hAnsi="Tahoma" w:cs="Tahoma"/>
          <w:sz w:val="20"/>
          <w:szCs w:val="20"/>
        </w:rPr>
        <w:t>……………………………………………….( podać nazwę firmy, adres, NIP/PESEL, KRS/</w:t>
      </w:r>
      <w:proofErr w:type="spellStart"/>
      <w:r w:rsidRPr="00231EA3">
        <w:rPr>
          <w:rFonts w:ascii="Tahoma" w:hAnsi="Tahoma" w:cs="Tahoma"/>
          <w:sz w:val="20"/>
          <w:szCs w:val="20"/>
        </w:rPr>
        <w:t>CEiDG</w:t>
      </w:r>
      <w:proofErr w:type="spellEnd"/>
      <w:r w:rsidRPr="00231EA3">
        <w:rPr>
          <w:rFonts w:ascii="Tahoma" w:hAnsi="Tahoma" w:cs="Tahoma"/>
          <w:sz w:val="20"/>
          <w:szCs w:val="20"/>
        </w:rPr>
        <w:t>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E53B7" w:rsidRPr="00231EA3" w14:paraId="0E7DDEF7" w14:textId="77777777" w:rsidTr="003A1162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7E53B7" w:rsidRPr="00231EA3" w14:paraId="6395C03A" w14:textId="77777777" w:rsidTr="003A1162">
              <w:tc>
                <w:tcPr>
                  <w:tcW w:w="5315" w:type="dxa"/>
                  <w:hideMark/>
                </w:tcPr>
                <w:p w14:paraId="28C1779B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14:paraId="21162EEE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14:paraId="6B132E16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14:paraId="59DBE2B9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14:paraId="02FC55EE" w14:textId="77777777" w:rsidR="007E53B7" w:rsidRPr="00231EA3" w:rsidRDefault="007E53B7" w:rsidP="003A1162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14:paraId="25792B4F" w14:textId="77777777" w:rsidR="007E53B7" w:rsidRPr="00231EA3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14:paraId="347F30BF" w14:textId="77777777" w:rsidR="007E53B7" w:rsidRPr="00231EA3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14:paraId="0DDF5977" w14:textId="77777777" w:rsidR="007E53B7" w:rsidRPr="00231EA3" w:rsidRDefault="007E53B7" w:rsidP="007E53B7">
      <w:pPr>
        <w:ind w:left="5664" w:firstLine="708"/>
        <w:jc w:val="both"/>
        <w:rPr>
          <w:rFonts w:ascii="Tahoma" w:hAnsi="Tahoma" w:cs="Tahoma"/>
          <w:sz w:val="20"/>
          <w:szCs w:val="20"/>
        </w:rPr>
      </w:pPr>
    </w:p>
    <w:p w14:paraId="4C77D264" w14:textId="77777777" w:rsidR="007E53B7" w:rsidRPr="00231EA3" w:rsidRDefault="007E53B7" w:rsidP="007E53B7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</w:p>
    <w:p w14:paraId="2BCF2DF5" w14:textId="77777777" w:rsidR="007E53B7" w:rsidRPr="00231EA3" w:rsidRDefault="007E53B7" w:rsidP="007E53B7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5.OŚWIADCZENIE DOTYCZACE PODANYCH DANYCH:</w:t>
      </w:r>
    </w:p>
    <w:p w14:paraId="4622CB7F" w14:textId="77777777" w:rsidR="007E53B7" w:rsidRPr="00231EA3" w:rsidRDefault="007E53B7" w:rsidP="007E53B7">
      <w:pPr>
        <w:ind w:left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FE5A985" w14:textId="77777777" w:rsidR="007E53B7" w:rsidRPr="00231EA3" w:rsidRDefault="007E53B7" w:rsidP="007E53B7">
      <w:pPr>
        <w:jc w:val="both"/>
        <w:rPr>
          <w:rFonts w:ascii="Tahoma" w:hAnsi="Tahoma" w:cs="Tahoma"/>
          <w:sz w:val="20"/>
          <w:szCs w:val="20"/>
        </w:rPr>
      </w:pPr>
    </w:p>
    <w:p w14:paraId="68A519BF" w14:textId="77777777" w:rsidR="007E53B7" w:rsidRPr="00231EA3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sz w:val="20"/>
          <w:szCs w:val="20"/>
        </w:rPr>
      </w:pPr>
    </w:p>
    <w:p w14:paraId="489F5FC9" w14:textId="77777777" w:rsidR="007E53B7" w:rsidRPr="00231EA3" w:rsidRDefault="007E53B7" w:rsidP="00231EA3">
      <w:pPr>
        <w:keepLines/>
        <w:suppressAutoHyphens/>
        <w:outlineLvl w:val="5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E53B7" w:rsidRPr="00231EA3" w14:paraId="1362AD03" w14:textId="77777777" w:rsidTr="003A1162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7E53B7" w:rsidRPr="00231EA3" w14:paraId="48ED4213" w14:textId="77777777" w:rsidTr="003A1162">
              <w:tc>
                <w:tcPr>
                  <w:tcW w:w="5315" w:type="dxa"/>
                  <w:hideMark/>
                </w:tcPr>
                <w:p w14:paraId="252A7245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14:paraId="686E8925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14:paraId="7390469A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14:paraId="00F16CF2" w14:textId="77777777" w:rsidR="007E53B7" w:rsidRPr="00231EA3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14:paraId="510CBBA7" w14:textId="77777777" w:rsidR="007E53B7" w:rsidRPr="00231EA3" w:rsidRDefault="007E53B7" w:rsidP="003A1162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14:paraId="7087D86C" w14:textId="77777777" w:rsidR="007E53B7" w:rsidRPr="00231EA3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14:paraId="26869083" w14:textId="77777777" w:rsidR="007E53B7" w:rsidRPr="00231EA3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14:paraId="4B940124" w14:textId="4240829F" w:rsidR="007E53B7" w:rsidRDefault="007E53B7" w:rsidP="007E53B7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14:paraId="3FDFF5B0" w14:textId="0DE1384F" w:rsidR="00231EA3" w:rsidRDefault="00231EA3" w:rsidP="007E53B7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14:paraId="1439DA3C" w14:textId="0A75F7BB" w:rsidR="00231EA3" w:rsidRDefault="00231EA3" w:rsidP="007E53B7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14:paraId="6AAD82CB" w14:textId="1D7F98FD" w:rsidR="00231EA3" w:rsidRDefault="00231EA3" w:rsidP="007E53B7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14:paraId="431CE353" w14:textId="77777777" w:rsidR="00231EA3" w:rsidRPr="00231EA3" w:rsidRDefault="00231EA3" w:rsidP="007E53B7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14:paraId="07FC8CA3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7EABF26C" w14:textId="77777777" w:rsidR="007E53B7" w:rsidRPr="00231EA3" w:rsidRDefault="007E53B7" w:rsidP="007E53B7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  <w:sz w:val="20"/>
          <w:szCs w:val="20"/>
        </w:rPr>
      </w:pPr>
      <w:r w:rsidRPr="00231EA3">
        <w:rPr>
          <w:rFonts w:ascii="Tahoma" w:hAnsi="Tahoma" w:cs="Tahoma"/>
          <w:b/>
          <w:bCs/>
          <w:sz w:val="20"/>
          <w:szCs w:val="20"/>
        </w:rPr>
        <w:t xml:space="preserve">Załącznik   Nr 5 do Ogłoszenia </w:t>
      </w:r>
    </w:p>
    <w:p w14:paraId="258015B1" w14:textId="77777777" w:rsidR="007E53B7" w:rsidRPr="00231EA3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14:paraId="263BFA8B" w14:textId="37AADE7A" w:rsidR="007E53B7" w:rsidRPr="00D649F4" w:rsidRDefault="007E53B7" w:rsidP="00D649F4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231EA3">
        <w:rPr>
          <w:rFonts w:ascii="Tahoma" w:hAnsi="Tahoma" w:cs="Tahoma"/>
          <w:b/>
          <w:sz w:val="20"/>
          <w:szCs w:val="20"/>
        </w:rPr>
        <w:t>Wykaz usług</w:t>
      </w:r>
    </w:p>
    <w:p w14:paraId="432E5145" w14:textId="7189345E" w:rsidR="00D649F4" w:rsidRPr="00832799" w:rsidRDefault="007E53B7" w:rsidP="00D649F4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Dotyczy:</w:t>
      </w:r>
      <w:r w:rsidRPr="00231EA3">
        <w:rPr>
          <w:rFonts w:ascii="Tahoma" w:hAnsi="Tahoma" w:cs="Tahoma"/>
          <w:bCs/>
          <w:sz w:val="20"/>
          <w:szCs w:val="20"/>
        </w:rPr>
        <w:t xml:space="preserve"> zamówienia na usługi społeczne</w:t>
      </w:r>
      <w:r w:rsidRPr="00231EA3">
        <w:rPr>
          <w:rFonts w:ascii="Tahoma" w:hAnsi="Tahoma" w:cs="Tahoma"/>
          <w:sz w:val="20"/>
          <w:szCs w:val="20"/>
        </w:rPr>
        <w:t xml:space="preserve"> </w:t>
      </w:r>
      <w:r w:rsidR="00D649F4" w:rsidRPr="0065363F">
        <w:rPr>
          <w:rFonts w:ascii="Tahoma" w:hAnsi="Tahoma" w:cs="Tahoma"/>
          <w:sz w:val="20"/>
          <w:szCs w:val="20"/>
        </w:rPr>
        <w:t>dot</w:t>
      </w:r>
      <w:r w:rsidR="00D649F4" w:rsidRPr="00832799">
        <w:rPr>
          <w:rFonts w:ascii="Tahoma" w:hAnsi="Tahoma" w:cs="Tahoma"/>
          <w:sz w:val="20"/>
          <w:szCs w:val="20"/>
        </w:rPr>
        <w:t>. usługi cateringowej dla 250 osób wraz z obsługą kelnerską do realizacji w Zgorzelcu.</w:t>
      </w:r>
    </w:p>
    <w:p w14:paraId="729D1DCB" w14:textId="77777777" w:rsidR="007E53B7" w:rsidRPr="00231EA3" w:rsidRDefault="007E53B7" w:rsidP="007E53B7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</w:rPr>
      </w:pPr>
    </w:p>
    <w:tbl>
      <w:tblPr>
        <w:tblStyle w:val="Tabela-Siatka"/>
        <w:tblW w:w="9096" w:type="dxa"/>
        <w:tblLook w:val="04A0" w:firstRow="1" w:lastRow="0" w:firstColumn="1" w:lastColumn="0" w:noHBand="0" w:noVBand="1"/>
      </w:tblPr>
      <w:tblGrid>
        <w:gridCol w:w="1104"/>
        <w:gridCol w:w="3116"/>
        <w:gridCol w:w="1982"/>
        <w:gridCol w:w="1447"/>
        <w:gridCol w:w="1447"/>
      </w:tblGrid>
      <w:tr w:rsidR="007E53B7" w:rsidRPr="00231EA3" w14:paraId="7C4515D5" w14:textId="77777777" w:rsidTr="003A1162">
        <w:trPr>
          <w:trHeight w:val="920"/>
        </w:trPr>
        <w:tc>
          <w:tcPr>
            <w:tcW w:w="1104" w:type="dxa"/>
            <w:hideMark/>
          </w:tcPr>
          <w:p w14:paraId="108CE644" w14:textId="77777777" w:rsidR="007E53B7" w:rsidRPr="00231EA3" w:rsidRDefault="007E53B7" w:rsidP="003A1162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116" w:type="dxa"/>
            <w:hideMark/>
          </w:tcPr>
          <w:p w14:paraId="086A7960" w14:textId="77777777" w:rsidR="007E53B7" w:rsidRPr="00231EA3" w:rsidRDefault="007E53B7" w:rsidP="003A1162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31EA3">
              <w:rPr>
                <w:rFonts w:ascii="Tahoma" w:hAnsi="Tahoma" w:cs="Tahoma"/>
                <w:bCs/>
                <w:sz w:val="20"/>
                <w:szCs w:val="20"/>
              </w:rPr>
              <w:t xml:space="preserve">Przedmiot zamówienia </w:t>
            </w:r>
          </w:p>
          <w:p w14:paraId="77BF13F7" w14:textId="77777777" w:rsidR="007E53B7" w:rsidRPr="00231EA3" w:rsidRDefault="007E53B7" w:rsidP="003A1162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31EA3">
              <w:rPr>
                <w:rFonts w:ascii="Tahoma" w:hAnsi="Tahoma" w:cs="Tahoma"/>
                <w:bCs/>
                <w:sz w:val="20"/>
                <w:szCs w:val="20"/>
              </w:rPr>
              <w:t>(należy opisać usługi jakie były wykonane)</w:t>
            </w:r>
          </w:p>
        </w:tc>
        <w:tc>
          <w:tcPr>
            <w:tcW w:w="1982" w:type="dxa"/>
            <w:hideMark/>
          </w:tcPr>
          <w:p w14:paraId="786DDE7E" w14:textId="77777777" w:rsidR="007E53B7" w:rsidRPr="00231EA3" w:rsidRDefault="007E53B7" w:rsidP="003A1162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Nazwa i adres</w:t>
            </w:r>
          </w:p>
          <w:p w14:paraId="29FD7A0A" w14:textId="77777777" w:rsidR="007E53B7" w:rsidRPr="00231EA3" w:rsidRDefault="007E53B7" w:rsidP="003A1162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odbiorcy usług</w:t>
            </w:r>
          </w:p>
        </w:tc>
        <w:tc>
          <w:tcPr>
            <w:tcW w:w="1447" w:type="dxa"/>
            <w:hideMark/>
          </w:tcPr>
          <w:p w14:paraId="7C3FAB9E" w14:textId="77777777" w:rsidR="007E53B7" w:rsidRPr="00231EA3" w:rsidRDefault="007E53B7" w:rsidP="003A1162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A7D25F" w14:textId="77777777" w:rsidR="007E53B7" w:rsidRPr="00231EA3" w:rsidRDefault="007E53B7" w:rsidP="003A1162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3E57AA" w14:textId="2F6DE285" w:rsidR="007E53B7" w:rsidRPr="00231EA3" w:rsidRDefault="007E53B7" w:rsidP="003A1162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 xml:space="preserve">Liczba osób </w:t>
            </w:r>
            <w:r w:rsidR="00D649F4">
              <w:rPr>
                <w:rFonts w:ascii="Tahoma" w:hAnsi="Tahoma" w:cs="Tahoma"/>
                <w:sz w:val="20"/>
                <w:szCs w:val="20"/>
              </w:rPr>
              <w:t>objętych usługą cateringową</w:t>
            </w:r>
          </w:p>
        </w:tc>
        <w:tc>
          <w:tcPr>
            <w:tcW w:w="1447" w:type="dxa"/>
          </w:tcPr>
          <w:p w14:paraId="08B5BD5F" w14:textId="77777777" w:rsidR="007E53B7" w:rsidRPr="00231EA3" w:rsidRDefault="007E53B7" w:rsidP="003A1162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 xml:space="preserve">Okres realizacji usługi data rozpoczęcia i zakończenia </w:t>
            </w:r>
          </w:p>
          <w:p w14:paraId="3F2EAA39" w14:textId="77777777" w:rsidR="007E53B7" w:rsidRPr="00231EA3" w:rsidRDefault="007E53B7" w:rsidP="003A1162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53B7" w:rsidRPr="00231EA3" w14:paraId="4C444A1D" w14:textId="77777777" w:rsidTr="003A1162">
        <w:trPr>
          <w:trHeight w:val="1093"/>
        </w:trPr>
        <w:tc>
          <w:tcPr>
            <w:tcW w:w="1104" w:type="dxa"/>
            <w:hideMark/>
          </w:tcPr>
          <w:p w14:paraId="01639760" w14:textId="77777777" w:rsidR="007E53B7" w:rsidRPr="00231EA3" w:rsidRDefault="007E53B7" w:rsidP="003A116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14:paraId="64B2EF40" w14:textId="77777777" w:rsidR="007E53B7" w:rsidRPr="00231EA3" w:rsidRDefault="007E53B7" w:rsidP="003A116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</w:tcPr>
          <w:p w14:paraId="3F915EFD" w14:textId="77777777" w:rsidR="007E53B7" w:rsidRPr="00231EA3" w:rsidRDefault="007E53B7" w:rsidP="003A116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6F5F510" w14:textId="77777777" w:rsidR="007E53B7" w:rsidRPr="00231EA3" w:rsidRDefault="007E53B7" w:rsidP="003A116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4C748E4" w14:textId="77777777" w:rsidR="007E53B7" w:rsidRPr="00231EA3" w:rsidRDefault="007E53B7" w:rsidP="003A116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53B7" w:rsidRPr="00231EA3" w14:paraId="76CB9E35" w14:textId="77777777" w:rsidTr="003A1162">
        <w:trPr>
          <w:trHeight w:val="1076"/>
        </w:trPr>
        <w:tc>
          <w:tcPr>
            <w:tcW w:w="1104" w:type="dxa"/>
            <w:hideMark/>
          </w:tcPr>
          <w:p w14:paraId="72DC1AF7" w14:textId="77777777" w:rsidR="007E53B7" w:rsidRPr="00231EA3" w:rsidRDefault="007E53B7" w:rsidP="003A116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16" w:type="dxa"/>
          </w:tcPr>
          <w:p w14:paraId="01036D2C" w14:textId="77777777" w:rsidR="007E53B7" w:rsidRPr="00231EA3" w:rsidRDefault="007E53B7" w:rsidP="003A1162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B7FD2C6" w14:textId="77777777" w:rsidR="007E53B7" w:rsidRPr="00231EA3" w:rsidRDefault="007E53B7" w:rsidP="003A1162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47" w:type="dxa"/>
          </w:tcPr>
          <w:p w14:paraId="71C5F30F" w14:textId="77777777" w:rsidR="007E53B7" w:rsidRPr="00231EA3" w:rsidRDefault="007E53B7" w:rsidP="003A1162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20A78DD" w14:textId="77777777" w:rsidR="007E53B7" w:rsidRPr="00231EA3" w:rsidRDefault="007E53B7" w:rsidP="003A1162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</w:tr>
    </w:tbl>
    <w:p w14:paraId="510D3AC1" w14:textId="77777777" w:rsidR="007E53B7" w:rsidRPr="00231EA3" w:rsidRDefault="007E53B7" w:rsidP="007E53B7">
      <w:pPr>
        <w:jc w:val="both"/>
        <w:rPr>
          <w:rFonts w:ascii="Tahoma" w:hAnsi="Tahoma" w:cs="Tahoma"/>
          <w:iCs/>
          <w:sz w:val="20"/>
          <w:szCs w:val="20"/>
          <w:u w:val="single"/>
        </w:rPr>
      </w:pPr>
      <w:r w:rsidRPr="00231EA3">
        <w:rPr>
          <w:rFonts w:ascii="Tahoma" w:hAnsi="Tahoma" w:cs="Tahoma"/>
          <w:sz w:val="20"/>
          <w:szCs w:val="20"/>
        </w:rPr>
        <w:br w:type="textWrapping" w:clear="all"/>
        <w:t>Do wykazu  dołączam dowody  potwierdzające, że wykazane  w załączniku Nr 5  usługi, zostały wykonane  należycie.</w:t>
      </w:r>
    </w:p>
    <w:p w14:paraId="0393EDD6" w14:textId="77777777" w:rsidR="007E53B7" w:rsidRPr="00231EA3" w:rsidRDefault="007E53B7" w:rsidP="007E53B7">
      <w:pPr>
        <w:rPr>
          <w:rFonts w:ascii="Tahoma" w:hAnsi="Tahoma" w:cs="Tahoma"/>
          <w:sz w:val="20"/>
          <w:szCs w:val="20"/>
        </w:rPr>
      </w:pPr>
    </w:p>
    <w:p w14:paraId="5D17D78C" w14:textId="77777777" w:rsidR="007E53B7" w:rsidRPr="00231EA3" w:rsidRDefault="007E53B7" w:rsidP="007E53B7">
      <w:pPr>
        <w:tabs>
          <w:tab w:val="left" w:pos="0"/>
        </w:tabs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E53B7" w:rsidRPr="00231EA3" w14:paraId="329265A0" w14:textId="77777777" w:rsidTr="003A1162">
        <w:tc>
          <w:tcPr>
            <w:tcW w:w="4930" w:type="dxa"/>
            <w:hideMark/>
          </w:tcPr>
          <w:p w14:paraId="76B50786" w14:textId="77777777" w:rsidR="007E53B7" w:rsidRPr="00231EA3" w:rsidRDefault="007E53B7" w:rsidP="003A1162">
            <w:pPr>
              <w:spacing w:after="120" w:line="276" w:lineRule="auto"/>
              <w:rPr>
                <w:rFonts w:ascii="Tahoma" w:eastAsia="MS Mincho" w:hAnsi="Tahoma" w:cs="Tahoma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z w:val="20"/>
                <w:szCs w:val="20"/>
              </w:rPr>
              <w:t xml:space="preserve">Data </w:t>
            </w: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.....................</w:t>
            </w:r>
          </w:p>
        </w:tc>
        <w:tc>
          <w:tcPr>
            <w:tcW w:w="4680" w:type="dxa"/>
          </w:tcPr>
          <w:p w14:paraId="19EE8E94" w14:textId="77777777" w:rsidR="007E53B7" w:rsidRPr="00231EA3" w:rsidRDefault="007E53B7" w:rsidP="003A1162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................................................</w:t>
            </w:r>
          </w:p>
          <w:p w14:paraId="6FE070A5" w14:textId="77777777" w:rsidR="007E53B7" w:rsidRPr="00231EA3" w:rsidRDefault="007E53B7" w:rsidP="003A1162">
            <w:pPr>
              <w:spacing w:after="120" w:line="276" w:lineRule="auto"/>
              <w:jc w:val="center"/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  <w:t>(pieczęć i podpis wykonawcy)</w:t>
            </w:r>
          </w:p>
          <w:p w14:paraId="104E6294" w14:textId="77777777" w:rsidR="007E53B7" w:rsidRPr="00231EA3" w:rsidRDefault="007E53B7" w:rsidP="003A1162">
            <w:pPr>
              <w:spacing w:after="120" w:line="276" w:lineRule="auto"/>
              <w:ind w:left="-4930"/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</w:pPr>
          </w:p>
          <w:p w14:paraId="2A288C54" w14:textId="77777777" w:rsidR="007E53B7" w:rsidRPr="00231EA3" w:rsidRDefault="007E53B7" w:rsidP="003A116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09C2DB5" w14:textId="77777777" w:rsidR="007E53B7" w:rsidRPr="00231EA3" w:rsidRDefault="007E53B7" w:rsidP="003A116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102E7F" w14:textId="77777777" w:rsidR="007E53B7" w:rsidRDefault="007E53B7" w:rsidP="004B77B9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14:paraId="610504DA" w14:textId="77777777" w:rsidR="007E53B7" w:rsidRDefault="007E53B7" w:rsidP="00D649F4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14:paraId="6F7F511C" w14:textId="77777777" w:rsidR="007E53B7" w:rsidRDefault="007E53B7" w:rsidP="00D649F4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14:paraId="025793EA" w14:textId="77777777" w:rsidR="007E53B7" w:rsidRPr="00D649F4" w:rsidRDefault="007E53B7" w:rsidP="007E53B7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  <w:sz w:val="20"/>
          <w:szCs w:val="20"/>
        </w:rPr>
      </w:pPr>
      <w:r w:rsidRPr="00D649F4">
        <w:rPr>
          <w:rFonts w:ascii="Tahoma" w:hAnsi="Tahoma" w:cs="Tahoma"/>
          <w:b/>
          <w:bCs/>
          <w:sz w:val="20"/>
          <w:szCs w:val="20"/>
        </w:rPr>
        <w:t xml:space="preserve">Załącznik   Nr 6 do Ogłoszenia </w:t>
      </w:r>
    </w:p>
    <w:p w14:paraId="74D22B7B" w14:textId="77777777" w:rsidR="007E53B7" w:rsidRPr="00D649F4" w:rsidRDefault="007E53B7" w:rsidP="007E53B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</w:p>
    <w:p w14:paraId="5DF5C554" w14:textId="680A8D87" w:rsidR="007E53B7" w:rsidRPr="00D649F4" w:rsidRDefault="007E53B7" w:rsidP="00D649F4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Dotyczy:</w:t>
      </w:r>
      <w:r w:rsidRPr="00D649F4">
        <w:rPr>
          <w:rFonts w:ascii="Tahoma" w:hAnsi="Tahoma" w:cs="Tahoma"/>
          <w:bCs/>
          <w:sz w:val="20"/>
          <w:szCs w:val="20"/>
        </w:rPr>
        <w:t xml:space="preserve"> zamówienia na usługi społeczne </w:t>
      </w:r>
      <w:r w:rsidR="00D649F4" w:rsidRPr="0065363F">
        <w:rPr>
          <w:rFonts w:ascii="Tahoma" w:hAnsi="Tahoma" w:cs="Tahoma"/>
          <w:sz w:val="20"/>
          <w:szCs w:val="20"/>
        </w:rPr>
        <w:t>dot</w:t>
      </w:r>
      <w:r w:rsidR="00D649F4" w:rsidRPr="00832799">
        <w:rPr>
          <w:rFonts w:ascii="Tahoma" w:hAnsi="Tahoma" w:cs="Tahoma"/>
          <w:sz w:val="20"/>
          <w:szCs w:val="20"/>
        </w:rPr>
        <w:t>. usługi cateringowej dla 250 osób wraz z obsługą kelnerską do realizacji w Zgorzelcu.</w:t>
      </w:r>
    </w:p>
    <w:p w14:paraId="38A004E1" w14:textId="77777777" w:rsidR="007E53B7" w:rsidRPr="00D649F4" w:rsidRDefault="007E53B7" w:rsidP="007E53B7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</w:p>
    <w:p w14:paraId="6DE7EBA6" w14:textId="77777777" w:rsidR="007E53B7" w:rsidRPr="00D649F4" w:rsidRDefault="007E53B7" w:rsidP="007E53B7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D649F4">
        <w:rPr>
          <w:rFonts w:ascii="Tahoma" w:eastAsia="Verdana,Bold" w:hAnsi="Tahoma" w:cs="Tahoma"/>
          <w:b/>
          <w:bCs/>
          <w:sz w:val="20"/>
          <w:szCs w:val="20"/>
        </w:rPr>
        <w:t>INFORMACJA O PRZYNALEŻNOŚCI DO GRUPY KAPITAŁOWEJ</w:t>
      </w:r>
    </w:p>
    <w:p w14:paraId="75483D2E" w14:textId="77777777" w:rsidR="007E53B7" w:rsidRPr="00D649F4" w:rsidRDefault="007E53B7" w:rsidP="007E53B7">
      <w:pPr>
        <w:suppressAutoHyphens/>
        <w:ind w:left="360" w:hanging="360"/>
        <w:jc w:val="center"/>
        <w:rPr>
          <w:rFonts w:ascii="Tahoma" w:hAnsi="Tahoma" w:cs="Tahoma"/>
          <w:b/>
          <w:sz w:val="20"/>
          <w:szCs w:val="20"/>
        </w:rPr>
      </w:pPr>
    </w:p>
    <w:p w14:paraId="6F6013E8" w14:textId="77777777" w:rsidR="007E53B7" w:rsidRPr="00D649F4" w:rsidRDefault="007E53B7" w:rsidP="007E53B7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(w rozumieniu ustawy z dnia 16 lutego 2007r. o ochronie konkurencji i konsumentów</w:t>
      </w:r>
      <w:r w:rsidRPr="00D649F4">
        <w:rPr>
          <w:rFonts w:ascii="Tahoma" w:eastAsia="Verdana,Bold" w:hAnsi="Tahoma" w:cs="Tahoma"/>
          <w:b/>
          <w:bCs/>
          <w:sz w:val="20"/>
          <w:szCs w:val="20"/>
        </w:rPr>
        <w:t xml:space="preserve"> </w:t>
      </w:r>
      <w:r w:rsidRPr="00D649F4">
        <w:rPr>
          <w:rFonts w:ascii="Tahoma" w:hAnsi="Tahoma" w:cs="Tahoma"/>
          <w:sz w:val="20"/>
          <w:szCs w:val="20"/>
        </w:rPr>
        <w:t xml:space="preserve"> Dz. U. z 2018r poz. 798.)</w:t>
      </w:r>
    </w:p>
    <w:p w14:paraId="1C1F32CD" w14:textId="77777777" w:rsidR="007E53B7" w:rsidRPr="00D649F4" w:rsidRDefault="007E53B7" w:rsidP="007E53B7">
      <w:pPr>
        <w:jc w:val="both"/>
        <w:rPr>
          <w:rFonts w:ascii="Tahoma" w:hAnsi="Tahoma" w:cs="Tahoma"/>
          <w:bCs/>
          <w:kern w:val="3"/>
          <w:sz w:val="20"/>
          <w:szCs w:val="20"/>
        </w:rPr>
      </w:pPr>
      <w:r w:rsidRPr="00D649F4">
        <w:rPr>
          <w:rFonts w:ascii="Tahoma" w:eastAsia="MS Mincho" w:hAnsi="Tahoma" w:cs="Tahoma"/>
          <w:sz w:val="20"/>
          <w:szCs w:val="20"/>
        </w:rPr>
        <w:t xml:space="preserve">Składając ofertę w postępowaniu </w:t>
      </w:r>
      <w:r w:rsidRPr="00D649F4">
        <w:rPr>
          <w:rFonts w:ascii="Tahoma" w:hAnsi="Tahoma" w:cs="Tahoma"/>
          <w:sz w:val="20"/>
          <w:szCs w:val="20"/>
        </w:rPr>
        <w:t xml:space="preserve">na ww. zamówienie, </w:t>
      </w:r>
      <w:r w:rsidRPr="00D649F4">
        <w:rPr>
          <w:rFonts w:ascii="Tahoma" w:eastAsia="MS Mincho" w:hAnsi="Tahoma" w:cs="Tahoma"/>
          <w:bCs/>
          <w:sz w:val="20"/>
          <w:szCs w:val="20"/>
        </w:rPr>
        <w:t xml:space="preserve">stosownie do treści art. 24 ust. 11 ustawy z dnia 29 stycznia 2004r. Prawo zamówień publicznych (Dz. U. z 2018 r., poz. 1986 z </w:t>
      </w:r>
      <w:proofErr w:type="spellStart"/>
      <w:r w:rsidRPr="00D649F4">
        <w:rPr>
          <w:rFonts w:ascii="Tahoma" w:eastAsia="MS Mincho" w:hAnsi="Tahoma" w:cs="Tahoma"/>
          <w:bCs/>
          <w:sz w:val="20"/>
          <w:szCs w:val="20"/>
        </w:rPr>
        <w:t>późn</w:t>
      </w:r>
      <w:proofErr w:type="spellEnd"/>
      <w:r w:rsidRPr="00D649F4">
        <w:rPr>
          <w:rFonts w:ascii="Tahoma" w:eastAsia="MS Mincho" w:hAnsi="Tahoma" w:cs="Tahoma"/>
          <w:bCs/>
          <w:sz w:val="20"/>
          <w:szCs w:val="20"/>
        </w:rPr>
        <w:t xml:space="preserve">. </w:t>
      </w:r>
      <w:proofErr w:type="spellStart"/>
      <w:r w:rsidRPr="00D649F4">
        <w:rPr>
          <w:rFonts w:ascii="Tahoma" w:eastAsia="MS Mincho" w:hAnsi="Tahoma" w:cs="Tahoma"/>
          <w:bCs/>
          <w:sz w:val="20"/>
          <w:szCs w:val="20"/>
        </w:rPr>
        <w:t>zm</w:t>
      </w:r>
      <w:proofErr w:type="spellEnd"/>
      <w:r w:rsidRPr="00D649F4">
        <w:rPr>
          <w:rFonts w:ascii="Tahoma" w:eastAsia="MS Mincho" w:hAnsi="Tahoma" w:cs="Tahoma"/>
          <w:bCs/>
          <w:sz w:val="20"/>
          <w:szCs w:val="20"/>
        </w:rPr>
        <w:t>) informuję, że:</w:t>
      </w:r>
    </w:p>
    <w:p w14:paraId="596ED859" w14:textId="77777777" w:rsidR="007E53B7" w:rsidRPr="00D649F4" w:rsidRDefault="007E53B7" w:rsidP="007E53B7">
      <w:pPr>
        <w:tabs>
          <w:tab w:val="left" w:pos="0"/>
        </w:tabs>
        <w:spacing w:after="120"/>
        <w:jc w:val="both"/>
        <w:rPr>
          <w:rFonts w:ascii="Tahoma" w:eastAsia="MS Mincho" w:hAnsi="Tahoma" w:cs="Tahoma"/>
          <w:sz w:val="20"/>
          <w:szCs w:val="20"/>
        </w:rPr>
      </w:pPr>
      <w:r w:rsidRPr="00D649F4">
        <w:rPr>
          <w:rFonts w:ascii="Tahoma" w:eastAsia="Verdana,Bold" w:hAnsi="Tahoma" w:cs="Tahoma"/>
          <w:bCs/>
          <w:sz w:val="20"/>
          <w:szCs w:val="20"/>
        </w:rPr>
        <w:t>Należymy/Nie należymy</w:t>
      </w:r>
      <w:r w:rsidRPr="00D649F4">
        <w:rPr>
          <w:rFonts w:ascii="Tahoma" w:eastAsia="MS Mincho" w:hAnsi="Tahoma" w:cs="Tahoma"/>
          <w:sz w:val="20"/>
          <w:szCs w:val="20"/>
        </w:rPr>
        <w:t xml:space="preserve">* do grupy kapitałowej o której mowa w art. 24 ust. 1 pkt 23 ustawy </w:t>
      </w:r>
      <w:r w:rsidRPr="00D649F4">
        <w:rPr>
          <w:rFonts w:ascii="Tahoma" w:eastAsia="MS Mincho" w:hAnsi="Tahoma" w:cs="Tahoma"/>
          <w:sz w:val="20"/>
          <w:szCs w:val="20"/>
        </w:rPr>
        <w:br/>
        <w:t xml:space="preserve">z dnia 29 stycznia 2004r. Prawo zamówień publicznych (Dz. U. 2017 r., poz. 1579 z </w:t>
      </w:r>
      <w:proofErr w:type="spellStart"/>
      <w:r w:rsidRPr="00D649F4">
        <w:rPr>
          <w:rFonts w:ascii="Tahoma" w:eastAsia="MS Mincho" w:hAnsi="Tahoma" w:cs="Tahoma"/>
          <w:sz w:val="20"/>
          <w:szCs w:val="20"/>
        </w:rPr>
        <w:t>późn</w:t>
      </w:r>
      <w:proofErr w:type="spellEnd"/>
      <w:r w:rsidRPr="00D649F4">
        <w:rPr>
          <w:rFonts w:ascii="Tahoma" w:eastAsia="MS Mincho" w:hAnsi="Tahoma" w:cs="Tahoma"/>
          <w:sz w:val="20"/>
          <w:szCs w:val="20"/>
        </w:rPr>
        <w:t xml:space="preserve">. zm.) </w:t>
      </w:r>
      <w:r w:rsidRPr="00D649F4">
        <w:rPr>
          <w:rFonts w:ascii="Tahoma" w:eastAsia="MS Mincho" w:hAnsi="Tahoma" w:cs="Tahoma"/>
          <w:sz w:val="20"/>
          <w:szCs w:val="20"/>
        </w:rPr>
        <w:br/>
      </w:r>
    </w:p>
    <w:p w14:paraId="0C6EBECE" w14:textId="77777777" w:rsidR="007E53B7" w:rsidRPr="00D649F4" w:rsidRDefault="007E53B7" w:rsidP="007E53B7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D649F4">
        <w:rPr>
          <w:rFonts w:ascii="Tahoma" w:eastAsia="MS Mincho" w:hAnsi="Tahoma" w:cs="Tahoma"/>
          <w:sz w:val="20"/>
          <w:szCs w:val="20"/>
        </w:rPr>
        <w:t xml:space="preserve">i </w:t>
      </w:r>
      <w:r w:rsidRPr="00D649F4">
        <w:rPr>
          <w:rFonts w:ascii="Tahoma" w:hAnsi="Tahoma" w:cs="Tahoma"/>
          <w:iCs/>
          <w:sz w:val="20"/>
          <w:szCs w:val="20"/>
        </w:rPr>
        <w:t>złożyliśmy/nie złożyliśmy* odrębną/</w:t>
      </w:r>
      <w:proofErr w:type="spellStart"/>
      <w:r w:rsidRPr="00D649F4">
        <w:rPr>
          <w:rFonts w:ascii="Tahoma" w:hAnsi="Tahoma" w:cs="Tahoma"/>
          <w:iCs/>
          <w:sz w:val="20"/>
          <w:szCs w:val="20"/>
        </w:rPr>
        <w:t>nej</w:t>
      </w:r>
      <w:proofErr w:type="spellEnd"/>
      <w:r w:rsidRPr="00D649F4">
        <w:rPr>
          <w:rFonts w:ascii="Tahoma" w:hAnsi="Tahoma" w:cs="Tahoma"/>
          <w:iCs/>
          <w:sz w:val="20"/>
          <w:szCs w:val="20"/>
        </w:rPr>
        <w:t xml:space="preserve"> ofertę/y do udziału w tym postępowaniu należąc do</w:t>
      </w:r>
      <w:r w:rsidRPr="00D649F4">
        <w:rPr>
          <w:rFonts w:ascii="Tahoma" w:hAnsi="Tahoma" w:cs="Tahoma"/>
          <w:iCs/>
          <w:color w:val="000000"/>
          <w:sz w:val="20"/>
          <w:szCs w:val="20"/>
        </w:rPr>
        <w:t xml:space="preserve"> tej samej grupy kapitałowej, określonej w art.24 ust.1 pkt.23 ustawy, w skład której wchodzą:**</w:t>
      </w:r>
    </w:p>
    <w:p w14:paraId="0F9A8A9A" w14:textId="77777777" w:rsidR="007E53B7" w:rsidRPr="00D649F4" w:rsidRDefault="007E53B7" w:rsidP="007E53B7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36C3FE67" w14:textId="77777777" w:rsidR="007E53B7" w:rsidRPr="00D649F4" w:rsidRDefault="007E53B7" w:rsidP="007E53B7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Nazwa(Nazwy) podmiotów należących do tej samej grupy kapitałowej :</w:t>
      </w: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 xml:space="preserve"> **</w:t>
      </w:r>
    </w:p>
    <w:p w14:paraId="180381B3" w14:textId="77777777" w:rsidR="007E53B7" w:rsidRPr="00D649F4" w:rsidRDefault="007E53B7" w:rsidP="007E53B7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14:paraId="5993600E" w14:textId="77777777" w:rsidR="007E53B7" w:rsidRPr="00D649F4" w:rsidRDefault="007E53B7" w:rsidP="007E53B7">
      <w:pPr>
        <w:numPr>
          <w:ilvl w:val="1"/>
          <w:numId w:val="14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…………………………………………………………………………………………..</w:t>
      </w:r>
    </w:p>
    <w:p w14:paraId="05D8E37D" w14:textId="77777777" w:rsidR="007E53B7" w:rsidRPr="00D649F4" w:rsidRDefault="007E53B7" w:rsidP="007E53B7">
      <w:pPr>
        <w:numPr>
          <w:ilvl w:val="1"/>
          <w:numId w:val="14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6C9BE330" w14:textId="77777777" w:rsidR="007E53B7" w:rsidRPr="00D649F4" w:rsidRDefault="007E53B7" w:rsidP="007E53B7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33678BCB" w14:textId="77777777" w:rsidR="007E53B7" w:rsidRPr="00D649F4" w:rsidRDefault="007E53B7" w:rsidP="007E53B7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 xml:space="preserve">*Niepotrzebne  skreślić </w:t>
      </w:r>
    </w:p>
    <w:p w14:paraId="266ABF31" w14:textId="77777777" w:rsidR="007E53B7" w:rsidRPr="00D649F4" w:rsidRDefault="007E53B7" w:rsidP="007E53B7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>** Należy wypełnić jeśli dotyczy</w:t>
      </w:r>
    </w:p>
    <w:p w14:paraId="68358979" w14:textId="77777777" w:rsidR="007E53B7" w:rsidRPr="00D649F4" w:rsidRDefault="007E53B7" w:rsidP="007E53B7">
      <w:pPr>
        <w:autoSpaceDE w:val="0"/>
        <w:adjustRightInd w:val="0"/>
        <w:rPr>
          <w:rFonts w:ascii="Tahoma" w:eastAsia="Verdana,Bold" w:hAnsi="Tahoma" w:cs="Tahoma"/>
          <w:bCs/>
          <w:sz w:val="20"/>
          <w:szCs w:val="20"/>
        </w:rPr>
      </w:pPr>
      <w:r w:rsidRPr="00D649F4">
        <w:rPr>
          <w:rFonts w:ascii="Tahoma" w:eastAsia="Verdana,Bold" w:hAnsi="Tahoma" w:cs="Tahoma"/>
          <w:bCs/>
          <w:sz w:val="20"/>
          <w:szCs w:val="20"/>
        </w:rPr>
        <w:t>Wykonawca winien złożyć ww. oświadczenie do Zamawiającego w terminie 3 dni od dnia przekazania - zamieszczenia na stronie internetowej informacji z otwarcia ofert.</w:t>
      </w:r>
    </w:p>
    <w:p w14:paraId="68E7DC84" w14:textId="77777777" w:rsidR="007E53B7" w:rsidRPr="00D649F4" w:rsidRDefault="007E53B7" w:rsidP="007E53B7">
      <w:pPr>
        <w:autoSpaceDE w:val="0"/>
        <w:autoSpaceDN w:val="0"/>
        <w:adjustRightInd w:val="0"/>
        <w:rPr>
          <w:rFonts w:ascii="Tahoma" w:eastAsia="MS Mincho" w:hAnsi="Tahoma" w:cs="Tahoma"/>
          <w:sz w:val="20"/>
          <w:szCs w:val="20"/>
        </w:rPr>
      </w:pPr>
    </w:p>
    <w:p w14:paraId="38120FC7" w14:textId="77E469AD" w:rsidR="007E53B7" w:rsidRPr="00D649F4" w:rsidRDefault="007E53B7" w:rsidP="007E53B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Prawdziwość powyższych danych potwierdzam własnoręcznym podpisem świadom odpowiedzialności karnej z art. 297 kodeksu karneg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7E53B7" w:rsidRPr="00D649F4" w14:paraId="7E36D3C0" w14:textId="77777777" w:rsidTr="003A1162">
        <w:tc>
          <w:tcPr>
            <w:tcW w:w="4930" w:type="dxa"/>
            <w:hideMark/>
          </w:tcPr>
          <w:p w14:paraId="1F496FAC" w14:textId="77777777" w:rsidR="00D649F4" w:rsidRDefault="00D649F4"/>
          <w:tbl>
            <w:tblPr>
              <w:tblW w:w="96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7E53B7" w:rsidRPr="00D649F4" w14:paraId="16146679" w14:textId="77777777" w:rsidTr="00D649F4">
              <w:tc>
                <w:tcPr>
                  <w:tcW w:w="5315" w:type="dxa"/>
                  <w:hideMark/>
                </w:tcPr>
                <w:p w14:paraId="27F40C40" w14:textId="77777777" w:rsidR="007E53B7" w:rsidRPr="00D649F4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14:paraId="5886CD9D" w14:textId="77777777" w:rsidR="007E53B7" w:rsidRPr="00D649F4" w:rsidRDefault="007E53B7" w:rsidP="003A1162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14:paraId="468ADC1F" w14:textId="77777777" w:rsidR="007E53B7" w:rsidRPr="00D649F4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14:paraId="582B742A" w14:textId="77777777" w:rsidR="007E53B7" w:rsidRPr="00D649F4" w:rsidRDefault="007E53B7" w:rsidP="003A1162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14:paraId="27ABE30F" w14:textId="77777777" w:rsidR="007E53B7" w:rsidRPr="00D649F4" w:rsidRDefault="007E53B7" w:rsidP="003A1162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14:paraId="08328BA5" w14:textId="77777777" w:rsidR="007E53B7" w:rsidRPr="00D649F4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649F4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14:paraId="16240093" w14:textId="77777777" w:rsidR="007E53B7" w:rsidRPr="00D649F4" w:rsidRDefault="007E53B7" w:rsidP="003A1162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649F4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14:paraId="69AF6D0D" w14:textId="77777777" w:rsidR="007E53B7" w:rsidRPr="00D649F4" w:rsidRDefault="007E53B7" w:rsidP="007E53B7">
      <w:pPr>
        <w:ind w:left="1425"/>
        <w:rPr>
          <w:rFonts w:ascii="Tahoma" w:eastAsia="MS Mincho" w:hAnsi="Tahoma" w:cs="Tahoma"/>
          <w:sz w:val="20"/>
          <w:szCs w:val="20"/>
        </w:rPr>
      </w:pPr>
    </w:p>
    <w:p w14:paraId="63D93815" w14:textId="77777777" w:rsidR="00D649F4" w:rsidRDefault="007E53B7" w:rsidP="00D649F4">
      <w:pPr>
        <w:rPr>
          <w:rFonts w:ascii="Tahoma" w:hAnsi="Tahoma" w:cs="Tahoma"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lastRenderedPageBreak/>
        <w:t>*niepotrzebne skreślić</w:t>
      </w:r>
    </w:p>
    <w:p w14:paraId="1ED3D47D" w14:textId="0E68C842" w:rsidR="007E53B7" w:rsidRPr="00227554" w:rsidRDefault="007E53B7" w:rsidP="00227554">
      <w:pPr>
        <w:rPr>
          <w:rFonts w:ascii="Tahoma" w:hAnsi="Tahoma" w:cs="Tahoma"/>
          <w:sz w:val="20"/>
          <w:szCs w:val="20"/>
        </w:rPr>
      </w:pPr>
      <w:r w:rsidRPr="00D649F4">
        <w:rPr>
          <w:rFonts w:ascii="Tahoma" w:eastAsia="MS Mincho" w:hAnsi="Tahoma" w:cs="Tahoma"/>
          <w:sz w:val="20"/>
          <w:szCs w:val="20"/>
        </w:rPr>
        <w:t>** należy wypełnić jeśli dotyczy</w:t>
      </w:r>
    </w:p>
    <w:p w14:paraId="3F8B8265" w14:textId="63276049" w:rsidR="007E53B7" w:rsidRPr="004B77B9" w:rsidRDefault="007E53B7" w:rsidP="007E53B7">
      <w:pPr>
        <w:widowControl w:val="0"/>
        <w:autoSpaceDE w:val="0"/>
        <w:rPr>
          <w:rFonts w:ascii="Tahoma" w:hAnsi="Tahoma" w:cs="Tahoma"/>
          <w:sz w:val="20"/>
          <w:szCs w:val="20"/>
        </w:rPr>
      </w:pPr>
      <w:r w:rsidRPr="004B77B9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4B77B9">
        <w:rPr>
          <w:rFonts w:ascii="Tahoma" w:hAnsi="Tahoma" w:cs="Tahoma"/>
          <w:sz w:val="20"/>
          <w:szCs w:val="20"/>
        </w:rPr>
        <w:t>Załącznik nr 7 do ogłoszenia</w:t>
      </w:r>
    </w:p>
    <w:p w14:paraId="6616455D" w14:textId="77777777" w:rsidR="007E53B7" w:rsidRDefault="007E53B7" w:rsidP="007E53B7">
      <w:pPr>
        <w:pStyle w:val="Tekstpodstawowy"/>
        <w:jc w:val="center"/>
        <w:rPr>
          <w:rFonts w:ascii="Tahoma" w:hAnsi="Tahoma" w:cs="Tahoma"/>
          <w:sz w:val="20"/>
        </w:rPr>
      </w:pPr>
    </w:p>
    <w:p w14:paraId="7F6FF778" w14:textId="77777777" w:rsidR="007E53B7" w:rsidRDefault="007E53B7" w:rsidP="007E53B7">
      <w:pPr>
        <w:pStyle w:val="Tekstpodstawowy"/>
        <w:jc w:val="center"/>
        <w:rPr>
          <w:rFonts w:ascii="Tahoma" w:hAnsi="Tahoma" w:cs="Tahoma"/>
          <w:sz w:val="20"/>
        </w:rPr>
      </w:pPr>
    </w:p>
    <w:p w14:paraId="0575AC03" w14:textId="77777777" w:rsidR="007E53B7" w:rsidRPr="00AA2BC2" w:rsidRDefault="007E53B7" w:rsidP="007E53B7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527BF5">
        <w:rPr>
          <w:rFonts w:ascii="Tahoma" w:hAnsi="Tahoma" w:cs="Tahoma"/>
          <w:sz w:val="20"/>
        </w:rPr>
        <w:t xml:space="preserve">UMOWA- projekt </w:t>
      </w:r>
      <w:r>
        <w:rPr>
          <w:rFonts w:ascii="Tahoma" w:hAnsi="Tahoma" w:cs="Tahoma"/>
          <w:sz w:val="20"/>
        </w:rPr>
        <w:t>umowy</w:t>
      </w:r>
    </w:p>
    <w:p w14:paraId="0E54947C" w14:textId="0BE63F26" w:rsidR="007E53B7" w:rsidRPr="00527BF5" w:rsidRDefault="007E53B7" w:rsidP="007E53B7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NR ZAM. PUB. </w:t>
      </w:r>
      <w:r w:rsidR="00227554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>/2019</w:t>
      </w:r>
    </w:p>
    <w:p w14:paraId="5DD0FEA9" w14:textId="77777777" w:rsidR="007E53B7" w:rsidRPr="00F204E9" w:rsidRDefault="007E53B7" w:rsidP="007E53B7">
      <w:pPr>
        <w:pStyle w:val="Tekstpodstawowy"/>
        <w:jc w:val="center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 xml:space="preserve">9 </w:t>
      </w:r>
      <w:r w:rsidRPr="00F204E9">
        <w:rPr>
          <w:rFonts w:ascii="Tahoma" w:hAnsi="Tahoma" w:cs="Tahoma"/>
          <w:sz w:val="20"/>
        </w:rPr>
        <w:t>r.</w:t>
      </w:r>
    </w:p>
    <w:p w14:paraId="35C67A47" w14:textId="773E0E40" w:rsidR="007E53B7" w:rsidRDefault="007E53B7" w:rsidP="00227554">
      <w:pPr>
        <w:jc w:val="center"/>
        <w:rPr>
          <w:rFonts w:ascii="Tahoma" w:hAnsi="Tahoma" w:cs="Tahoma"/>
        </w:rPr>
      </w:pPr>
    </w:p>
    <w:p w14:paraId="1A4DCA51" w14:textId="77777777" w:rsidR="007E53B7" w:rsidRPr="00F204E9" w:rsidRDefault="007E53B7" w:rsidP="007E53B7">
      <w:pPr>
        <w:jc w:val="both"/>
        <w:rPr>
          <w:rFonts w:ascii="Tahoma" w:hAnsi="Tahoma" w:cs="Tahoma"/>
          <w:sz w:val="24"/>
          <w:szCs w:val="24"/>
        </w:rPr>
      </w:pPr>
    </w:p>
    <w:p w14:paraId="355734B5" w14:textId="77777777" w:rsidR="007E53B7" w:rsidRPr="00227554" w:rsidRDefault="007E53B7" w:rsidP="007E53B7">
      <w:pPr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Zawarta pomiędzy:</w:t>
      </w:r>
    </w:p>
    <w:p w14:paraId="74449B5D" w14:textId="77777777" w:rsidR="007E53B7" w:rsidRPr="00227554" w:rsidRDefault="007E53B7" w:rsidP="007E53B7">
      <w:pPr>
        <w:pStyle w:val="Tekstpodstawowy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Województwem Dolnośląskim - Dolnośląskim Wojewódzkim Urzędem Pracy przy ul. Ogrodowej 5b, 58-306 Wałbrzych NIP: 886-25-66-413 </w:t>
      </w:r>
    </w:p>
    <w:p w14:paraId="070944D6" w14:textId="77777777" w:rsidR="007E53B7" w:rsidRPr="00227554" w:rsidRDefault="007E53B7" w:rsidP="007E53B7">
      <w:pPr>
        <w:pStyle w:val="Tekstpodstawowy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reprezentowanym przez:</w:t>
      </w:r>
    </w:p>
    <w:p w14:paraId="09A27793" w14:textId="77777777" w:rsidR="007E53B7" w:rsidRPr="00227554" w:rsidRDefault="007E53B7" w:rsidP="007E53B7">
      <w:pPr>
        <w:pStyle w:val="Tekstpodstawowy"/>
        <w:rPr>
          <w:rFonts w:ascii="Tahoma" w:hAnsi="Tahoma" w:cs="Tahoma"/>
          <w:sz w:val="20"/>
          <w:szCs w:val="20"/>
        </w:rPr>
      </w:pPr>
    </w:p>
    <w:p w14:paraId="38D1EDDD" w14:textId="77777777" w:rsidR="007E53B7" w:rsidRPr="00227554" w:rsidRDefault="007E53B7" w:rsidP="007E53B7">
      <w:pPr>
        <w:pStyle w:val="Tekstpodstawowy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……………………………………………. – Dyrektora/Wicedyrektora Dolnośląskiego Wojewódzkiego Urzędu Pracy</w:t>
      </w:r>
    </w:p>
    <w:p w14:paraId="689EF83F" w14:textId="77777777" w:rsidR="007E53B7" w:rsidRPr="00227554" w:rsidRDefault="007E53B7" w:rsidP="007E53B7">
      <w:pPr>
        <w:pStyle w:val="Tekstpodstawowy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zwanym w dalszej części umowy Zamawiającym,</w:t>
      </w:r>
    </w:p>
    <w:p w14:paraId="35A6753C" w14:textId="77777777" w:rsidR="007E53B7" w:rsidRPr="00227554" w:rsidRDefault="007E53B7" w:rsidP="007E53B7">
      <w:pPr>
        <w:pStyle w:val="Tekstpodstawowy"/>
        <w:rPr>
          <w:rFonts w:ascii="Tahoma" w:hAnsi="Tahoma" w:cs="Tahoma"/>
          <w:sz w:val="20"/>
          <w:szCs w:val="20"/>
        </w:rPr>
      </w:pPr>
    </w:p>
    <w:p w14:paraId="7D118DE7" w14:textId="1E5C9514" w:rsidR="007E53B7" w:rsidRPr="00227554" w:rsidRDefault="007E53B7" w:rsidP="007E53B7">
      <w:pPr>
        <w:pStyle w:val="Tekstpodstawowy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a </w:t>
      </w:r>
    </w:p>
    <w:p w14:paraId="257DDB51" w14:textId="77777777" w:rsidR="007E53B7" w:rsidRPr="00227554" w:rsidRDefault="007E53B7" w:rsidP="007E53B7">
      <w:pPr>
        <w:pStyle w:val="Tekstpodstawowy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68538AC4" w14:textId="77777777" w:rsidR="007E53B7" w:rsidRPr="00227554" w:rsidRDefault="007E53B7" w:rsidP="007E53B7">
      <w:pPr>
        <w:pStyle w:val="Tekstpodstawowy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zwanym w dalszej części umowy Wykonawcą</w:t>
      </w:r>
    </w:p>
    <w:p w14:paraId="67FF60F6" w14:textId="77777777" w:rsidR="007E53B7" w:rsidRPr="00227554" w:rsidRDefault="007E53B7" w:rsidP="007E53B7">
      <w:pPr>
        <w:pStyle w:val="Tekstpodstawowy"/>
        <w:rPr>
          <w:rFonts w:ascii="Tahoma" w:hAnsi="Tahoma" w:cs="Tahoma"/>
          <w:sz w:val="20"/>
          <w:szCs w:val="20"/>
        </w:rPr>
      </w:pPr>
    </w:p>
    <w:p w14:paraId="4B379C73" w14:textId="77777777" w:rsidR="007E53B7" w:rsidRPr="00227554" w:rsidRDefault="007E53B7" w:rsidP="007E53B7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w wyniku dokonania przez Zamawiającego w </w:t>
      </w:r>
      <w:r w:rsidRPr="00227554">
        <w:rPr>
          <w:rFonts w:ascii="Tahoma" w:hAnsi="Tahoma" w:cs="Tahoma"/>
          <w:bCs/>
          <w:sz w:val="20"/>
          <w:szCs w:val="20"/>
        </w:rPr>
        <w:t xml:space="preserve">procedurze na usługi społeczne </w:t>
      </w:r>
      <w:r w:rsidRPr="00227554">
        <w:rPr>
          <w:rFonts w:ascii="Tahoma" w:hAnsi="Tahoma" w:cs="Tahoma"/>
          <w:sz w:val="20"/>
          <w:szCs w:val="20"/>
        </w:rPr>
        <w:t xml:space="preserve">na </w:t>
      </w:r>
    </w:p>
    <w:p w14:paraId="6FE85AD5" w14:textId="05DC34AD" w:rsidR="007E53B7" w:rsidRPr="00227554" w:rsidRDefault="007E53B7" w:rsidP="00227554">
      <w:pPr>
        <w:widowControl w:val="0"/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 została zawarta umowa o następującej treści:</w:t>
      </w:r>
    </w:p>
    <w:p w14:paraId="2FA7F7F3" w14:textId="23AB8363" w:rsidR="007E53B7" w:rsidRPr="00227554" w:rsidRDefault="007E53B7" w:rsidP="00227554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b/>
          <w:sz w:val="20"/>
          <w:szCs w:val="20"/>
        </w:rPr>
        <w:t>§ 1</w:t>
      </w:r>
    </w:p>
    <w:p w14:paraId="7DDE3B03" w14:textId="1D0F79AC" w:rsidR="007E53B7" w:rsidRPr="00227554" w:rsidRDefault="007E53B7" w:rsidP="00227554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.Przedmiotem umowy jest </w:t>
      </w:r>
      <w:r w:rsidR="00227554">
        <w:rPr>
          <w:rFonts w:ascii="Tahoma" w:hAnsi="Tahoma" w:cs="Tahoma"/>
          <w:sz w:val="20"/>
          <w:szCs w:val="20"/>
        </w:rPr>
        <w:t xml:space="preserve">usługa cateringowa dla gości i wystawców z Polski, Czech i Niemiec w związku </w:t>
      </w:r>
      <w:r w:rsidR="00227554">
        <w:rPr>
          <w:rFonts w:ascii="Tahoma" w:hAnsi="Tahoma" w:cs="Tahoma"/>
          <w:sz w:val="20"/>
          <w:szCs w:val="20"/>
        </w:rPr>
        <w:br/>
        <w:t>z organizacją przez Wydział EURES Dolnośląskiego Wojewódzkiego Urzędu Pracy „Transgranicznych Targów Pracy” w Zgorzelcu.</w:t>
      </w:r>
    </w:p>
    <w:p w14:paraId="56AB1957" w14:textId="0EDD16EF" w:rsidR="007E53B7" w:rsidRPr="00227554" w:rsidRDefault="007E53B7" w:rsidP="00227554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2.Wykonawca wykona zamówienie zgodnie z opisem przedmiotu zamówienia zawartym w załączniku nr 2 do ogłoszenia o zamówieniu nr </w:t>
      </w:r>
      <w:r w:rsidR="00227554">
        <w:rPr>
          <w:rFonts w:ascii="Tahoma" w:hAnsi="Tahoma" w:cs="Tahoma"/>
          <w:sz w:val="20"/>
          <w:szCs w:val="20"/>
        </w:rPr>
        <w:t>7</w:t>
      </w:r>
      <w:r w:rsidRPr="00227554">
        <w:rPr>
          <w:rFonts w:ascii="Tahoma" w:hAnsi="Tahoma" w:cs="Tahoma"/>
          <w:sz w:val="20"/>
          <w:szCs w:val="20"/>
        </w:rPr>
        <w:t xml:space="preserve">/2019 r. </w:t>
      </w:r>
    </w:p>
    <w:p w14:paraId="53A37550" w14:textId="44410D44" w:rsidR="007E53B7" w:rsidRPr="00227554" w:rsidRDefault="007E53B7" w:rsidP="007E53B7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3.</w:t>
      </w:r>
      <w:r w:rsidRPr="0022755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27554">
        <w:rPr>
          <w:rFonts w:ascii="Tahoma" w:hAnsi="Tahoma" w:cs="Tahoma"/>
          <w:sz w:val="20"/>
          <w:szCs w:val="20"/>
        </w:rPr>
        <w:t>Liczba</w:t>
      </w:r>
      <w:r w:rsidR="00227554">
        <w:rPr>
          <w:rFonts w:ascii="Tahoma" w:hAnsi="Tahoma" w:cs="Tahoma"/>
          <w:sz w:val="20"/>
          <w:szCs w:val="20"/>
        </w:rPr>
        <w:t xml:space="preserve"> </w:t>
      </w:r>
      <w:r w:rsidRPr="00227554">
        <w:rPr>
          <w:rFonts w:ascii="Tahoma" w:hAnsi="Tahoma" w:cs="Tahoma"/>
          <w:sz w:val="20"/>
          <w:szCs w:val="20"/>
        </w:rPr>
        <w:t>osób</w:t>
      </w:r>
      <w:r w:rsidR="00227554">
        <w:rPr>
          <w:rFonts w:ascii="Tahoma" w:hAnsi="Tahoma" w:cs="Tahoma"/>
          <w:sz w:val="20"/>
          <w:szCs w:val="20"/>
        </w:rPr>
        <w:t xml:space="preserve"> korzystających z cateringu to 250</w:t>
      </w:r>
      <w:r w:rsidRPr="00227554">
        <w:rPr>
          <w:rFonts w:ascii="Tahoma" w:hAnsi="Tahoma" w:cs="Tahoma"/>
          <w:sz w:val="20"/>
          <w:szCs w:val="20"/>
        </w:rPr>
        <w:t xml:space="preserve">. Zamawiający zastrzega możliwość zmniejszenia </w:t>
      </w:r>
      <w:r w:rsidR="00227554">
        <w:rPr>
          <w:rFonts w:ascii="Tahoma" w:hAnsi="Tahoma" w:cs="Tahoma"/>
          <w:sz w:val="20"/>
          <w:szCs w:val="20"/>
        </w:rPr>
        <w:t xml:space="preserve">tej </w:t>
      </w:r>
      <w:r w:rsidRPr="00227554">
        <w:rPr>
          <w:rFonts w:ascii="Tahoma" w:hAnsi="Tahoma" w:cs="Tahoma"/>
          <w:sz w:val="20"/>
          <w:szCs w:val="20"/>
        </w:rPr>
        <w:t xml:space="preserve">liczby </w:t>
      </w:r>
      <w:r w:rsidR="00227554">
        <w:rPr>
          <w:rFonts w:ascii="Tahoma" w:hAnsi="Tahoma" w:cs="Tahoma"/>
          <w:sz w:val="20"/>
          <w:szCs w:val="20"/>
        </w:rPr>
        <w:t>do 30 %.</w:t>
      </w:r>
    </w:p>
    <w:p w14:paraId="48603731" w14:textId="4ABD134E" w:rsidR="007E53B7" w:rsidRPr="00227554" w:rsidRDefault="007E53B7" w:rsidP="007E53B7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4.Ostateczna liczba osób  korzystających z usługi gastronomicznej będzie podana Wykonawcy drogą e-mailową oraz potwierdzona telefonicznie na </w:t>
      </w:r>
      <w:r w:rsidR="00227554">
        <w:rPr>
          <w:rFonts w:ascii="Tahoma" w:hAnsi="Tahoma" w:cs="Tahoma"/>
          <w:sz w:val="20"/>
          <w:szCs w:val="20"/>
        </w:rPr>
        <w:t>7</w:t>
      </w:r>
      <w:r w:rsidRPr="00227554">
        <w:rPr>
          <w:rFonts w:ascii="Tahoma" w:hAnsi="Tahoma" w:cs="Tahoma"/>
          <w:sz w:val="20"/>
          <w:szCs w:val="20"/>
        </w:rPr>
        <w:t xml:space="preserve">  dni przed planowanym terminem realizacji usługi.</w:t>
      </w:r>
    </w:p>
    <w:p w14:paraId="552F6987" w14:textId="62D04349" w:rsidR="007E53B7" w:rsidRPr="002047F2" w:rsidRDefault="007E53B7" w:rsidP="002047F2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5.Przedmiot umowy jest finansowany </w:t>
      </w:r>
      <w:r w:rsidRPr="00227554">
        <w:rPr>
          <w:rFonts w:ascii="Tahoma" w:hAnsi="Tahoma" w:cs="Tahoma"/>
          <w:color w:val="000000" w:themeColor="text1"/>
          <w:sz w:val="20"/>
          <w:szCs w:val="20"/>
        </w:rPr>
        <w:t xml:space="preserve">ze środków </w:t>
      </w:r>
      <w:r w:rsidR="002047F2">
        <w:rPr>
          <w:rFonts w:ascii="Tahoma" w:hAnsi="Tahoma" w:cs="Tahoma"/>
          <w:color w:val="000000" w:themeColor="text1"/>
          <w:sz w:val="20"/>
          <w:szCs w:val="20"/>
        </w:rPr>
        <w:t xml:space="preserve">EURES – </w:t>
      </w:r>
      <w:proofErr w:type="spellStart"/>
      <w:r w:rsidR="002047F2">
        <w:rPr>
          <w:rFonts w:ascii="Tahoma" w:hAnsi="Tahoma" w:cs="Tahoma"/>
          <w:color w:val="000000" w:themeColor="text1"/>
          <w:sz w:val="20"/>
          <w:szCs w:val="20"/>
        </w:rPr>
        <w:t>TriRegio</w:t>
      </w:r>
      <w:proofErr w:type="spellEnd"/>
      <w:r w:rsidR="002047F2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3D49AAB7" w14:textId="77777777" w:rsidR="004B77B9" w:rsidRDefault="004B77B9" w:rsidP="002047F2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14:paraId="4E26FFED" w14:textId="77777777" w:rsidR="004B77B9" w:rsidRDefault="004B77B9" w:rsidP="002047F2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14:paraId="258AE4FA" w14:textId="5459D42D" w:rsidR="007E53B7" w:rsidRPr="002047F2" w:rsidRDefault="007E53B7" w:rsidP="002047F2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b/>
          <w:sz w:val="20"/>
          <w:szCs w:val="20"/>
        </w:rPr>
        <w:t>§ 2</w:t>
      </w:r>
      <w:r w:rsidRPr="00227554">
        <w:rPr>
          <w:rFonts w:ascii="Tahoma" w:hAnsi="Tahoma" w:cs="Tahoma"/>
          <w:sz w:val="20"/>
          <w:szCs w:val="20"/>
        </w:rPr>
        <w:t xml:space="preserve">   </w:t>
      </w:r>
    </w:p>
    <w:p w14:paraId="0F029A61" w14:textId="7834AA20" w:rsidR="007E53B7" w:rsidRPr="002047F2" w:rsidRDefault="007E53B7" w:rsidP="007E53B7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color w:val="000000"/>
          <w:sz w:val="20"/>
          <w:szCs w:val="20"/>
        </w:rPr>
        <w:lastRenderedPageBreak/>
        <w:t xml:space="preserve">1.Terminy wykonania umowy </w:t>
      </w:r>
      <w:r w:rsidR="002047F2">
        <w:rPr>
          <w:rFonts w:ascii="Tahoma" w:hAnsi="Tahoma" w:cs="Tahoma"/>
          <w:color w:val="000000"/>
          <w:sz w:val="20"/>
          <w:szCs w:val="20"/>
        </w:rPr>
        <w:t>15 maja</w:t>
      </w:r>
      <w:r w:rsidRPr="00227554">
        <w:rPr>
          <w:rFonts w:ascii="Tahoma" w:hAnsi="Tahoma" w:cs="Tahoma"/>
          <w:color w:val="000000"/>
          <w:sz w:val="20"/>
          <w:szCs w:val="20"/>
        </w:rPr>
        <w:t xml:space="preserve"> 2019 rok.</w:t>
      </w:r>
    </w:p>
    <w:p w14:paraId="71E937C7" w14:textId="45F2CEF1" w:rsidR="007E53B7" w:rsidRPr="00227554" w:rsidRDefault="007E53B7" w:rsidP="007E53B7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2.Miejsca wykonania usługi</w:t>
      </w:r>
      <w:r w:rsidR="002047F2">
        <w:rPr>
          <w:rFonts w:ascii="Tahoma" w:hAnsi="Tahoma" w:cs="Tahoma"/>
          <w:sz w:val="20"/>
          <w:szCs w:val="20"/>
        </w:rPr>
        <w:t>: Miejski Dom Kultury przy ul. Parkowej 1 w Zgorzelcu.</w:t>
      </w:r>
    </w:p>
    <w:p w14:paraId="1B0DC482" w14:textId="77777777" w:rsidR="007E53B7" w:rsidRPr="00227554" w:rsidRDefault="007E53B7" w:rsidP="007E53B7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</w:p>
    <w:p w14:paraId="7A386266" w14:textId="77777777" w:rsidR="007E53B7" w:rsidRPr="00227554" w:rsidRDefault="007E53B7" w:rsidP="007E53B7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</w:p>
    <w:p w14:paraId="5C2B48CA" w14:textId="70CC25BA" w:rsidR="007E53B7" w:rsidRPr="00227554" w:rsidRDefault="007E53B7" w:rsidP="002047F2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b/>
          <w:sz w:val="20"/>
          <w:szCs w:val="20"/>
        </w:rPr>
        <w:t>§ 3</w:t>
      </w:r>
    </w:p>
    <w:p w14:paraId="0394480D" w14:textId="77777777" w:rsidR="007E53B7" w:rsidRPr="00227554" w:rsidRDefault="007E53B7" w:rsidP="007E53B7">
      <w:pPr>
        <w:pStyle w:val="Tekstpodstawowy"/>
        <w:rPr>
          <w:rFonts w:ascii="Tahoma" w:hAnsi="Tahoma" w:cs="Tahoma"/>
          <w:color w:val="000000"/>
          <w:sz w:val="20"/>
          <w:szCs w:val="20"/>
        </w:rPr>
      </w:pPr>
      <w:r w:rsidRPr="00227554">
        <w:rPr>
          <w:rFonts w:ascii="Tahoma" w:hAnsi="Tahoma" w:cs="Tahoma"/>
          <w:b/>
          <w:sz w:val="20"/>
          <w:szCs w:val="20"/>
        </w:rPr>
        <w:t xml:space="preserve"> </w:t>
      </w:r>
      <w:r w:rsidRPr="00227554">
        <w:rPr>
          <w:rFonts w:ascii="Tahoma" w:hAnsi="Tahoma" w:cs="Tahoma"/>
          <w:sz w:val="20"/>
          <w:szCs w:val="20"/>
        </w:rPr>
        <w:t>1.Strony ustalają wynagrodzenie za wykonanie przedmiotu umowy w maksymalnej kwocie:</w:t>
      </w:r>
      <w:r w:rsidRPr="00227554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13A3335" w14:textId="77777777" w:rsidR="006E7CC9" w:rsidRDefault="007E53B7" w:rsidP="002047F2">
      <w:pPr>
        <w:pStyle w:val="Tekstpodstawowy"/>
        <w:ind w:left="214"/>
        <w:rPr>
          <w:rFonts w:ascii="Tahoma" w:hAnsi="Tahoma" w:cs="Tahoma"/>
          <w:color w:val="000000"/>
          <w:sz w:val="20"/>
          <w:szCs w:val="20"/>
        </w:rPr>
      </w:pPr>
      <w:r w:rsidRPr="00227554">
        <w:rPr>
          <w:rFonts w:ascii="Tahoma" w:hAnsi="Tahoma" w:cs="Tahoma"/>
          <w:color w:val="000000"/>
          <w:sz w:val="20"/>
          <w:szCs w:val="20"/>
        </w:rPr>
        <w:t>brutto .................................................. zł ( słownie:.........................................................................),</w:t>
      </w:r>
      <w:r w:rsidR="002047F2">
        <w:rPr>
          <w:rFonts w:ascii="Tahoma" w:hAnsi="Tahoma" w:cs="Tahoma"/>
          <w:color w:val="000000"/>
          <w:sz w:val="20"/>
          <w:szCs w:val="20"/>
        </w:rPr>
        <w:t xml:space="preserve">     </w:t>
      </w:r>
    </w:p>
    <w:p w14:paraId="165EB858" w14:textId="10CB6D38" w:rsidR="006C3016" w:rsidRDefault="002047F2" w:rsidP="002047F2">
      <w:pPr>
        <w:pStyle w:val="Tekstpodstawowy"/>
        <w:ind w:left="21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="007E53B7" w:rsidRPr="00227554">
        <w:rPr>
          <w:rFonts w:ascii="Tahoma" w:hAnsi="Tahoma" w:cs="Tahoma"/>
          <w:color w:val="000000"/>
          <w:sz w:val="20"/>
          <w:szCs w:val="20"/>
        </w:rPr>
        <w:t xml:space="preserve"> tym</w:t>
      </w:r>
      <w:r w:rsidR="006C3016">
        <w:rPr>
          <w:rFonts w:ascii="Tahoma" w:hAnsi="Tahoma" w:cs="Tahoma"/>
          <w:color w:val="000000"/>
          <w:sz w:val="20"/>
          <w:szCs w:val="20"/>
        </w:rPr>
        <w:t>:</w:t>
      </w:r>
    </w:p>
    <w:p w14:paraId="5993A44A" w14:textId="172F20AA" w:rsidR="007E53B7" w:rsidRDefault="002047F2" w:rsidP="006C3016">
      <w:pPr>
        <w:pStyle w:val="Tekstpodstawowy"/>
        <w:numPr>
          <w:ilvl w:val="0"/>
          <w:numId w:val="50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</w:t>
      </w:r>
      <w:r w:rsidR="007E53B7" w:rsidRPr="002047F2">
        <w:rPr>
          <w:rFonts w:ascii="Tahoma" w:hAnsi="Tahoma" w:cs="Tahoma"/>
          <w:color w:val="000000"/>
          <w:sz w:val="20"/>
          <w:szCs w:val="20"/>
        </w:rPr>
        <w:t xml:space="preserve">ena brutto za usługę </w:t>
      </w:r>
      <w:r>
        <w:rPr>
          <w:rFonts w:ascii="Tahoma" w:hAnsi="Tahoma" w:cs="Tahoma"/>
          <w:color w:val="000000"/>
          <w:sz w:val="20"/>
          <w:szCs w:val="20"/>
        </w:rPr>
        <w:t>cateringową</w:t>
      </w:r>
      <w:r w:rsidR="007E53B7" w:rsidRPr="002047F2">
        <w:rPr>
          <w:rFonts w:ascii="Tahoma" w:hAnsi="Tahoma" w:cs="Tahoma"/>
          <w:color w:val="000000"/>
          <w:sz w:val="20"/>
          <w:szCs w:val="20"/>
        </w:rPr>
        <w:t xml:space="preserve"> wraz z obsługą kelnerską </w:t>
      </w:r>
      <w:r>
        <w:rPr>
          <w:rFonts w:ascii="Tahoma" w:hAnsi="Tahoma" w:cs="Tahoma"/>
          <w:color w:val="000000"/>
          <w:sz w:val="20"/>
          <w:szCs w:val="20"/>
        </w:rPr>
        <w:t>za jedną osobę</w:t>
      </w:r>
      <w:r w:rsidR="007E53B7" w:rsidRPr="002047F2">
        <w:rPr>
          <w:rFonts w:ascii="Tahoma" w:hAnsi="Tahoma" w:cs="Tahoma"/>
          <w:color w:val="000000"/>
          <w:sz w:val="20"/>
          <w:szCs w:val="20"/>
        </w:rPr>
        <w:t xml:space="preserve"> wynosi: </w:t>
      </w:r>
      <w:r w:rsidR="007E53B7" w:rsidRPr="006C3016">
        <w:rPr>
          <w:rFonts w:ascii="Tahoma" w:hAnsi="Tahoma" w:cs="Tahoma"/>
          <w:color w:val="000000"/>
          <w:sz w:val="20"/>
          <w:szCs w:val="20"/>
        </w:rPr>
        <w:t>……………………………….zł ( słownie:…………………………..)</w:t>
      </w:r>
    </w:p>
    <w:p w14:paraId="6729C593" w14:textId="1C77E97B" w:rsidR="006E7CC9" w:rsidRPr="006C3016" w:rsidRDefault="006E7CC9" w:rsidP="006C3016">
      <w:pPr>
        <w:pStyle w:val="Tekstpodstawowy"/>
        <w:numPr>
          <w:ilvl w:val="0"/>
          <w:numId w:val="50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ena brutto </w:t>
      </w:r>
      <w:r w:rsidRPr="002047F2">
        <w:rPr>
          <w:rFonts w:ascii="Tahoma" w:hAnsi="Tahoma" w:cs="Tahoma"/>
          <w:color w:val="000000"/>
          <w:sz w:val="20"/>
          <w:szCs w:val="20"/>
        </w:rPr>
        <w:t xml:space="preserve">za usługę </w:t>
      </w:r>
      <w:r>
        <w:rPr>
          <w:rFonts w:ascii="Tahoma" w:hAnsi="Tahoma" w:cs="Tahoma"/>
          <w:color w:val="000000"/>
          <w:sz w:val="20"/>
          <w:szCs w:val="20"/>
        </w:rPr>
        <w:t>cateringową</w:t>
      </w:r>
      <w:r w:rsidRPr="002047F2">
        <w:rPr>
          <w:rFonts w:ascii="Tahoma" w:hAnsi="Tahoma" w:cs="Tahoma"/>
          <w:color w:val="000000"/>
          <w:sz w:val="20"/>
          <w:szCs w:val="20"/>
        </w:rPr>
        <w:t xml:space="preserve"> wraz z obsługą kelnerską </w:t>
      </w:r>
      <w:r>
        <w:rPr>
          <w:rFonts w:ascii="Tahoma" w:hAnsi="Tahoma" w:cs="Tahoma"/>
          <w:color w:val="000000"/>
          <w:sz w:val="20"/>
          <w:szCs w:val="20"/>
        </w:rPr>
        <w:t>za 250 osób</w:t>
      </w:r>
      <w:r w:rsidRPr="002047F2">
        <w:rPr>
          <w:rFonts w:ascii="Tahoma" w:hAnsi="Tahoma" w:cs="Tahoma"/>
          <w:color w:val="000000"/>
          <w:sz w:val="20"/>
          <w:szCs w:val="20"/>
        </w:rPr>
        <w:t xml:space="preserve"> wynosi: </w:t>
      </w:r>
      <w:r w:rsidRPr="006C3016">
        <w:rPr>
          <w:rFonts w:ascii="Tahoma" w:hAnsi="Tahoma" w:cs="Tahoma"/>
          <w:color w:val="000000"/>
          <w:sz w:val="20"/>
          <w:szCs w:val="20"/>
        </w:rPr>
        <w:t>……………………………….zł ( słownie:…………………………..)</w:t>
      </w:r>
    </w:p>
    <w:p w14:paraId="71E9D141" w14:textId="61A6518F" w:rsidR="006C3016" w:rsidRPr="006C3016" w:rsidRDefault="0070287E" w:rsidP="006C3016">
      <w:pPr>
        <w:pStyle w:val="Tekstpodstawowy"/>
        <w:numPr>
          <w:ilvl w:val="0"/>
          <w:numId w:val="5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brutto za 4 dystrybutory</w:t>
      </w:r>
      <w:r w:rsidR="006C3016" w:rsidRPr="006C3016">
        <w:rPr>
          <w:rFonts w:ascii="Tahoma" w:hAnsi="Tahoma" w:cs="Tahoma"/>
          <w:sz w:val="20"/>
          <w:szCs w:val="20"/>
        </w:rPr>
        <w:t xml:space="preserve"> bez wody ………………………….zł</w:t>
      </w:r>
    </w:p>
    <w:p w14:paraId="32CF0A54" w14:textId="2D5DA419" w:rsidR="006C3016" w:rsidRPr="006C3016" w:rsidRDefault="006C3016" w:rsidP="006C3016">
      <w:pPr>
        <w:pStyle w:val="Tekstpodstawowy"/>
        <w:numPr>
          <w:ilvl w:val="0"/>
          <w:numId w:val="50"/>
        </w:numPr>
        <w:rPr>
          <w:rFonts w:ascii="Tahoma" w:hAnsi="Tahoma" w:cs="Tahoma"/>
          <w:sz w:val="20"/>
          <w:szCs w:val="20"/>
        </w:rPr>
      </w:pPr>
      <w:r w:rsidRPr="006C3016">
        <w:rPr>
          <w:rFonts w:ascii="Tahoma" w:hAnsi="Tahoma" w:cs="Tahoma"/>
          <w:sz w:val="20"/>
          <w:szCs w:val="20"/>
        </w:rPr>
        <w:t>cena brutto za 1 butlę z wodą ………………………zł</w:t>
      </w:r>
    </w:p>
    <w:p w14:paraId="0032870D" w14:textId="2A9DAD3F" w:rsidR="007E53B7" w:rsidRPr="002047F2" w:rsidRDefault="007E53B7" w:rsidP="002047F2">
      <w:pPr>
        <w:pStyle w:val="Tekstpodstawowy"/>
        <w:rPr>
          <w:rFonts w:ascii="Tahoma" w:hAnsi="Tahoma" w:cs="Tahoma"/>
          <w:spacing w:val="40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2.Ostateczne wynagrodzenie Wykonawcy za usługę gastronomiczną zostanie ustalone jako iloczyn ceny jedno</w:t>
      </w:r>
      <w:r w:rsidR="00C97E94">
        <w:rPr>
          <w:rFonts w:ascii="Tahoma" w:hAnsi="Tahoma" w:cs="Tahoma"/>
          <w:sz w:val="20"/>
          <w:szCs w:val="20"/>
        </w:rPr>
        <w:t>stkowej za usługę cateringową i liczby zgłoszonych osób oraz ilość zużytych butli wody do napełniania dystrybutorów.</w:t>
      </w:r>
      <w:bookmarkStart w:id="0" w:name="_GoBack"/>
      <w:bookmarkEnd w:id="0"/>
    </w:p>
    <w:p w14:paraId="4C1C6F49" w14:textId="3C66A69E" w:rsidR="007E53B7" w:rsidRPr="00227554" w:rsidRDefault="007E53B7" w:rsidP="007E53B7">
      <w:pPr>
        <w:suppressAutoHyphens/>
        <w:ind w:right="-1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3.Przedmiot umowy uważa się za należycie wykonany po dokonaniu sprawdzenia zgodności wymagań Zamawiającego ujętych w ogłoszeniu z faktyczną ich realizacją</w:t>
      </w:r>
      <w:r w:rsidR="002047F2">
        <w:rPr>
          <w:rFonts w:ascii="Tahoma" w:hAnsi="Tahoma" w:cs="Tahoma"/>
          <w:sz w:val="20"/>
          <w:szCs w:val="20"/>
        </w:rPr>
        <w:t>, potwierdzony protokołem odbioru.</w:t>
      </w:r>
    </w:p>
    <w:p w14:paraId="01847852" w14:textId="702FB1FD" w:rsidR="007E53B7" w:rsidRPr="00227554" w:rsidRDefault="007E53B7" w:rsidP="002047F2">
      <w:pPr>
        <w:suppressAutoHyphens/>
        <w:ind w:right="-1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4.Podstawą wystawienia faktury/rachunku przez Wykonawcę będzie podpisany przez przedstawicieli Zamawiającego i Wykonawcę lub jego przedstawiciela, protokół odbioru po wykonaniu przedmiotu umowy,  zgodnie z załącznikiem nr 1 do umowy. </w:t>
      </w:r>
    </w:p>
    <w:p w14:paraId="2F41B8A5" w14:textId="6AB224F4" w:rsidR="007E53B7" w:rsidRPr="002047F2" w:rsidRDefault="007E53B7" w:rsidP="002047F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5.W przypadku zastrzeżeń, dotyczących wykonania przedmiotu zamówienia, strony zobowiązują się do wskazania uwag w treści protokołu, o którym mowa w ust. 4, co będzie podstawą dochodzenia roszczeń przez obie Strony.</w:t>
      </w:r>
    </w:p>
    <w:p w14:paraId="6F7712F8" w14:textId="143BEC82" w:rsidR="007E53B7" w:rsidRPr="00227554" w:rsidRDefault="007E53B7" w:rsidP="007E53B7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6.Wykonawca zobowiązany jest do wystawienia faktury/rachunku po wykonaniu zamówienia i dostarczenia do Zamawiającego, w terminie 7 dni od wykonania przedmiotu umowy na adres: Dolnośląski Wojewódzki Urząd Pracy</w:t>
      </w:r>
      <w:r w:rsidR="002047F2">
        <w:rPr>
          <w:rFonts w:ascii="Tahoma" w:hAnsi="Tahoma" w:cs="Tahoma"/>
          <w:sz w:val="20"/>
          <w:szCs w:val="20"/>
        </w:rPr>
        <w:t xml:space="preserve"> z siedzibą w Wałbrzychu ( 58-306), przy ul. Ogrodowej 5b.</w:t>
      </w:r>
    </w:p>
    <w:p w14:paraId="46E7B54A" w14:textId="59ECF4BE" w:rsidR="007E53B7" w:rsidRPr="00227554" w:rsidRDefault="007E53B7" w:rsidP="007E53B7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7.</w:t>
      </w:r>
      <w:r w:rsidRPr="00227554">
        <w:rPr>
          <w:rFonts w:ascii="Tahoma" w:hAnsi="Tahoma" w:cs="Tahoma"/>
          <w:color w:val="000000"/>
          <w:sz w:val="20"/>
          <w:szCs w:val="20"/>
        </w:rPr>
        <w:t>Zamawiający dokona płatności wynagrodzenia w terminie</w:t>
      </w:r>
      <w:r w:rsidRPr="00227554">
        <w:rPr>
          <w:rFonts w:ascii="Tahoma" w:hAnsi="Tahoma" w:cs="Tahoma"/>
          <w:sz w:val="20"/>
          <w:szCs w:val="20"/>
        </w:rPr>
        <w:t xml:space="preserve"> do 30 dni od dnia otrzymania poprawnie wystawionej faktury/rachunku za wykonany przedmiot zamówienia. </w:t>
      </w:r>
    </w:p>
    <w:p w14:paraId="4A2DDF2D" w14:textId="7275FBBB" w:rsidR="007E53B7" w:rsidRPr="00227554" w:rsidRDefault="007E53B7" w:rsidP="002047F2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8.Wynagrodzenie będzie przekazane na konto bankowe Wykonawcy wskazane w fakturze/rachunku.</w:t>
      </w:r>
    </w:p>
    <w:p w14:paraId="5CD7AD3E" w14:textId="77777777" w:rsidR="007E53B7" w:rsidRPr="00227554" w:rsidRDefault="007E53B7" w:rsidP="007E53B7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9.</w:t>
      </w:r>
      <w:r w:rsidRPr="00227554">
        <w:rPr>
          <w:rFonts w:ascii="Tahoma" w:hAnsi="Tahoma" w:cs="Tahoma"/>
          <w:color w:val="FF0000"/>
          <w:sz w:val="20"/>
          <w:szCs w:val="20"/>
        </w:rPr>
        <w:t xml:space="preserve">  </w:t>
      </w:r>
      <w:r w:rsidRPr="00227554">
        <w:rPr>
          <w:rFonts w:ascii="Tahoma" w:hAnsi="Tahoma" w:cs="Tahoma"/>
          <w:color w:val="000000"/>
          <w:sz w:val="20"/>
          <w:szCs w:val="20"/>
        </w:rPr>
        <w:t>Za datę płatności, uważa się datę obciążenia rachunku bankowego Zamawiającego.</w:t>
      </w:r>
    </w:p>
    <w:p w14:paraId="71C98535" w14:textId="77777777" w:rsidR="007E53B7" w:rsidRPr="00227554" w:rsidRDefault="007E53B7" w:rsidP="002047F2">
      <w:pPr>
        <w:pStyle w:val="Tekstpodstawowy"/>
        <w:rPr>
          <w:rFonts w:ascii="Tahoma" w:hAnsi="Tahoma" w:cs="Tahoma"/>
          <w:b/>
          <w:sz w:val="20"/>
          <w:szCs w:val="20"/>
        </w:rPr>
      </w:pPr>
    </w:p>
    <w:p w14:paraId="5B084467" w14:textId="77777777" w:rsidR="007E53B7" w:rsidRPr="00227554" w:rsidRDefault="007E53B7" w:rsidP="007E53B7">
      <w:pPr>
        <w:pStyle w:val="Tekstpodstawowy"/>
        <w:ind w:left="720" w:hanging="720"/>
        <w:jc w:val="center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b/>
          <w:sz w:val="20"/>
          <w:szCs w:val="20"/>
        </w:rPr>
        <w:t>§ 4</w:t>
      </w:r>
    </w:p>
    <w:p w14:paraId="673510E3" w14:textId="77777777" w:rsidR="007E53B7" w:rsidRPr="00227554" w:rsidRDefault="007E53B7" w:rsidP="007E53B7">
      <w:pPr>
        <w:pStyle w:val="Tekstpodstawowy"/>
        <w:ind w:left="720"/>
        <w:rPr>
          <w:rFonts w:ascii="Tahoma" w:hAnsi="Tahoma" w:cs="Tahoma"/>
          <w:b/>
          <w:sz w:val="20"/>
          <w:szCs w:val="20"/>
        </w:rPr>
      </w:pPr>
    </w:p>
    <w:p w14:paraId="79D5BCC3" w14:textId="77777777" w:rsidR="007E53B7" w:rsidRPr="00227554" w:rsidRDefault="007E53B7" w:rsidP="007E53B7">
      <w:p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. Wykonawca zobowiązuje się wykonać przedmiot umowy z zachowaniem należytej staranności, </w:t>
      </w:r>
      <w:r w:rsidRPr="00227554">
        <w:rPr>
          <w:rFonts w:ascii="Tahoma" w:hAnsi="Tahoma" w:cs="Tahoma"/>
          <w:sz w:val="20"/>
          <w:szCs w:val="20"/>
        </w:rPr>
        <w:br/>
        <w:t>z uwzględnieniem zawodowego charakteru swej działalności.</w:t>
      </w:r>
    </w:p>
    <w:p w14:paraId="17B77F0D" w14:textId="77777777" w:rsidR="007E53B7" w:rsidRPr="00227554" w:rsidRDefault="007E53B7" w:rsidP="007E53B7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2. Osobami odpowiedzialnymi za realizację niniejszej umowy są:</w:t>
      </w:r>
    </w:p>
    <w:p w14:paraId="7591D316" w14:textId="77777777" w:rsidR="007E53B7" w:rsidRPr="00227554" w:rsidRDefault="007E53B7" w:rsidP="007E53B7">
      <w:pPr>
        <w:ind w:left="720" w:hanging="436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) ze strony Zamawiającego – Pan/Pani ……………………..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 e-mail ………………….;</w:t>
      </w:r>
    </w:p>
    <w:p w14:paraId="765BEA20" w14:textId="77777777" w:rsidR="007E53B7" w:rsidRPr="00227554" w:rsidRDefault="007E53B7" w:rsidP="007E53B7">
      <w:pPr>
        <w:ind w:left="720" w:hanging="436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2) ze strony Wykonawcy -      Pan/Pani …………………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……. e-mail ……………………</w:t>
      </w:r>
    </w:p>
    <w:p w14:paraId="3F31C6A2" w14:textId="77777777" w:rsidR="007E53B7" w:rsidRPr="00227554" w:rsidRDefault="007E53B7" w:rsidP="007E53B7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3. Osobami do bieżących kontaktów sprawie realizacji niniejszej umowy są:</w:t>
      </w:r>
    </w:p>
    <w:p w14:paraId="739E1C2D" w14:textId="77777777" w:rsidR="007E53B7" w:rsidRPr="00227554" w:rsidRDefault="007E53B7" w:rsidP="007E53B7">
      <w:pPr>
        <w:ind w:left="720" w:hanging="436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lastRenderedPageBreak/>
        <w:t xml:space="preserve">1) ze strony Zamawiającego – Pan/Pani ……………………..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 e-mail…………………… ;</w:t>
      </w:r>
    </w:p>
    <w:p w14:paraId="13ABD6B2" w14:textId="77777777" w:rsidR="007E53B7" w:rsidRPr="00227554" w:rsidRDefault="007E53B7" w:rsidP="007E53B7">
      <w:pPr>
        <w:pStyle w:val="Tekstpodstawowy"/>
        <w:ind w:left="720" w:hanging="436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2) ze strony Wykonawcy -      Pan/Pani …………………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……. e-mail ………………….</w:t>
      </w:r>
    </w:p>
    <w:p w14:paraId="42583751" w14:textId="77777777" w:rsidR="007E53B7" w:rsidRPr="00227554" w:rsidRDefault="007E53B7" w:rsidP="007E53B7">
      <w:pPr>
        <w:pStyle w:val="Tekstpodstawowy"/>
        <w:ind w:left="720" w:hanging="436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</w:t>
      </w:r>
    </w:p>
    <w:p w14:paraId="3F44CBCE" w14:textId="77777777" w:rsidR="006E7CC9" w:rsidRDefault="006E7CC9" w:rsidP="00E65F4F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14:paraId="4D4B798C" w14:textId="77777777" w:rsidR="006E7CC9" w:rsidRDefault="006E7CC9" w:rsidP="00E65F4F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</w:p>
    <w:p w14:paraId="5547366F" w14:textId="0F13E5B3" w:rsidR="007E53B7" w:rsidRPr="00227554" w:rsidRDefault="007E53B7" w:rsidP="00E65F4F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b/>
          <w:sz w:val="20"/>
          <w:szCs w:val="20"/>
        </w:rPr>
        <w:t>§ 5</w:t>
      </w:r>
    </w:p>
    <w:p w14:paraId="7BD1952C" w14:textId="4EFCCB17" w:rsidR="006E7CC9" w:rsidRPr="00FB0B62" w:rsidRDefault="00F6578F" w:rsidP="006E7CC9">
      <w:pPr>
        <w:ind w:right="-1"/>
        <w:jc w:val="both"/>
        <w:rPr>
          <w:rFonts w:ascii="Tahoma" w:eastAsia="MS Mincho" w:hAnsi="Tahoma" w:cs="Tahoma"/>
          <w:color w:val="000000"/>
        </w:rPr>
      </w:pPr>
      <w:r>
        <w:rPr>
          <w:rFonts w:ascii="Tahoma" w:eastAsia="MS Mincho" w:hAnsi="Tahoma" w:cs="Tahoma"/>
          <w:color w:val="000000"/>
        </w:rPr>
        <w:t>1.</w:t>
      </w:r>
      <w:r w:rsidR="006E7CC9" w:rsidRPr="006E7CC9">
        <w:rPr>
          <w:rFonts w:ascii="Tahoma" w:eastAsia="MS Mincho" w:hAnsi="Tahoma" w:cs="Tahoma"/>
          <w:color w:val="000000"/>
          <w:sz w:val="20"/>
          <w:szCs w:val="20"/>
        </w:rPr>
        <w:t>W przypadku niewykonania lub nienależytego wykonania przedmiotu umowy określonego w § 1, Wykonawca zobowiązuje się do zapłaty na rzecz Zamawiającego kary umownej.</w:t>
      </w:r>
      <w:r w:rsidR="006E7CC9" w:rsidRPr="00FB0B62">
        <w:rPr>
          <w:rFonts w:ascii="Tahoma" w:eastAsia="MS Mincho" w:hAnsi="Tahoma" w:cs="Tahoma"/>
          <w:color w:val="000000"/>
        </w:rPr>
        <w:t xml:space="preserve"> </w:t>
      </w:r>
    </w:p>
    <w:p w14:paraId="3254A21C" w14:textId="77777777" w:rsidR="006E7CC9" w:rsidRPr="006E7CC9" w:rsidRDefault="006E7CC9" w:rsidP="006E7CC9">
      <w:pPr>
        <w:ind w:right="-1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FB0B62">
        <w:rPr>
          <w:rFonts w:ascii="Tahoma" w:eastAsia="MS Mincho" w:hAnsi="Tahoma" w:cs="Tahoma"/>
          <w:color w:val="000000"/>
        </w:rPr>
        <w:t>2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.Wykonawca zobowiązuje się do zapłaty na rzecz Zamawiającego kary umownej w przypadku nienależytego wykonania przedmiotu umowy: </w:t>
      </w:r>
    </w:p>
    <w:p w14:paraId="73DBE004" w14:textId="2D350655" w:rsidR="006E7CC9" w:rsidRPr="006E7CC9" w:rsidRDefault="006E7CC9" w:rsidP="006E7CC9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6E7CC9">
        <w:rPr>
          <w:rFonts w:ascii="Tahoma" w:eastAsia="MS Mincho" w:hAnsi="Tahoma" w:cs="Tahoma"/>
          <w:color w:val="000000"/>
          <w:sz w:val="20"/>
          <w:szCs w:val="20"/>
        </w:rPr>
        <w:t>1)w zakresie realizacji usługi cateringowej niezgodnej z opisem przedmiotu zamówienia – 20 % wartości brutto,</w:t>
      </w:r>
      <w:r w:rsidRPr="006E7CC9">
        <w:rPr>
          <w:rFonts w:ascii="Tahoma" w:eastAsia="MS Mincho" w:hAnsi="Tahoma" w:cs="Tahoma"/>
          <w:color w:val="FF0000"/>
          <w:sz w:val="20"/>
          <w:szCs w:val="20"/>
        </w:rPr>
        <w:t xml:space="preserve"> </w:t>
      </w:r>
      <w:r w:rsidRPr="006E7CC9">
        <w:rPr>
          <w:rFonts w:ascii="Tahoma" w:eastAsia="MS Mincho" w:hAnsi="Tahoma" w:cs="Tahoma"/>
          <w:sz w:val="20"/>
          <w:szCs w:val="20"/>
        </w:rPr>
        <w:t xml:space="preserve">o której mowa w § 3 </w:t>
      </w:r>
      <w:r>
        <w:rPr>
          <w:rFonts w:ascii="Tahoma" w:eastAsia="MS Mincho" w:hAnsi="Tahoma" w:cs="Tahoma"/>
          <w:sz w:val="20"/>
          <w:szCs w:val="20"/>
        </w:rPr>
        <w:t>ust.1 lit. b</w:t>
      </w:r>
      <w:r w:rsidRPr="006E7CC9">
        <w:rPr>
          <w:rFonts w:ascii="Tahoma" w:eastAsia="MS Mincho" w:hAnsi="Tahoma" w:cs="Tahoma"/>
          <w:sz w:val="20"/>
          <w:szCs w:val="20"/>
        </w:rPr>
        <w:t xml:space="preserve"> umowy.</w:t>
      </w:r>
    </w:p>
    <w:p w14:paraId="242343C2" w14:textId="0155C86D" w:rsidR="0025729A" w:rsidRDefault="006E7CC9" w:rsidP="0025729A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2)w zakresie realizacji obsługi kelnerskiej </w:t>
      </w:r>
      <w:r w:rsidR="00F6578F">
        <w:rPr>
          <w:rFonts w:ascii="Tahoma" w:eastAsia="MS Mincho" w:hAnsi="Tahoma" w:cs="Tahoma"/>
          <w:color w:val="000000"/>
          <w:sz w:val="20"/>
          <w:szCs w:val="20"/>
        </w:rPr>
        <w:t>niezgodnej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 z ofertą </w:t>
      </w:r>
      <w:r>
        <w:rPr>
          <w:rFonts w:ascii="Tahoma" w:eastAsia="MS Mincho" w:hAnsi="Tahoma" w:cs="Tahoma"/>
          <w:color w:val="000000"/>
          <w:sz w:val="20"/>
          <w:szCs w:val="20"/>
        </w:rPr>
        <w:t>1</w:t>
      </w:r>
      <w:r w:rsidR="00F6578F">
        <w:rPr>
          <w:rFonts w:ascii="Tahoma" w:eastAsia="MS Mincho" w:hAnsi="Tahoma" w:cs="Tahoma"/>
          <w:color w:val="000000"/>
          <w:sz w:val="20"/>
          <w:szCs w:val="20"/>
        </w:rPr>
        <w:t>0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 % </w:t>
      </w:r>
      <w:r w:rsidR="0025729A" w:rsidRPr="006E7CC9">
        <w:rPr>
          <w:rFonts w:ascii="Tahoma" w:eastAsia="MS Mincho" w:hAnsi="Tahoma" w:cs="Tahoma"/>
          <w:color w:val="000000"/>
          <w:sz w:val="20"/>
          <w:szCs w:val="20"/>
        </w:rPr>
        <w:t>maksymalnego wynagrodzenia brutto, o którym mowa w  § 3  ust. 1 umowy.</w:t>
      </w:r>
    </w:p>
    <w:p w14:paraId="5B884520" w14:textId="051F76F4" w:rsidR="006E7CC9" w:rsidRDefault="006E7CC9" w:rsidP="00F6578F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3)w zakresie </w:t>
      </w:r>
      <w:r w:rsidR="00F6578F">
        <w:rPr>
          <w:rFonts w:ascii="Tahoma" w:eastAsia="MS Mincho" w:hAnsi="Tahoma" w:cs="Tahoma"/>
          <w:color w:val="000000"/>
          <w:sz w:val="20"/>
          <w:szCs w:val="20"/>
        </w:rPr>
        <w:t>zap</w:t>
      </w:r>
      <w:r w:rsidR="0063523C">
        <w:rPr>
          <w:rFonts w:ascii="Tahoma" w:eastAsia="MS Mincho" w:hAnsi="Tahoma" w:cs="Tahoma"/>
          <w:color w:val="000000"/>
          <w:sz w:val="20"/>
          <w:szCs w:val="20"/>
        </w:rPr>
        <w:t xml:space="preserve">ewnienia dystrybutorów </w:t>
      </w:r>
      <w:r w:rsidR="0025729A">
        <w:rPr>
          <w:rFonts w:ascii="Tahoma" w:eastAsia="MS Mincho" w:hAnsi="Tahoma" w:cs="Tahoma"/>
          <w:color w:val="000000"/>
          <w:sz w:val="20"/>
          <w:szCs w:val="20"/>
        </w:rPr>
        <w:t xml:space="preserve"> </w:t>
      </w:r>
      <w:r w:rsidR="00F6578F">
        <w:rPr>
          <w:rFonts w:ascii="Tahoma" w:eastAsia="MS Mincho" w:hAnsi="Tahoma" w:cs="Tahoma"/>
          <w:color w:val="000000"/>
          <w:sz w:val="20"/>
          <w:szCs w:val="20"/>
        </w:rPr>
        <w:t>bez wody i</w:t>
      </w:r>
      <w:r w:rsidR="0025729A">
        <w:rPr>
          <w:rFonts w:ascii="Tahoma" w:eastAsia="MS Mincho" w:hAnsi="Tahoma" w:cs="Tahoma"/>
          <w:color w:val="000000"/>
          <w:sz w:val="20"/>
          <w:szCs w:val="20"/>
        </w:rPr>
        <w:t xml:space="preserve">/ lub </w:t>
      </w:r>
      <w:r w:rsidR="00F6578F">
        <w:rPr>
          <w:rFonts w:ascii="Tahoma" w:eastAsia="MS Mincho" w:hAnsi="Tahoma" w:cs="Tahoma"/>
          <w:color w:val="000000"/>
          <w:sz w:val="20"/>
          <w:szCs w:val="20"/>
        </w:rPr>
        <w:t xml:space="preserve"> butli z wodą  – 10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>% maksymalnego wynagrodzenia brutto, o którym mowa w  § 3  ust. 1 umowy.</w:t>
      </w:r>
    </w:p>
    <w:p w14:paraId="57925CBA" w14:textId="10AA550E" w:rsidR="006E7CC9" w:rsidRPr="0025729A" w:rsidRDefault="006E7CC9" w:rsidP="0025729A">
      <w:pPr>
        <w:pStyle w:val="Tekstpodstawowy"/>
        <w:tabs>
          <w:tab w:val="left" w:pos="9171"/>
        </w:tabs>
        <w:spacing w:after="0" w:line="240" w:lineRule="auto"/>
        <w:ind w:right="-1"/>
        <w:jc w:val="both"/>
        <w:rPr>
          <w:rFonts w:ascii="Tahoma" w:hAnsi="Tahoma" w:cs="Tahoma"/>
          <w:color w:val="000000"/>
          <w:sz w:val="20"/>
          <w:szCs w:val="20"/>
        </w:rPr>
      </w:pPr>
      <w:r w:rsidRPr="0025729A">
        <w:rPr>
          <w:rFonts w:ascii="Tahoma" w:eastAsia="MS Mincho" w:hAnsi="Tahoma" w:cs="Tahoma"/>
          <w:color w:val="000000"/>
          <w:sz w:val="20"/>
          <w:szCs w:val="20"/>
        </w:rPr>
        <w:t>3</w:t>
      </w:r>
      <w:r w:rsidR="0025729A" w:rsidRPr="0025729A">
        <w:rPr>
          <w:rFonts w:ascii="Tahoma" w:eastAsia="MS Mincho" w:hAnsi="Tahoma" w:cs="Tahoma"/>
          <w:color w:val="000000"/>
          <w:sz w:val="20"/>
          <w:szCs w:val="20"/>
        </w:rPr>
        <w:t>.Kary opisane w ust. 2 pkt. 1 -3</w:t>
      </w:r>
      <w:r w:rsidRPr="0025729A">
        <w:rPr>
          <w:rFonts w:ascii="Tahoma" w:eastAsia="MS Mincho" w:hAnsi="Tahoma" w:cs="Tahoma"/>
          <w:color w:val="000000"/>
          <w:sz w:val="20"/>
          <w:szCs w:val="20"/>
        </w:rPr>
        <w:t xml:space="preserve">  mogą być sumowane</w:t>
      </w:r>
    </w:p>
    <w:p w14:paraId="212A114B" w14:textId="77777777" w:rsidR="0025729A" w:rsidRDefault="0025729A" w:rsidP="0025729A">
      <w:pPr>
        <w:pStyle w:val="Tekstpodstawowy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397B6AD" w14:textId="65E61D92" w:rsidR="007E53B7" w:rsidRPr="0025729A" w:rsidRDefault="0025729A" w:rsidP="0025729A">
      <w:pPr>
        <w:pStyle w:val="Tekstpodstawowy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 w:rsidR="007E53B7" w:rsidRPr="0025729A">
        <w:rPr>
          <w:rFonts w:ascii="Tahoma" w:hAnsi="Tahoma" w:cs="Tahoma"/>
          <w:color w:val="000000"/>
          <w:sz w:val="20"/>
          <w:szCs w:val="20"/>
        </w:rPr>
        <w:t xml:space="preserve">W przypadku niewykonania przedmiotu umowy Wykonawca zobowiązuje się do zapłaty na rzecz Zamawiającego kary umownej w wysokości </w:t>
      </w:r>
      <w:r w:rsidR="0079124C" w:rsidRPr="0025729A">
        <w:rPr>
          <w:rFonts w:ascii="Tahoma" w:hAnsi="Tahoma" w:cs="Tahoma"/>
          <w:color w:val="000000"/>
          <w:sz w:val="20"/>
          <w:szCs w:val="20"/>
        </w:rPr>
        <w:t>5000,00 zł, (słownie: pięć</w:t>
      </w:r>
      <w:r w:rsidR="00E65F4F" w:rsidRPr="0025729A">
        <w:rPr>
          <w:rFonts w:ascii="Tahoma" w:hAnsi="Tahoma" w:cs="Tahoma"/>
          <w:color w:val="000000"/>
          <w:sz w:val="20"/>
          <w:szCs w:val="20"/>
        </w:rPr>
        <w:t xml:space="preserve"> tysięcy</w:t>
      </w:r>
      <w:r w:rsidR="007E53B7" w:rsidRPr="0025729A">
        <w:rPr>
          <w:rFonts w:ascii="Tahoma" w:hAnsi="Tahoma" w:cs="Tahoma"/>
          <w:color w:val="000000"/>
          <w:sz w:val="20"/>
          <w:szCs w:val="20"/>
        </w:rPr>
        <w:t xml:space="preserve"> złotych 00/100).</w:t>
      </w:r>
    </w:p>
    <w:p w14:paraId="3E47C7D7" w14:textId="77777777" w:rsidR="007E53B7" w:rsidRPr="00227554" w:rsidRDefault="007E53B7" w:rsidP="007E53B7">
      <w:pPr>
        <w:pStyle w:val="Tekstpodstawowy"/>
        <w:ind w:left="355"/>
        <w:rPr>
          <w:rFonts w:ascii="Tahoma" w:hAnsi="Tahoma" w:cs="Tahoma"/>
          <w:color w:val="000000"/>
          <w:sz w:val="20"/>
          <w:szCs w:val="20"/>
        </w:rPr>
      </w:pPr>
    </w:p>
    <w:p w14:paraId="5C24ED52" w14:textId="5A52D3A8" w:rsidR="007E53B7" w:rsidRPr="00EF77C7" w:rsidRDefault="00EF77C7" w:rsidP="00EF77C7">
      <w:pPr>
        <w:pStyle w:val="Tekstpodstawowy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</w:t>
      </w:r>
      <w:r w:rsidR="007E53B7" w:rsidRPr="00EF77C7">
        <w:rPr>
          <w:rFonts w:ascii="Tahoma" w:hAnsi="Tahoma" w:cs="Tahoma"/>
          <w:color w:val="000000"/>
          <w:sz w:val="20"/>
          <w:szCs w:val="20"/>
        </w:rPr>
        <w:t>Zastrzeżenie kar nie wyłącza możliwości dochodzenia przez Zamawiającego odszkodowania przewyższającego wysokość kar na zasadach ogólnych.</w:t>
      </w:r>
    </w:p>
    <w:p w14:paraId="1FE821B6" w14:textId="77777777" w:rsidR="007E53B7" w:rsidRPr="00227554" w:rsidRDefault="007E53B7" w:rsidP="007E53B7">
      <w:pPr>
        <w:pStyle w:val="Tekstpodstawowy"/>
        <w:rPr>
          <w:rFonts w:ascii="Tahoma" w:hAnsi="Tahoma" w:cs="Tahoma"/>
          <w:b/>
          <w:sz w:val="20"/>
          <w:szCs w:val="20"/>
        </w:rPr>
      </w:pPr>
    </w:p>
    <w:p w14:paraId="2762043B" w14:textId="77777777" w:rsidR="007E53B7" w:rsidRPr="00227554" w:rsidRDefault="007E53B7" w:rsidP="007E53B7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b/>
          <w:sz w:val="20"/>
          <w:szCs w:val="20"/>
        </w:rPr>
        <w:t>§ 6</w:t>
      </w:r>
    </w:p>
    <w:p w14:paraId="6E44AA51" w14:textId="77777777" w:rsidR="007E53B7" w:rsidRPr="00227554" w:rsidRDefault="007E53B7" w:rsidP="007E53B7">
      <w:pPr>
        <w:pStyle w:val="Tekstpodstawowywcity"/>
        <w:ind w:left="0"/>
        <w:rPr>
          <w:rFonts w:ascii="Tahoma" w:hAnsi="Tahoma" w:cs="Tahoma"/>
        </w:rPr>
      </w:pPr>
      <w:r w:rsidRPr="00227554">
        <w:rPr>
          <w:rFonts w:ascii="Tahoma" w:hAnsi="Tahoma" w:cs="Tahoma"/>
        </w:rPr>
        <w:t>Szczegółowy opis przedmiotu zamówienia  oraz oferta Wykonawcy stanowią integralną część przedmiotowej umowy.</w:t>
      </w:r>
    </w:p>
    <w:p w14:paraId="46E1C5E5" w14:textId="257EDDE8" w:rsidR="007E53B7" w:rsidRPr="00227554" w:rsidRDefault="007E53B7" w:rsidP="00E65F4F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sz w:val="20"/>
          <w:szCs w:val="20"/>
        </w:rPr>
        <w:t>§ 7</w:t>
      </w:r>
    </w:p>
    <w:p w14:paraId="5E71BA75" w14:textId="400417CF" w:rsidR="007E53B7" w:rsidRPr="00227554" w:rsidRDefault="007E53B7" w:rsidP="007E53B7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 xml:space="preserve">W sprawach nieuregulowanych w niniejszej umowie stosuje </w:t>
      </w:r>
      <w:r w:rsidR="00EF77C7">
        <w:rPr>
          <w:rFonts w:ascii="Tahoma" w:eastAsia="Verdana,Bold" w:hAnsi="Tahoma" w:cs="Tahoma"/>
          <w:sz w:val="20"/>
          <w:szCs w:val="20"/>
        </w:rPr>
        <w:t>się przepisy Kodeksu Cywilnego i ustawy Prawo zamówień publicznych.</w:t>
      </w:r>
    </w:p>
    <w:p w14:paraId="4C0AF34B" w14:textId="77777777" w:rsidR="007E53B7" w:rsidRPr="00227554" w:rsidRDefault="007E53B7" w:rsidP="007E53B7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 xml:space="preserve">                                                                           </w:t>
      </w:r>
      <w:r w:rsidRPr="00227554">
        <w:rPr>
          <w:rFonts w:ascii="Tahoma" w:eastAsia="Verdana,Bold" w:hAnsi="Tahoma" w:cs="Tahoma"/>
          <w:b/>
          <w:bCs/>
          <w:sz w:val="20"/>
          <w:szCs w:val="20"/>
        </w:rPr>
        <w:t>§ 8</w:t>
      </w:r>
    </w:p>
    <w:p w14:paraId="1EA19380" w14:textId="77777777" w:rsidR="007E53B7" w:rsidRPr="00227554" w:rsidRDefault="007E53B7" w:rsidP="007E53B7">
      <w:pPr>
        <w:pStyle w:val="Tekstpodstawowy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Wszelkie spory mogące wyniknąć z tytułu realizacji niniejszej umowy strony poddają pod rozstrzygnięcie sądowi powszechnemu właściwemu dla siedziby Zamawiającego.</w:t>
      </w:r>
    </w:p>
    <w:p w14:paraId="37A45E7B" w14:textId="77777777" w:rsidR="007E53B7" w:rsidRPr="00227554" w:rsidRDefault="007E53B7" w:rsidP="007E53B7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  <w:sz w:val="20"/>
          <w:szCs w:val="20"/>
        </w:rPr>
      </w:pPr>
    </w:p>
    <w:p w14:paraId="37C96B60" w14:textId="77777777" w:rsidR="007E53B7" w:rsidRPr="00227554" w:rsidRDefault="007E53B7" w:rsidP="007E53B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sz w:val="20"/>
          <w:szCs w:val="20"/>
        </w:rPr>
        <w:t>§ 9</w:t>
      </w:r>
    </w:p>
    <w:p w14:paraId="5601E2AD" w14:textId="77777777" w:rsidR="007E53B7" w:rsidRPr="00227554" w:rsidRDefault="007E53B7" w:rsidP="007E53B7">
      <w:pPr>
        <w:autoSpaceDE w:val="0"/>
        <w:autoSpaceDN w:val="0"/>
        <w:adjustRightInd w:val="0"/>
        <w:jc w:val="both"/>
        <w:rPr>
          <w:rFonts w:ascii="Tahoma" w:eastAsia="Verdana,Bold" w:hAnsi="Tahoma" w:cs="Tahoma"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>Umowa została sporządzona w 2 jednobrzmiących egzemplarzach, po jednym egzemplarzu dla każdej ze Stron.</w:t>
      </w:r>
    </w:p>
    <w:p w14:paraId="2161EBB4" w14:textId="77777777" w:rsidR="007E53B7" w:rsidRPr="00227554" w:rsidRDefault="007E53B7" w:rsidP="007E53B7">
      <w:pPr>
        <w:autoSpaceDE w:val="0"/>
        <w:autoSpaceDN w:val="0"/>
        <w:adjustRightInd w:val="0"/>
        <w:jc w:val="both"/>
        <w:rPr>
          <w:rFonts w:ascii="Tahoma" w:eastAsia="Verdana,Bold" w:hAnsi="Tahoma" w:cs="Tahoma"/>
          <w:sz w:val="20"/>
          <w:szCs w:val="20"/>
        </w:rPr>
      </w:pPr>
    </w:p>
    <w:p w14:paraId="449C1E99" w14:textId="77777777" w:rsidR="007E53B7" w:rsidRPr="00227554" w:rsidRDefault="007E53B7" w:rsidP="007E53B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14:paraId="344EB4FD" w14:textId="77777777" w:rsidR="007E53B7" w:rsidRPr="00227554" w:rsidRDefault="007E53B7" w:rsidP="007E53B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14:paraId="4A822CD8" w14:textId="77777777" w:rsidR="007E53B7" w:rsidRPr="00227554" w:rsidRDefault="007E53B7" w:rsidP="007E53B7">
      <w:pPr>
        <w:rPr>
          <w:rFonts w:ascii="Tahoma" w:hAnsi="Tahoma" w:cs="Tahoma"/>
          <w:color w:val="000000"/>
          <w:sz w:val="20"/>
          <w:szCs w:val="20"/>
        </w:rPr>
      </w:pPr>
    </w:p>
    <w:p w14:paraId="7EFF39A0" w14:textId="77777777" w:rsidR="007E53B7" w:rsidRPr="00227554" w:rsidRDefault="007E53B7" w:rsidP="007E53B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14:paraId="2052A331" w14:textId="77777777" w:rsidR="007E53B7" w:rsidRPr="00227554" w:rsidRDefault="007E53B7" w:rsidP="007E53B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lastRenderedPageBreak/>
        <w:t>ZAMAWIAJĄCY</w:t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  <w:t>WYKONAWCA</w:t>
      </w:r>
    </w:p>
    <w:p w14:paraId="1D4B5037" w14:textId="77777777" w:rsidR="007E53B7" w:rsidRPr="00227554" w:rsidRDefault="007E53B7" w:rsidP="007E53B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14:paraId="6D511768" w14:textId="77777777" w:rsidR="007E53B7" w:rsidRPr="00227554" w:rsidRDefault="007E53B7" w:rsidP="007E53B7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  <w:lang w:eastAsia="en-US"/>
        </w:rPr>
      </w:pPr>
    </w:p>
    <w:p w14:paraId="5AFBF148" w14:textId="77777777" w:rsidR="007E53B7" w:rsidRPr="00227554" w:rsidRDefault="007E53B7" w:rsidP="007E53B7">
      <w:pPr>
        <w:rPr>
          <w:rFonts w:ascii="Tahoma" w:hAnsi="Tahoma" w:cs="Tahoma"/>
          <w:color w:val="000000"/>
          <w:sz w:val="20"/>
          <w:szCs w:val="20"/>
        </w:rPr>
      </w:pPr>
    </w:p>
    <w:p w14:paraId="0E6444C8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37AF562B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5C897B39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21491E1D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0D15014D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79DF9460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114C29EE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31F13719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0DDB974C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14:paraId="3C47F096" w14:textId="77777777" w:rsidR="007E53B7" w:rsidRDefault="007E53B7" w:rsidP="007E53B7">
      <w:pPr>
        <w:widowControl w:val="0"/>
        <w:suppressAutoHyphens/>
        <w:jc w:val="both"/>
        <w:rPr>
          <w:rFonts w:ascii="Tahoma" w:hAnsi="Tahoma" w:cs="Tahoma"/>
          <w:bCs/>
        </w:rPr>
      </w:pPr>
    </w:p>
    <w:p w14:paraId="24A7273E" w14:textId="77777777" w:rsidR="007E53B7" w:rsidRDefault="007E53B7" w:rsidP="00E65F4F">
      <w:pPr>
        <w:keepLines/>
        <w:suppressAutoHyphens/>
        <w:outlineLvl w:val="5"/>
        <w:rPr>
          <w:rFonts w:ascii="Tahoma" w:hAnsi="Tahoma" w:cs="Tahoma"/>
          <w:bCs/>
        </w:rPr>
      </w:pPr>
    </w:p>
    <w:p w14:paraId="3B9942C6" w14:textId="77777777" w:rsidR="007E53B7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14:paraId="01A38A30" w14:textId="77777777" w:rsidR="007E53B7" w:rsidRPr="00E65F4F" w:rsidRDefault="007E53B7" w:rsidP="007E53B7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  <w:r w:rsidRPr="00E65F4F">
        <w:rPr>
          <w:rFonts w:ascii="Tahoma" w:hAnsi="Tahoma" w:cs="Tahoma"/>
          <w:b/>
          <w:bCs/>
          <w:sz w:val="20"/>
          <w:szCs w:val="20"/>
        </w:rPr>
        <w:t>Załącznik nr 8 do ogłoszenia</w:t>
      </w:r>
    </w:p>
    <w:p w14:paraId="79F90842" w14:textId="77777777" w:rsidR="007E53B7" w:rsidRPr="00E65F4F" w:rsidRDefault="007E53B7" w:rsidP="007E53B7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14:paraId="5A20272E" w14:textId="62A2B05B" w:rsidR="007E53B7" w:rsidRPr="00E65F4F" w:rsidRDefault="007E53B7" w:rsidP="00E65F4F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bCs/>
          <w:sz w:val="20"/>
          <w:szCs w:val="20"/>
        </w:rPr>
        <w:t xml:space="preserve"> </w:t>
      </w:r>
      <w:r w:rsidRPr="00E65F4F">
        <w:rPr>
          <w:rFonts w:ascii="Tahoma" w:hAnsi="Tahoma" w:cs="Tahoma"/>
          <w:sz w:val="20"/>
          <w:szCs w:val="20"/>
        </w:rPr>
        <w:t>Dotyczy:</w:t>
      </w:r>
      <w:r w:rsidRPr="00E65F4F">
        <w:rPr>
          <w:rFonts w:ascii="Tahoma" w:hAnsi="Tahoma" w:cs="Tahoma"/>
          <w:bCs/>
          <w:sz w:val="20"/>
          <w:szCs w:val="20"/>
        </w:rPr>
        <w:t xml:space="preserve"> zamówienia na usługi społeczne </w:t>
      </w:r>
      <w:r w:rsidR="00E65F4F" w:rsidRPr="0065363F">
        <w:rPr>
          <w:rFonts w:ascii="Tahoma" w:hAnsi="Tahoma" w:cs="Tahoma"/>
          <w:sz w:val="20"/>
          <w:szCs w:val="20"/>
        </w:rPr>
        <w:t>dot</w:t>
      </w:r>
      <w:r w:rsidR="00E65F4F" w:rsidRPr="00832799">
        <w:rPr>
          <w:rFonts w:ascii="Tahoma" w:hAnsi="Tahoma" w:cs="Tahoma"/>
          <w:sz w:val="20"/>
          <w:szCs w:val="20"/>
        </w:rPr>
        <w:t>. usługi cateringowej dla 250 osób wraz z obsługą kelnerską do realizacji w Zgorzelcu.</w:t>
      </w:r>
    </w:p>
    <w:p w14:paraId="1E8BE6DB" w14:textId="77777777" w:rsidR="007E53B7" w:rsidRPr="00E65F4F" w:rsidRDefault="007E53B7" w:rsidP="007E53B7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E65F4F">
        <w:rPr>
          <w:rFonts w:ascii="Tahoma" w:hAnsi="Tahoma" w:cs="Tahoma"/>
          <w:i/>
          <w:iCs/>
          <w:sz w:val="20"/>
          <w:szCs w:val="20"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14:paraId="78241C8C" w14:textId="77777777" w:rsidR="007E53B7" w:rsidRPr="00E65F4F" w:rsidRDefault="007E53B7" w:rsidP="007E53B7">
      <w:pPr>
        <w:rPr>
          <w:rFonts w:ascii="Tahoma" w:hAnsi="Tahoma" w:cs="Tahoma"/>
          <w:i/>
          <w:iCs/>
          <w:sz w:val="20"/>
          <w:szCs w:val="20"/>
        </w:rPr>
      </w:pPr>
    </w:p>
    <w:p w14:paraId="1C682185" w14:textId="77777777" w:rsidR="007E53B7" w:rsidRPr="00E65F4F" w:rsidRDefault="007E53B7" w:rsidP="007E53B7">
      <w:pPr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Informujemy, że:</w:t>
      </w:r>
    </w:p>
    <w:p w14:paraId="61DAAC21" w14:textId="77777777" w:rsidR="007E53B7" w:rsidRPr="00E65F4F" w:rsidRDefault="007E53B7" w:rsidP="007E53B7">
      <w:pPr>
        <w:pStyle w:val="Akapitzlist"/>
        <w:numPr>
          <w:ilvl w:val="0"/>
          <w:numId w:val="17"/>
        </w:numPr>
        <w:spacing w:after="0" w:line="240" w:lineRule="auto"/>
        <w:ind w:left="426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Administratorem danych jest Dyrektor Dolnośląskiego Wojewódzkiego Urzędu Pracy z siedzibą w Wałbrzychu, ul. Ogrodowa 5b (</w:t>
      </w:r>
      <w:hyperlink r:id="rId8" w:history="1">
        <w:r w:rsidRPr="00E65F4F">
          <w:rPr>
            <w:rStyle w:val="Hipercze"/>
            <w:rFonts w:ascii="Tahoma" w:hAnsi="Tahoma" w:cs="Tahoma"/>
            <w:iCs/>
            <w:sz w:val="20"/>
            <w:szCs w:val="20"/>
          </w:rPr>
          <w:t>http://www.dwup.pl</w:t>
        </w:r>
      </w:hyperlink>
      <w:r w:rsidRPr="00E65F4F">
        <w:rPr>
          <w:rFonts w:ascii="Tahoma" w:hAnsi="Tahoma" w:cs="Tahoma"/>
          <w:iCs/>
          <w:sz w:val="20"/>
          <w:szCs w:val="20"/>
        </w:rPr>
        <w:t xml:space="preserve">), </w:t>
      </w:r>
      <w:hyperlink r:id="rId9" w:history="1">
        <w:r w:rsidRPr="00E65F4F">
          <w:rPr>
            <w:rStyle w:val="Hipercze"/>
            <w:rFonts w:ascii="Tahoma" w:hAnsi="Tahoma" w:cs="Tahoma"/>
            <w:iCs/>
            <w:sz w:val="20"/>
            <w:szCs w:val="20"/>
          </w:rPr>
          <w:t>walbrzych@dwup.pl</w:t>
        </w:r>
      </w:hyperlink>
      <w:r w:rsidRPr="00E65F4F">
        <w:rPr>
          <w:rFonts w:ascii="Tahoma" w:hAnsi="Tahoma" w:cs="Tahoma"/>
          <w:iCs/>
          <w:sz w:val="20"/>
          <w:szCs w:val="20"/>
        </w:rPr>
        <w:t>, tel. 74 88 66 500.</w:t>
      </w:r>
    </w:p>
    <w:p w14:paraId="1D0A4C66" w14:textId="77777777" w:rsidR="007E53B7" w:rsidRPr="00E65F4F" w:rsidRDefault="007E53B7" w:rsidP="007E53B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 xml:space="preserve">Administrator wyznaczył Inspektora Ochrony Danych, z którym można się skontaktować  </w:t>
      </w:r>
      <w:hyperlink r:id="rId10" w:history="1">
        <w:r w:rsidRPr="00E65F4F">
          <w:rPr>
            <w:rStyle w:val="Hipercze"/>
            <w:rFonts w:ascii="Tahoma" w:hAnsi="Tahoma" w:cs="Tahoma"/>
            <w:iCs/>
            <w:sz w:val="20"/>
            <w:szCs w:val="20"/>
          </w:rPr>
          <w:t>iod@dwup.pl</w:t>
        </w:r>
      </w:hyperlink>
      <w:r w:rsidRPr="00E65F4F">
        <w:rPr>
          <w:rFonts w:ascii="Tahoma" w:hAnsi="Tahoma" w:cs="Tahoma"/>
          <w:iCs/>
          <w:sz w:val="20"/>
          <w:szCs w:val="20"/>
        </w:rPr>
        <w:t xml:space="preserve">  lub wysyłając korespondencję na adres urzędu:</w:t>
      </w:r>
    </w:p>
    <w:p w14:paraId="2F21B9CD" w14:textId="77777777" w:rsidR="007E53B7" w:rsidRPr="00E65F4F" w:rsidRDefault="007E53B7" w:rsidP="007E53B7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Dolnośląski Wojewódzki Urząd Pracy</w:t>
      </w:r>
    </w:p>
    <w:p w14:paraId="3BE1B1A8" w14:textId="77777777" w:rsidR="007E53B7" w:rsidRPr="00E65F4F" w:rsidRDefault="007E53B7" w:rsidP="007E53B7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Inspektor Ochrony Danych</w:t>
      </w:r>
    </w:p>
    <w:p w14:paraId="5C695F1C" w14:textId="77777777" w:rsidR="007E53B7" w:rsidRPr="00E65F4F" w:rsidRDefault="007E53B7" w:rsidP="007E53B7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Al. Armii Krajowej 54</w:t>
      </w:r>
    </w:p>
    <w:p w14:paraId="51729049" w14:textId="77777777" w:rsidR="007E53B7" w:rsidRPr="00E65F4F" w:rsidRDefault="007E53B7" w:rsidP="007E53B7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50-541 Wrocław</w:t>
      </w:r>
    </w:p>
    <w:p w14:paraId="33161590" w14:textId="77777777" w:rsidR="007E53B7" w:rsidRPr="00E65F4F" w:rsidRDefault="007E53B7" w:rsidP="007E53B7">
      <w:pPr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Z Inspektorem Ochrony Danych można się kontaktować we wszystkich sprawach dotyczących przetwarzania danych osobowych oraz korzystania z praw związanych z przetwarzaniem danych.</w:t>
      </w:r>
    </w:p>
    <w:p w14:paraId="7146155E" w14:textId="77777777" w:rsidR="007E53B7" w:rsidRPr="00E65F4F" w:rsidRDefault="007E53B7" w:rsidP="007E53B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 xml:space="preserve"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</w:t>
      </w:r>
      <w:r w:rsidRPr="00E65F4F">
        <w:rPr>
          <w:rFonts w:ascii="Tahoma" w:hAnsi="Tahoma" w:cs="Tahoma"/>
          <w:iCs/>
          <w:sz w:val="20"/>
          <w:szCs w:val="20"/>
        </w:rPr>
        <w:lastRenderedPageBreak/>
        <w:t>Parlamentu Europejskiego i Rady (UE) 2016/679), przepisów z zakresu Ustawy prawo zamówień publicznych, oraz innych związanych z działalnością Dolnośląskiego Wojewódzkiego Urzędu Pracy.</w:t>
      </w:r>
    </w:p>
    <w:p w14:paraId="28AEB21C" w14:textId="77777777" w:rsidR="007E53B7" w:rsidRPr="00E65F4F" w:rsidRDefault="007E53B7" w:rsidP="007E53B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Dane będą przetwarzane w celu:</w:t>
      </w:r>
    </w:p>
    <w:p w14:paraId="50F3927F" w14:textId="77777777" w:rsidR="007E53B7" w:rsidRPr="00E65F4F" w:rsidRDefault="007E53B7" w:rsidP="007E5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przeprowadzenia postępowania o udzielenie zamówienia publicznego,</w:t>
      </w:r>
    </w:p>
    <w:p w14:paraId="2B47E010" w14:textId="77777777" w:rsidR="007E53B7" w:rsidRPr="00E65F4F" w:rsidRDefault="007E53B7" w:rsidP="007E5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archiwalnym oraz statystycznym.</w:t>
      </w:r>
    </w:p>
    <w:p w14:paraId="7F6B9C0D" w14:textId="77777777" w:rsidR="007E53B7" w:rsidRPr="00E65F4F" w:rsidRDefault="007E53B7" w:rsidP="007E53B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 xml:space="preserve">Dane osobowe mogą być udostępniane innym podmiotom tj. innym uczestnikom postepowania o udzielenie zamówienia publicznego. </w:t>
      </w:r>
    </w:p>
    <w:p w14:paraId="5E4EA18C" w14:textId="77777777" w:rsidR="007E53B7" w:rsidRPr="00E65F4F" w:rsidRDefault="007E53B7" w:rsidP="007E53B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Dane osobowe mogą zostać ujawnione właściwym organom, upoważnionym zgodnie z obowiązującym prawem.</w:t>
      </w:r>
    </w:p>
    <w:p w14:paraId="09985766" w14:textId="77777777" w:rsidR="007E53B7" w:rsidRPr="00E65F4F" w:rsidRDefault="007E53B7" w:rsidP="007E53B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Dane osobowe nie będą podlegały profilowaniu.</w:t>
      </w:r>
    </w:p>
    <w:p w14:paraId="345D87DF" w14:textId="77777777" w:rsidR="007E53B7" w:rsidRPr="00E65F4F" w:rsidRDefault="007E53B7" w:rsidP="007E53B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Osobie, której dane osobowe są przetwarzane, przysługuje prawo do wglądu do nich, do ich sprostowania i ograniczenia przetwarzania.</w:t>
      </w:r>
    </w:p>
    <w:p w14:paraId="0332491C" w14:textId="77777777" w:rsidR="007E53B7" w:rsidRPr="00E65F4F" w:rsidRDefault="007E53B7" w:rsidP="007E53B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Dane będą przetwarzane przez okres wymagany przepisami prawa,</w:t>
      </w:r>
      <w:r w:rsidRPr="00E65F4F">
        <w:rPr>
          <w:rFonts w:ascii="Tahoma" w:hAnsi="Tahoma" w:cs="Tahoma"/>
          <w:sz w:val="20"/>
          <w:szCs w:val="20"/>
        </w:rPr>
        <w:t xml:space="preserve"> </w:t>
      </w:r>
      <w:r w:rsidRPr="00E65F4F">
        <w:rPr>
          <w:rFonts w:ascii="Tahoma" w:hAnsi="Tahoma" w:cs="Tahoma"/>
          <w:iCs/>
          <w:sz w:val="20"/>
          <w:szCs w:val="20"/>
        </w:rPr>
        <w:t>do momentu wygaśnięcia obowiązku ich przechowywania i archiwizacji.</w:t>
      </w:r>
    </w:p>
    <w:p w14:paraId="3B2B7B82" w14:textId="77777777" w:rsidR="007E53B7" w:rsidRPr="00E65F4F" w:rsidRDefault="007E53B7" w:rsidP="007E53B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14:paraId="0E2DF6E2" w14:textId="77777777" w:rsidR="007E53B7" w:rsidRPr="00E65F4F" w:rsidRDefault="007E53B7" w:rsidP="007E53B7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Biuro Prezesa Urzędu Ochrony Danych Osobowych (PUODO)</w:t>
      </w:r>
    </w:p>
    <w:p w14:paraId="1464FF9D" w14:textId="77777777" w:rsidR="007E53B7" w:rsidRPr="00E65F4F" w:rsidRDefault="007E53B7" w:rsidP="007E53B7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Adres: Stawki 2, 00-193 Warszawa</w:t>
      </w:r>
    </w:p>
    <w:p w14:paraId="01AEF6C4" w14:textId="77777777" w:rsidR="007E53B7" w:rsidRPr="00E65F4F" w:rsidRDefault="007E53B7" w:rsidP="007E53B7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Telefon: 22 860 70 86</w:t>
      </w:r>
    </w:p>
    <w:p w14:paraId="303D70AE" w14:textId="77777777" w:rsidR="007E53B7" w:rsidRPr="00E65F4F" w:rsidRDefault="007E53B7" w:rsidP="007E53B7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14:paraId="495535AF" w14:textId="77777777" w:rsidR="007E53B7" w:rsidRPr="00E65F4F" w:rsidRDefault="007E53B7" w:rsidP="00E65F4F">
      <w:pPr>
        <w:rPr>
          <w:rFonts w:ascii="Tahoma" w:hAnsi="Tahoma" w:cs="Tahoma"/>
          <w:color w:val="000000"/>
          <w:sz w:val="20"/>
          <w:szCs w:val="20"/>
        </w:rPr>
      </w:pPr>
    </w:p>
    <w:p w14:paraId="64F94FFE" w14:textId="77777777" w:rsidR="007E53B7" w:rsidRPr="00E65F4F" w:rsidRDefault="007E53B7" w:rsidP="007E53B7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14:paraId="4B7E9FCF" w14:textId="77777777" w:rsidR="007E53B7" w:rsidRPr="00E65F4F" w:rsidRDefault="007E53B7" w:rsidP="007E53B7">
      <w:pPr>
        <w:jc w:val="right"/>
        <w:rPr>
          <w:rFonts w:ascii="Tahoma" w:hAnsi="Tahoma" w:cs="Tahoma"/>
          <w:color w:val="000000"/>
          <w:sz w:val="20"/>
          <w:szCs w:val="20"/>
        </w:rPr>
      </w:pPr>
      <w:r w:rsidRPr="00E65F4F">
        <w:rPr>
          <w:rFonts w:ascii="Tahoma" w:hAnsi="Tahoma" w:cs="Tahoma"/>
          <w:color w:val="000000"/>
          <w:sz w:val="20"/>
          <w:szCs w:val="20"/>
        </w:rPr>
        <w:t xml:space="preserve">Załącznik nr 9 </w:t>
      </w:r>
    </w:p>
    <w:p w14:paraId="53C5AE8D" w14:textId="77777777" w:rsidR="007E53B7" w:rsidRPr="00E65F4F" w:rsidRDefault="007E53B7" w:rsidP="007E53B7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61C635B5" w14:textId="77777777" w:rsidR="007E53B7" w:rsidRPr="00E65F4F" w:rsidRDefault="007E53B7" w:rsidP="007E53B7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PROTOKÓŁ WYKONANIA PRZEDMIOTU ZAMÓWIENIA </w:t>
      </w:r>
    </w:p>
    <w:p w14:paraId="0C073C78" w14:textId="77777777" w:rsidR="007E53B7" w:rsidRPr="00E65F4F" w:rsidRDefault="007E53B7" w:rsidP="007E53B7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CA787A9" w14:textId="77777777" w:rsidR="007E53B7" w:rsidRPr="00E65F4F" w:rsidRDefault="007E53B7" w:rsidP="007E53B7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65F4F">
        <w:rPr>
          <w:rFonts w:ascii="Tahoma" w:hAnsi="Tahoma" w:cs="Tahoma"/>
          <w:color w:val="000000"/>
          <w:sz w:val="20"/>
          <w:szCs w:val="20"/>
        </w:rPr>
        <w:t>W dniu ……………………………………..w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E65F4F">
        <w:rPr>
          <w:rFonts w:ascii="Tahoma" w:hAnsi="Tahoma" w:cs="Tahoma"/>
          <w:color w:val="000000"/>
          <w:sz w:val="20"/>
          <w:szCs w:val="20"/>
        </w:rPr>
        <w:t>……………………….. w …………………………………………</w:t>
      </w:r>
      <w:r w:rsidRPr="00E65F4F">
        <w:rPr>
          <w:rFonts w:ascii="Tahoma" w:hAnsi="Tahoma" w:cs="Tahoma"/>
          <w:i/>
          <w:color w:val="000000"/>
          <w:sz w:val="20"/>
          <w:szCs w:val="20"/>
        </w:rPr>
        <w:t>(miejsce)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E65F4F">
        <w:rPr>
          <w:rFonts w:ascii="Tahoma" w:hAnsi="Tahoma" w:cs="Tahoma"/>
          <w:color w:val="000000"/>
          <w:sz w:val="20"/>
          <w:szCs w:val="20"/>
        </w:rPr>
        <w:t xml:space="preserve">zostało wykonane zamówienie  zgodnie  umową nr ……/2019 z dn. 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>……………………………….</w:t>
      </w:r>
    </w:p>
    <w:p w14:paraId="120C1D7D" w14:textId="77777777" w:rsidR="007E53B7" w:rsidRPr="00E65F4F" w:rsidRDefault="007E53B7" w:rsidP="007E53B7">
      <w:pPr>
        <w:jc w:val="both"/>
        <w:rPr>
          <w:rFonts w:ascii="Tahoma" w:hAnsi="Tahoma" w:cs="Tahoma"/>
          <w:sz w:val="20"/>
          <w:szCs w:val="20"/>
        </w:rPr>
      </w:pPr>
    </w:p>
    <w:p w14:paraId="75D3F5A3" w14:textId="77777777" w:rsidR="007E53B7" w:rsidRPr="00E65F4F" w:rsidRDefault="007E53B7" w:rsidP="007E53B7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Zamawiający: Dolnośląski Wojewódzki Urząd Pracy</w:t>
      </w:r>
    </w:p>
    <w:p w14:paraId="5F835504" w14:textId="77777777" w:rsidR="007E53B7" w:rsidRPr="00E65F4F" w:rsidRDefault="007E53B7" w:rsidP="007E53B7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  58-306 Wałbrzych, ul. Ogrodowa 5b</w:t>
      </w:r>
    </w:p>
    <w:p w14:paraId="4C615C62" w14:textId="77777777" w:rsidR="007E53B7" w:rsidRPr="00E65F4F" w:rsidRDefault="007E53B7" w:rsidP="007E53B7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 NIP: 886-25-66-413</w:t>
      </w:r>
    </w:p>
    <w:p w14:paraId="4E2204F3" w14:textId="77777777" w:rsidR="007E53B7" w:rsidRPr="00E65F4F" w:rsidRDefault="007E53B7" w:rsidP="007E53B7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Wykonawca: …………………………………………</w:t>
      </w:r>
    </w:p>
    <w:p w14:paraId="0A24C6F5" w14:textId="77777777" w:rsidR="007E53B7" w:rsidRPr="00E65F4F" w:rsidRDefault="007E53B7" w:rsidP="007E53B7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…………………………………………</w:t>
      </w:r>
    </w:p>
    <w:p w14:paraId="3FF14EF7" w14:textId="77777777" w:rsidR="007E53B7" w:rsidRPr="00E65F4F" w:rsidRDefault="007E53B7" w:rsidP="007E53B7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NIP: …………………………………...</w:t>
      </w:r>
    </w:p>
    <w:p w14:paraId="276F28C8" w14:textId="77777777" w:rsidR="007E53B7" w:rsidRPr="00E65F4F" w:rsidRDefault="007E53B7" w:rsidP="007E53B7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7E53B7" w:rsidRPr="00E65F4F" w14:paraId="40A6E1A1" w14:textId="77777777" w:rsidTr="003A11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E7C4C55" w14:textId="77777777" w:rsidR="007E53B7" w:rsidRPr="00E65F4F" w:rsidRDefault="007E53B7" w:rsidP="003A1162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31894441" w14:textId="77777777" w:rsidR="007E53B7" w:rsidRPr="00E65F4F" w:rsidRDefault="007E53B7" w:rsidP="003A1162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A0C3053" w14:textId="77777777" w:rsidR="007E53B7" w:rsidRPr="00E65F4F" w:rsidRDefault="007E53B7" w:rsidP="003A1162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7E53B7" w:rsidRPr="00E65F4F" w14:paraId="5210A3C2" w14:textId="77777777" w:rsidTr="003A1162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2AB288" w14:textId="77777777" w:rsidR="007E53B7" w:rsidRPr="00E65F4F" w:rsidRDefault="007E53B7" w:rsidP="003A11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FEB77" w14:textId="4DEDC660" w:rsidR="007E53B7" w:rsidRPr="00E65F4F" w:rsidRDefault="007E53B7" w:rsidP="003A11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ługa </w:t>
            </w:r>
            <w:r w:rsidR="00E65F4F">
              <w:rPr>
                <w:rFonts w:ascii="Tahoma" w:hAnsi="Tahoma" w:cs="Tahoma"/>
                <w:color w:val="000000"/>
                <w:sz w:val="20"/>
                <w:szCs w:val="20"/>
              </w:rPr>
              <w:t>cateringowa</w:t>
            </w: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raz z obsługą kelnerską:</w:t>
            </w:r>
          </w:p>
          <w:p w14:paraId="5FC908D3" w14:textId="77777777" w:rsidR="007E53B7" w:rsidRPr="00E65F4F" w:rsidRDefault="007E53B7" w:rsidP="003A11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E646344" w14:textId="77777777" w:rsidR="007E53B7" w:rsidRPr="00E65F4F" w:rsidRDefault="007E53B7" w:rsidP="003A11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0EEA9" w14:textId="77777777" w:rsidR="007E53B7" w:rsidRPr="00E65F4F" w:rsidRDefault="007E53B7" w:rsidP="003A11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E53B7" w:rsidRPr="00E65F4F" w14:paraId="68C04073" w14:textId="77777777" w:rsidTr="003A1162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672590" w14:textId="77777777" w:rsidR="007E53B7" w:rsidRPr="00E65F4F" w:rsidRDefault="007E53B7" w:rsidP="003A11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ACFC9" w14:textId="5E1D68AC" w:rsidR="007E53B7" w:rsidRPr="00E65F4F" w:rsidRDefault="00990BF1" w:rsidP="00E65F4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bsługa kelnerska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255BE" w14:textId="77777777" w:rsidR="007E53B7" w:rsidRPr="00E65F4F" w:rsidRDefault="007E53B7" w:rsidP="003A116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90BF1" w:rsidRPr="00E65F4F" w14:paraId="35CB52F2" w14:textId="77777777" w:rsidTr="00456677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584A12" w14:textId="4B1838D2" w:rsidR="00990BF1" w:rsidRPr="00E65F4F" w:rsidRDefault="00990BF1" w:rsidP="0045667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9B13A" w14:textId="77777777" w:rsidR="00990BF1" w:rsidRDefault="00990BF1" w:rsidP="0045667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A1E57D3" w14:textId="3F4BB47D" w:rsidR="00990BF1" w:rsidRPr="00E65F4F" w:rsidRDefault="00763880" w:rsidP="0045667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ystrybutory </w:t>
            </w:r>
            <w:r w:rsidR="00990BF1">
              <w:rPr>
                <w:rFonts w:ascii="Tahoma" w:hAnsi="Tahoma" w:cs="Tahoma"/>
                <w:color w:val="000000"/>
                <w:sz w:val="20"/>
                <w:szCs w:val="20"/>
              </w:rPr>
              <w:t>bez wody/ butle z wodą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C17D7" w14:textId="77777777" w:rsidR="00990BF1" w:rsidRPr="00E65F4F" w:rsidRDefault="00990BF1" w:rsidP="0045667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275613B" w14:textId="77777777" w:rsidR="007E53B7" w:rsidRPr="00E65F4F" w:rsidRDefault="007E53B7" w:rsidP="007E53B7">
      <w:pPr>
        <w:jc w:val="both"/>
        <w:rPr>
          <w:rFonts w:ascii="Tahoma" w:eastAsia="MS Mincho" w:hAnsi="Tahoma" w:cs="Tahoma"/>
          <w:sz w:val="20"/>
          <w:szCs w:val="20"/>
        </w:rPr>
      </w:pPr>
    </w:p>
    <w:p w14:paraId="5C1FEC06" w14:textId="77777777" w:rsidR="007E53B7" w:rsidRPr="00E65F4F" w:rsidRDefault="007E53B7" w:rsidP="007E53B7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Wykonawca zrealizował/nie zrealizował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 xml:space="preserve"> w/w przedmiot zamówienia, a Zamawiający przyjął go bez zastrzeżeń/ z zastrzeżeniami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>, stwierdzając że wykonany został zgodnie/niezgodnie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 xml:space="preserve"> z umową.</w:t>
      </w:r>
    </w:p>
    <w:p w14:paraId="4FAE88FB" w14:textId="77777777" w:rsidR="007E53B7" w:rsidRPr="00E65F4F" w:rsidRDefault="007E53B7" w:rsidP="007E53B7">
      <w:pPr>
        <w:rPr>
          <w:rFonts w:ascii="Tahoma" w:hAnsi="Tahoma" w:cs="Tahoma"/>
          <w:color w:val="000000"/>
          <w:sz w:val="20"/>
          <w:szCs w:val="20"/>
        </w:rPr>
      </w:pPr>
    </w:p>
    <w:p w14:paraId="75C9E71D" w14:textId="77777777" w:rsidR="007E53B7" w:rsidRPr="00E65F4F" w:rsidRDefault="007E53B7" w:rsidP="007E53B7">
      <w:pPr>
        <w:rPr>
          <w:rFonts w:ascii="Tahoma" w:hAnsi="Tahoma" w:cs="Tahoma"/>
          <w:color w:val="000000"/>
          <w:sz w:val="20"/>
          <w:szCs w:val="20"/>
        </w:rPr>
      </w:pPr>
    </w:p>
    <w:p w14:paraId="5DB42CE2" w14:textId="77777777" w:rsidR="007E53B7" w:rsidRPr="00E65F4F" w:rsidRDefault="007E53B7" w:rsidP="007E53B7">
      <w:pPr>
        <w:ind w:left="5664"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42AC2ED" w14:textId="77777777" w:rsidR="007E53B7" w:rsidRPr="00E65F4F" w:rsidRDefault="007E53B7" w:rsidP="007E53B7">
      <w:pPr>
        <w:keepNext/>
        <w:keepLines/>
        <w:jc w:val="center"/>
        <w:outlineLvl w:val="6"/>
        <w:rPr>
          <w:rFonts w:ascii="Tahoma" w:hAnsi="Tahoma" w:cs="Tahoma"/>
          <w:sz w:val="20"/>
          <w:szCs w:val="20"/>
        </w:rPr>
      </w:pPr>
    </w:p>
    <w:p w14:paraId="5784DC5B" w14:textId="77777777" w:rsidR="007E53B7" w:rsidRPr="00E65F4F" w:rsidRDefault="007E53B7" w:rsidP="007E53B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  <w:sz w:val="20"/>
          <w:szCs w:val="20"/>
        </w:rPr>
      </w:pP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>ZAMAWIAJĄCY</w:t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  <w:t>WYKONAWCA</w:t>
      </w:r>
    </w:p>
    <w:p w14:paraId="3D71C302" w14:textId="77777777" w:rsidR="006F1B78" w:rsidRPr="00E65F4F" w:rsidRDefault="006F1B78" w:rsidP="00CA4EED">
      <w:pPr>
        <w:rPr>
          <w:rFonts w:ascii="Tahoma" w:hAnsi="Tahoma" w:cs="Tahoma"/>
          <w:sz w:val="20"/>
          <w:szCs w:val="20"/>
        </w:rPr>
      </w:pPr>
    </w:p>
    <w:sectPr w:rsidR="006F1B78" w:rsidRPr="00E65F4F" w:rsidSect="00C11C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1CF9E" w14:textId="77777777" w:rsidR="003A1162" w:rsidRDefault="003A1162" w:rsidP="00FE69F7">
      <w:pPr>
        <w:spacing w:after="0" w:line="240" w:lineRule="auto"/>
      </w:pPr>
      <w:r>
        <w:separator/>
      </w:r>
    </w:p>
  </w:endnote>
  <w:endnote w:type="continuationSeparator" w:id="0">
    <w:p w14:paraId="1C94BCA8" w14:textId="77777777" w:rsidR="003A1162" w:rsidRDefault="003A1162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485C2" w14:textId="5F13781D" w:rsidR="003A1162" w:rsidRDefault="003A11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97E94">
      <w:rPr>
        <w:noProof/>
      </w:rPr>
      <w:t>16</w:t>
    </w:r>
    <w:r>
      <w:fldChar w:fldCharType="end"/>
    </w:r>
  </w:p>
  <w:p w14:paraId="7FDC5B5C" w14:textId="77777777" w:rsidR="003A1162" w:rsidRDefault="003A11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152AE" w14:textId="77777777" w:rsidR="003A1162" w:rsidRDefault="003A1162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CAF18C" wp14:editId="68A14825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DAA76" w14:textId="77777777" w:rsidR="003A1162" w:rsidRPr="000335D2" w:rsidRDefault="003A1162">
    <w:pPr>
      <w:pStyle w:val="Stopka"/>
      <w:rPr>
        <w:sz w:val="12"/>
      </w:rPr>
    </w:pPr>
  </w:p>
  <w:tbl>
    <w:tblPr>
      <w:tblW w:w="8936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071"/>
    </w:tblGrid>
    <w:tr w:rsidR="003A1162" w:rsidRPr="00F2698E" w14:paraId="639A2348" w14:textId="77777777" w:rsidTr="00E700C9">
      <w:trPr>
        <w:trHeight w:val="500"/>
      </w:trPr>
      <w:tc>
        <w:tcPr>
          <w:tcW w:w="4865" w:type="dxa"/>
          <w:shd w:val="clear" w:color="auto" w:fill="auto"/>
        </w:tcPr>
        <w:p w14:paraId="4B61551F" w14:textId="77777777" w:rsidR="003A1162" w:rsidRPr="00F2698E" w:rsidRDefault="003A1162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700B6172" w14:textId="77777777" w:rsidR="003A1162" w:rsidRDefault="003A1162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7FA654C9" w14:textId="0310639F" w:rsidR="003A1162" w:rsidRPr="00F2698E" w:rsidRDefault="003A1162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071" w:type="dxa"/>
          <w:shd w:val="clear" w:color="auto" w:fill="auto"/>
        </w:tcPr>
        <w:p w14:paraId="2B0FA552" w14:textId="2DC960AE" w:rsidR="003A1162" w:rsidRPr="00A21C81" w:rsidRDefault="003A1162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</w:t>
          </w:r>
          <w:r w:rsidRPr="00A21C8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t xml:space="preserve">58-306 Wałbrzych </w:t>
          </w:r>
        </w:p>
        <w:p w14:paraId="12460FD6" w14:textId="57B005AF" w:rsidR="003A1162" w:rsidRPr="00A21C81" w:rsidRDefault="003A1162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</w:t>
          </w:r>
          <w:r>
            <w:rPr>
              <w:rFonts w:ascii="Arial" w:hAnsi="Arial" w:cs="Arial"/>
              <w:sz w:val="16"/>
              <w:szCs w:val="16"/>
            </w:rPr>
            <w:t xml:space="preserve"> 74 88 66 509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24DA3E70" w14:textId="7C93790C" w:rsidR="003A1162" w:rsidRPr="00F2698E" w:rsidRDefault="003A1162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</w:rPr>
            <w:t>walbrzych</w:t>
          </w:r>
          <w:r w:rsidRPr="00A21C81">
            <w:rPr>
              <w:rFonts w:ascii="Arial" w:hAnsi="Arial" w:cs="Arial"/>
              <w:sz w:val="16"/>
              <w:szCs w:val="16"/>
            </w:rPr>
            <w:t>@dwup.pl</w:t>
          </w:r>
        </w:p>
      </w:tc>
    </w:tr>
  </w:tbl>
  <w:p w14:paraId="2B485DC5" w14:textId="77777777" w:rsidR="003A1162" w:rsidRDefault="003A116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3A1162" w:rsidRPr="00F2698E" w14:paraId="4FA25289" w14:textId="77777777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2421587" w14:textId="77777777" w:rsidR="003A1162" w:rsidRPr="00F2698E" w:rsidRDefault="003A1162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0E59ADCD" wp14:editId="216D5CB4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C40900C" w14:textId="77777777" w:rsidR="003A1162" w:rsidRPr="00F2698E" w:rsidRDefault="003A1162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3E2D216" w14:textId="77777777" w:rsidR="003A1162" w:rsidRPr="00F2698E" w:rsidRDefault="003A1162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B8A26F3" wp14:editId="7E053601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45229F" w14:textId="77777777" w:rsidR="003A1162" w:rsidRPr="00DC6505" w:rsidRDefault="003A116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D2FC9" w14:textId="77777777" w:rsidR="003A1162" w:rsidRDefault="003A1162" w:rsidP="00FE69F7">
      <w:pPr>
        <w:spacing w:after="0" w:line="240" w:lineRule="auto"/>
      </w:pPr>
      <w:r>
        <w:separator/>
      </w:r>
    </w:p>
  </w:footnote>
  <w:footnote w:type="continuationSeparator" w:id="0">
    <w:p w14:paraId="46A26308" w14:textId="77777777" w:rsidR="003A1162" w:rsidRDefault="003A1162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E46AD" w14:textId="77777777" w:rsidR="003A1162" w:rsidRDefault="003A1162" w:rsidP="000A6D7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05CB3" w14:textId="77777777" w:rsidR="003A1162" w:rsidRDefault="003A1162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 wp14:anchorId="3C675D64" wp14:editId="647698A6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</w:p>
  <w:p w14:paraId="65B1375C" w14:textId="77777777" w:rsidR="003A1162" w:rsidRDefault="003A11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09D37FA"/>
    <w:multiLevelType w:val="hybridMultilevel"/>
    <w:tmpl w:val="29FAD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02FC"/>
    <w:multiLevelType w:val="hybridMultilevel"/>
    <w:tmpl w:val="C4465338"/>
    <w:lvl w:ilvl="0" w:tplc="B6268488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0610348B"/>
    <w:multiLevelType w:val="hybridMultilevel"/>
    <w:tmpl w:val="7CEA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516DF"/>
    <w:multiLevelType w:val="hybridMultilevel"/>
    <w:tmpl w:val="E7A410A0"/>
    <w:lvl w:ilvl="0" w:tplc="04150019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682FBC"/>
    <w:multiLevelType w:val="hybridMultilevel"/>
    <w:tmpl w:val="F7287F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05709"/>
    <w:multiLevelType w:val="hybridMultilevel"/>
    <w:tmpl w:val="B60216CE"/>
    <w:lvl w:ilvl="0" w:tplc="04150019">
      <w:start w:val="1"/>
      <w:numFmt w:val="lowerLetter"/>
      <w:lvlText w:val="%1."/>
      <w:lvlJc w:val="left"/>
      <w:pPr>
        <w:ind w:left="335" w:hanging="360"/>
      </w:pPr>
    </w:lvl>
    <w:lvl w:ilvl="1" w:tplc="04150019">
      <w:start w:val="1"/>
      <w:numFmt w:val="lowerLetter"/>
      <w:lvlText w:val="%2."/>
      <w:lvlJc w:val="left"/>
      <w:pPr>
        <w:ind w:left="1055" w:hanging="360"/>
      </w:pPr>
    </w:lvl>
    <w:lvl w:ilvl="2" w:tplc="0415001B">
      <w:start w:val="1"/>
      <w:numFmt w:val="lowerRoman"/>
      <w:lvlText w:val="%3."/>
      <w:lvlJc w:val="right"/>
      <w:pPr>
        <w:ind w:left="1775" w:hanging="180"/>
      </w:pPr>
    </w:lvl>
    <w:lvl w:ilvl="3" w:tplc="0415000F">
      <w:start w:val="1"/>
      <w:numFmt w:val="decimal"/>
      <w:lvlText w:val="%4."/>
      <w:lvlJc w:val="left"/>
      <w:pPr>
        <w:ind w:left="2495" w:hanging="360"/>
      </w:pPr>
    </w:lvl>
    <w:lvl w:ilvl="4" w:tplc="04150019">
      <w:start w:val="1"/>
      <w:numFmt w:val="lowerLetter"/>
      <w:lvlText w:val="%5."/>
      <w:lvlJc w:val="left"/>
      <w:pPr>
        <w:ind w:left="3215" w:hanging="360"/>
      </w:pPr>
    </w:lvl>
    <w:lvl w:ilvl="5" w:tplc="0415001B">
      <w:start w:val="1"/>
      <w:numFmt w:val="lowerRoman"/>
      <w:lvlText w:val="%6."/>
      <w:lvlJc w:val="right"/>
      <w:pPr>
        <w:ind w:left="3935" w:hanging="180"/>
      </w:pPr>
    </w:lvl>
    <w:lvl w:ilvl="6" w:tplc="0415000F">
      <w:start w:val="1"/>
      <w:numFmt w:val="decimal"/>
      <w:lvlText w:val="%7."/>
      <w:lvlJc w:val="left"/>
      <w:pPr>
        <w:ind w:left="4655" w:hanging="360"/>
      </w:pPr>
    </w:lvl>
    <w:lvl w:ilvl="7" w:tplc="04150019">
      <w:start w:val="1"/>
      <w:numFmt w:val="lowerLetter"/>
      <w:lvlText w:val="%8."/>
      <w:lvlJc w:val="left"/>
      <w:pPr>
        <w:ind w:left="5375" w:hanging="360"/>
      </w:pPr>
    </w:lvl>
    <w:lvl w:ilvl="8" w:tplc="0415001B">
      <w:start w:val="1"/>
      <w:numFmt w:val="lowerRoman"/>
      <w:lvlText w:val="%9."/>
      <w:lvlJc w:val="right"/>
      <w:pPr>
        <w:ind w:left="6095" w:hanging="180"/>
      </w:pPr>
    </w:lvl>
  </w:abstractNum>
  <w:abstractNum w:abstractNumId="10" w15:restartNumberingAfterBreak="0">
    <w:nsid w:val="1C510577"/>
    <w:multiLevelType w:val="hybridMultilevel"/>
    <w:tmpl w:val="B0B6E5A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0033FF"/>
    <w:multiLevelType w:val="hybridMultilevel"/>
    <w:tmpl w:val="A612B08A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62E5F09"/>
    <w:multiLevelType w:val="hybridMultilevel"/>
    <w:tmpl w:val="69846F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17053D1"/>
    <w:multiLevelType w:val="hybridMultilevel"/>
    <w:tmpl w:val="72DCC5EA"/>
    <w:lvl w:ilvl="0" w:tplc="F96A0BB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11D02"/>
    <w:multiLevelType w:val="hybridMultilevel"/>
    <w:tmpl w:val="0E10E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07E8F"/>
    <w:multiLevelType w:val="hybridMultilevel"/>
    <w:tmpl w:val="EC4E1842"/>
    <w:lvl w:ilvl="0" w:tplc="21C27E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459D5336"/>
    <w:multiLevelType w:val="hybridMultilevel"/>
    <w:tmpl w:val="DECA6460"/>
    <w:lvl w:ilvl="0" w:tplc="04150019">
      <w:start w:val="1"/>
      <w:numFmt w:val="lowerLetter"/>
      <w:lvlText w:val="%1."/>
      <w:lvlJc w:val="left"/>
      <w:pPr>
        <w:ind w:left="1470" w:hanging="360"/>
      </w:p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47B7032C"/>
    <w:multiLevelType w:val="hybridMultilevel"/>
    <w:tmpl w:val="5808AB5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370"/>
    <w:multiLevelType w:val="hybridMultilevel"/>
    <w:tmpl w:val="CE24B6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C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C667A"/>
    <w:multiLevelType w:val="hybridMultilevel"/>
    <w:tmpl w:val="4F944B5E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50981D27"/>
    <w:multiLevelType w:val="hybridMultilevel"/>
    <w:tmpl w:val="54EEA7A8"/>
    <w:lvl w:ilvl="0" w:tplc="1256E32A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C24BC"/>
    <w:multiLevelType w:val="hybridMultilevel"/>
    <w:tmpl w:val="D408D5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1F32A23"/>
    <w:multiLevelType w:val="hybridMultilevel"/>
    <w:tmpl w:val="6A1C3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608B2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31FA7"/>
    <w:multiLevelType w:val="hybridMultilevel"/>
    <w:tmpl w:val="F152706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900B2"/>
    <w:multiLevelType w:val="hybridMultilevel"/>
    <w:tmpl w:val="C9F4217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5E6726"/>
    <w:multiLevelType w:val="hybridMultilevel"/>
    <w:tmpl w:val="9522A7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717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36"/>
  </w:num>
  <w:num w:numId="5">
    <w:abstractNumId w:val="26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4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8"/>
  </w:num>
  <w:num w:numId="38">
    <w:abstractNumId w:val="29"/>
  </w:num>
  <w:num w:numId="39">
    <w:abstractNumId w:val="8"/>
  </w:num>
  <w:num w:numId="40">
    <w:abstractNumId w:val="16"/>
  </w:num>
  <w:num w:numId="41">
    <w:abstractNumId w:val="20"/>
  </w:num>
  <w:num w:numId="42">
    <w:abstractNumId w:val="9"/>
  </w:num>
  <w:num w:numId="43">
    <w:abstractNumId w:val="14"/>
  </w:num>
  <w:num w:numId="44">
    <w:abstractNumId w:val="33"/>
  </w:num>
  <w:num w:numId="45">
    <w:abstractNumId w:val="38"/>
  </w:num>
  <w:num w:numId="46">
    <w:abstractNumId w:val="27"/>
  </w:num>
  <w:num w:numId="47">
    <w:abstractNumId w:val="6"/>
  </w:num>
  <w:num w:numId="48">
    <w:abstractNumId w:val="19"/>
  </w:num>
  <w:num w:numId="49">
    <w:abstractNumId w:val="2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18"/>
    <w:rsid w:val="000335D2"/>
    <w:rsid w:val="000343BE"/>
    <w:rsid w:val="00045282"/>
    <w:rsid w:val="00052098"/>
    <w:rsid w:val="00085244"/>
    <w:rsid w:val="00090BFB"/>
    <w:rsid w:val="000A0284"/>
    <w:rsid w:val="000A2AEA"/>
    <w:rsid w:val="000A6D75"/>
    <w:rsid w:val="00132251"/>
    <w:rsid w:val="001357E9"/>
    <w:rsid w:val="00174069"/>
    <w:rsid w:val="00192A00"/>
    <w:rsid w:val="001B1138"/>
    <w:rsid w:val="001C3E9C"/>
    <w:rsid w:val="001D4F1E"/>
    <w:rsid w:val="001E0217"/>
    <w:rsid w:val="001E14E8"/>
    <w:rsid w:val="001E3C70"/>
    <w:rsid w:val="00203707"/>
    <w:rsid w:val="002047F2"/>
    <w:rsid w:val="00227554"/>
    <w:rsid w:val="00231EA3"/>
    <w:rsid w:val="00233043"/>
    <w:rsid w:val="00244601"/>
    <w:rsid w:val="00254ACA"/>
    <w:rsid w:val="0025729A"/>
    <w:rsid w:val="00287D64"/>
    <w:rsid w:val="00292FD9"/>
    <w:rsid w:val="002B40E2"/>
    <w:rsid w:val="00300CF2"/>
    <w:rsid w:val="00301F7B"/>
    <w:rsid w:val="00302160"/>
    <w:rsid w:val="00307017"/>
    <w:rsid w:val="00316406"/>
    <w:rsid w:val="0033617E"/>
    <w:rsid w:val="00341FD7"/>
    <w:rsid w:val="003623B5"/>
    <w:rsid w:val="00362FF4"/>
    <w:rsid w:val="0037704D"/>
    <w:rsid w:val="00391EED"/>
    <w:rsid w:val="00397995"/>
    <w:rsid w:val="003A1162"/>
    <w:rsid w:val="003E29FB"/>
    <w:rsid w:val="003F770B"/>
    <w:rsid w:val="00421372"/>
    <w:rsid w:val="00441F45"/>
    <w:rsid w:val="0044310D"/>
    <w:rsid w:val="00467614"/>
    <w:rsid w:val="00497C31"/>
    <w:rsid w:val="004A5EC9"/>
    <w:rsid w:val="004B77B9"/>
    <w:rsid w:val="004D18D7"/>
    <w:rsid w:val="00525829"/>
    <w:rsid w:val="00534218"/>
    <w:rsid w:val="00552A18"/>
    <w:rsid w:val="005820B8"/>
    <w:rsid w:val="0059577F"/>
    <w:rsid w:val="005A5E62"/>
    <w:rsid w:val="005B202E"/>
    <w:rsid w:val="005C1FB7"/>
    <w:rsid w:val="005C4518"/>
    <w:rsid w:val="005F564F"/>
    <w:rsid w:val="00611DC1"/>
    <w:rsid w:val="0063523C"/>
    <w:rsid w:val="00635D5E"/>
    <w:rsid w:val="0065363F"/>
    <w:rsid w:val="00673D66"/>
    <w:rsid w:val="00684BEE"/>
    <w:rsid w:val="006A3392"/>
    <w:rsid w:val="006A551A"/>
    <w:rsid w:val="006C3016"/>
    <w:rsid w:val="006E7CC9"/>
    <w:rsid w:val="006F1B78"/>
    <w:rsid w:val="0070287E"/>
    <w:rsid w:val="00712797"/>
    <w:rsid w:val="0072197F"/>
    <w:rsid w:val="00722B6A"/>
    <w:rsid w:val="00753823"/>
    <w:rsid w:val="00756AE6"/>
    <w:rsid w:val="00757047"/>
    <w:rsid w:val="00763880"/>
    <w:rsid w:val="00780945"/>
    <w:rsid w:val="00785514"/>
    <w:rsid w:val="0079124C"/>
    <w:rsid w:val="00793172"/>
    <w:rsid w:val="007B0341"/>
    <w:rsid w:val="007E53B7"/>
    <w:rsid w:val="00814E16"/>
    <w:rsid w:val="00817D9D"/>
    <w:rsid w:val="0082572F"/>
    <w:rsid w:val="00832799"/>
    <w:rsid w:val="00835A26"/>
    <w:rsid w:val="0084072B"/>
    <w:rsid w:val="00852B41"/>
    <w:rsid w:val="00861250"/>
    <w:rsid w:val="0086598B"/>
    <w:rsid w:val="00884330"/>
    <w:rsid w:val="008855CA"/>
    <w:rsid w:val="008B100A"/>
    <w:rsid w:val="008C4D10"/>
    <w:rsid w:val="008D5E53"/>
    <w:rsid w:val="00906BAF"/>
    <w:rsid w:val="009265F0"/>
    <w:rsid w:val="00985E7B"/>
    <w:rsid w:val="00990BF1"/>
    <w:rsid w:val="009E6976"/>
    <w:rsid w:val="009F2E4C"/>
    <w:rsid w:val="009F4765"/>
    <w:rsid w:val="009F78BD"/>
    <w:rsid w:val="00A55413"/>
    <w:rsid w:val="00A94A95"/>
    <w:rsid w:val="00AD03EB"/>
    <w:rsid w:val="00AF04C5"/>
    <w:rsid w:val="00B26D9C"/>
    <w:rsid w:val="00B67E38"/>
    <w:rsid w:val="00B7056C"/>
    <w:rsid w:val="00B755D1"/>
    <w:rsid w:val="00BE0FDE"/>
    <w:rsid w:val="00BF3E99"/>
    <w:rsid w:val="00C11CD6"/>
    <w:rsid w:val="00C1407C"/>
    <w:rsid w:val="00C14677"/>
    <w:rsid w:val="00C46DB6"/>
    <w:rsid w:val="00C70331"/>
    <w:rsid w:val="00C8595E"/>
    <w:rsid w:val="00C97E94"/>
    <w:rsid w:val="00CA4EED"/>
    <w:rsid w:val="00CC3037"/>
    <w:rsid w:val="00CC3932"/>
    <w:rsid w:val="00CD5BDF"/>
    <w:rsid w:val="00CE4A19"/>
    <w:rsid w:val="00CF2778"/>
    <w:rsid w:val="00CF349E"/>
    <w:rsid w:val="00D323F2"/>
    <w:rsid w:val="00D36306"/>
    <w:rsid w:val="00D37DBF"/>
    <w:rsid w:val="00D56C8E"/>
    <w:rsid w:val="00D649F4"/>
    <w:rsid w:val="00DC6505"/>
    <w:rsid w:val="00DF17C7"/>
    <w:rsid w:val="00DF216A"/>
    <w:rsid w:val="00E12832"/>
    <w:rsid w:val="00E649D3"/>
    <w:rsid w:val="00E65F4F"/>
    <w:rsid w:val="00E700C9"/>
    <w:rsid w:val="00E8572D"/>
    <w:rsid w:val="00EC1855"/>
    <w:rsid w:val="00EF77C7"/>
    <w:rsid w:val="00F2698E"/>
    <w:rsid w:val="00F33623"/>
    <w:rsid w:val="00F36B56"/>
    <w:rsid w:val="00F57FA5"/>
    <w:rsid w:val="00F62098"/>
    <w:rsid w:val="00F6578F"/>
    <w:rsid w:val="00F74A63"/>
    <w:rsid w:val="00F930FA"/>
    <w:rsid w:val="00F95349"/>
    <w:rsid w:val="00F96F67"/>
    <w:rsid w:val="00FB3864"/>
    <w:rsid w:val="00FE42EE"/>
    <w:rsid w:val="00FE69F7"/>
    <w:rsid w:val="00FF27A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57CDDF"/>
  <w15:docId w15:val="{E093DDE8-85E8-4435-ADC8-AB14C830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E53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53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E53B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9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2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29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9FB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C393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722B6A"/>
    <w:pPr>
      <w:numPr>
        <w:numId w:val="1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22B6A"/>
    <w:rPr>
      <w:rFonts w:ascii="Times New Roman" w:hAnsi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722B6A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2B6A"/>
    <w:rPr>
      <w:rFonts w:ascii="Times New Roman" w:eastAsia="MS Mincho" w:hAnsi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22B6A"/>
    <w:rPr>
      <w:sz w:val="22"/>
      <w:szCs w:val="22"/>
      <w:lang w:eastAsia="en-US"/>
    </w:rPr>
  </w:style>
  <w:style w:type="paragraph" w:customStyle="1" w:styleId="Default">
    <w:name w:val="Default"/>
    <w:rsid w:val="00722B6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E53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53B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E5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7E5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7E5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7E53B7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E53B7"/>
    <w:pPr>
      <w:spacing w:after="0" w:line="240" w:lineRule="auto"/>
    </w:pPr>
    <w:rPr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E53B7"/>
    <w:rPr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7E53B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rsid w:val="007E53B7"/>
    <w:rPr>
      <w:rFonts w:cs="Times New Roman"/>
      <w:color w:val="FF0000"/>
      <w:sz w:val="22"/>
      <w:vertAlign w:val="superscript"/>
    </w:rPr>
  </w:style>
  <w:style w:type="paragraph" w:styleId="Bezodstpw">
    <w:name w:val="No Spacing"/>
    <w:uiPriority w:val="1"/>
    <w:qFormat/>
    <w:rsid w:val="007E53B7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7E5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E53B7"/>
  </w:style>
  <w:style w:type="character" w:styleId="Pogrubienie">
    <w:name w:val="Strong"/>
    <w:basedOn w:val="Domylnaczcionkaakapitu"/>
    <w:uiPriority w:val="22"/>
    <w:qFormat/>
    <w:rsid w:val="007E53B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53B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53B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3B7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3B7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53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53B7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7E5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7E53B7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7E53B7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CM48">
    <w:name w:val="CM48"/>
    <w:basedOn w:val="Default"/>
    <w:next w:val="Default"/>
    <w:uiPriority w:val="99"/>
    <w:rsid w:val="007E53B7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E53B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53B7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3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3B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3B7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7E53B7"/>
  </w:style>
  <w:style w:type="table" w:customStyle="1" w:styleId="Tabela-Siatka1">
    <w:name w:val="Tabela - Siatka1"/>
    <w:basedOn w:val="Standardowy"/>
    <w:next w:val="Tabela-Siatka"/>
    <w:uiPriority w:val="59"/>
    <w:rsid w:val="007E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53B7"/>
  </w:style>
  <w:style w:type="character" w:styleId="UyteHipercze">
    <w:name w:val="FollowedHyperlink"/>
    <w:uiPriority w:val="99"/>
    <w:semiHidden/>
    <w:unhideWhenUsed/>
    <w:rsid w:val="007E53B7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7E53B7"/>
  </w:style>
  <w:style w:type="character" w:customStyle="1" w:styleId="h1">
    <w:name w:val="h1"/>
    <w:basedOn w:val="Domylnaczcionkaakapitu"/>
    <w:rsid w:val="007E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E3CF-8B1C-43FC-AB21-6E68DF47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169</TotalTime>
  <Pages>16</Pages>
  <Words>3451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yko</dc:creator>
  <cp:lastModifiedBy>Ewa Zajdel</cp:lastModifiedBy>
  <cp:revision>40</cp:revision>
  <cp:lastPrinted>2019-03-15T12:35:00Z</cp:lastPrinted>
  <dcterms:created xsi:type="dcterms:W3CDTF">2019-03-14T11:25:00Z</dcterms:created>
  <dcterms:modified xsi:type="dcterms:W3CDTF">2019-03-15T12:41:00Z</dcterms:modified>
</cp:coreProperties>
</file>